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2126"/>
        <w:gridCol w:w="8310"/>
      </w:tblGrid>
      <w:tr w:rsidR="00C37826" w:rsidRPr="008B58EC" w:rsidTr="00761615">
        <w:trPr>
          <w:trHeight w:val="1090"/>
          <w:jc w:val="center"/>
        </w:trPr>
        <w:tc>
          <w:tcPr>
            <w:tcW w:w="2126" w:type="dxa"/>
            <w:vMerge w:val="restart"/>
          </w:tcPr>
          <w:p w:rsidR="00C37826" w:rsidRPr="008B58EC" w:rsidRDefault="00C37826" w:rsidP="007C79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735A5C">
              <w:rPr>
                <w:noProof/>
                <w:lang w:eastAsia="ru-RU"/>
              </w:rPr>
              <w:drawing>
                <wp:inline distT="0" distB="0" distL="0" distR="0">
                  <wp:extent cx="1000125" cy="1276350"/>
                  <wp:effectExtent l="19050" t="0" r="9525" b="0"/>
                  <wp:docPr id="1" name="Рисунок 1" descr="вариант кмц 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иант кмц ве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vAlign w:val="center"/>
          </w:tcPr>
          <w:p w:rsidR="00761615" w:rsidRDefault="00C37826" w:rsidP="007C79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8EC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</w:t>
            </w:r>
            <w:r w:rsidR="00761615">
              <w:rPr>
                <w:rFonts w:ascii="Times New Roman" w:hAnsi="Times New Roman"/>
                <w:sz w:val="20"/>
                <w:szCs w:val="20"/>
              </w:rPr>
              <w:t xml:space="preserve">ное образовательное учреждение </w:t>
            </w:r>
          </w:p>
          <w:p w:rsidR="00C37826" w:rsidRDefault="00C37826" w:rsidP="007C79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8EC">
              <w:rPr>
                <w:rFonts w:ascii="Times New Roman" w:hAnsi="Times New Roman"/>
                <w:sz w:val="20"/>
                <w:szCs w:val="20"/>
              </w:rPr>
              <w:t xml:space="preserve">Новоуральского городского округа – </w:t>
            </w:r>
          </w:p>
          <w:p w:rsidR="00C37826" w:rsidRPr="008B58EC" w:rsidRDefault="00C37826" w:rsidP="007C79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8EC">
              <w:rPr>
                <w:rFonts w:ascii="Times New Roman" w:hAnsi="Times New Roman"/>
                <w:sz w:val="20"/>
                <w:szCs w:val="20"/>
              </w:rPr>
              <w:t>детский сад комбинированного вида  «Страна чудес»</w:t>
            </w:r>
          </w:p>
        </w:tc>
      </w:tr>
      <w:tr w:rsidR="00C37826" w:rsidRPr="008B58EC" w:rsidTr="00761615">
        <w:trPr>
          <w:jc w:val="center"/>
        </w:trPr>
        <w:tc>
          <w:tcPr>
            <w:tcW w:w="2126" w:type="dxa"/>
            <w:vMerge/>
          </w:tcPr>
          <w:p w:rsidR="00C37826" w:rsidRPr="008B58EC" w:rsidRDefault="00C37826" w:rsidP="007C792E">
            <w:pPr>
              <w:tabs>
                <w:tab w:val="left" w:pos="3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vAlign w:val="center"/>
          </w:tcPr>
          <w:p w:rsidR="00C37826" w:rsidRPr="00E73501" w:rsidRDefault="00C37826" w:rsidP="007C792E">
            <w:pPr>
              <w:pStyle w:val="a9"/>
              <w:jc w:val="center"/>
              <w:rPr>
                <w:rFonts w:ascii="Times New Roman" w:hAnsi="Times New Roman"/>
              </w:rPr>
            </w:pPr>
            <w:r w:rsidRPr="00E73501">
              <w:rPr>
                <w:rFonts w:ascii="Times New Roman" w:hAnsi="Times New Roman"/>
                <w:b/>
              </w:rPr>
              <w:t>МАДОУ детский сад «Страна чудес»</w:t>
            </w:r>
          </w:p>
        </w:tc>
      </w:tr>
      <w:tr w:rsidR="00C37826" w:rsidRPr="008B58EC" w:rsidTr="00761615">
        <w:trPr>
          <w:trHeight w:val="641"/>
          <w:jc w:val="center"/>
        </w:trPr>
        <w:tc>
          <w:tcPr>
            <w:tcW w:w="2126" w:type="dxa"/>
            <w:vMerge/>
            <w:tcBorders>
              <w:bottom w:val="thickThinSmallGap" w:sz="24" w:space="0" w:color="auto"/>
            </w:tcBorders>
          </w:tcPr>
          <w:p w:rsidR="00C37826" w:rsidRPr="008B58EC" w:rsidRDefault="00C37826" w:rsidP="007C792E">
            <w:pPr>
              <w:tabs>
                <w:tab w:val="left" w:pos="3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bottom w:val="thickThinSmallGap" w:sz="24" w:space="0" w:color="auto"/>
            </w:tcBorders>
            <w:vAlign w:val="center"/>
          </w:tcPr>
          <w:p w:rsidR="00C37826" w:rsidRPr="0028185B" w:rsidRDefault="00C37826" w:rsidP="007C792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5B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 детский сад № 15 «Жемчужина»</w:t>
            </w:r>
          </w:p>
        </w:tc>
      </w:tr>
    </w:tbl>
    <w:p w:rsidR="00C37826" w:rsidRDefault="00C37826" w:rsidP="00C37826">
      <w:pPr>
        <w:jc w:val="center"/>
      </w:pPr>
    </w:p>
    <w:p w:rsidR="00C37826" w:rsidRDefault="00C37826" w:rsidP="00C37826"/>
    <w:p w:rsidR="00C37826" w:rsidRDefault="00C37826" w:rsidP="00C37826"/>
    <w:p w:rsidR="00C37826" w:rsidRDefault="00C37826" w:rsidP="00C37826"/>
    <w:p w:rsidR="00C37826" w:rsidRDefault="00C37826" w:rsidP="00C37826"/>
    <w:p w:rsidR="00C37826" w:rsidRDefault="00E775D0" w:rsidP="00C378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6365</wp:posOffset>
                </wp:positionV>
                <wp:extent cx="8172450" cy="1403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72450" cy="140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57B8" w:rsidRPr="005A3411" w:rsidRDefault="005357B8" w:rsidP="00C3782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</w:rPr>
                              <w:t>КОНСТРУКТ</w:t>
                            </w:r>
                          </w:p>
                          <w:p w:rsidR="005357B8" w:rsidRPr="00C37826" w:rsidRDefault="005357B8" w:rsidP="00C37826">
                            <w:pPr>
                              <w:pStyle w:val="1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378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организации совместной образовательной деятельности с использованием технологии программ «Сообщество»</w:t>
                            </w:r>
                          </w:p>
                          <w:p w:rsidR="005357B8" w:rsidRPr="00C37826" w:rsidRDefault="005357B8" w:rsidP="00C37826">
                            <w:pPr>
                              <w:pStyle w:val="1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378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с детьми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5-6</w:t>
                            </w:r>
                            <w:r w:rsidRPr="00C378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лет по теме проекта «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Хлеб - всему голова!</w:t>
                            </w:r>
                            <w:r w:rsidRPr="00C3782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5357B8" w:rsidRPr="00C37826" w:rsidRDefault="005357B8" w:rsidP="00C3782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46.9pt;margin-top:9.95pt;width:643.5pt;height:1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DxcAIAAKkEAAAOAAAAZHJzL2Uyb0RvYy54bWysVMGO0zAQvSPxD5bvbZI23Xajpqu223JZ&#10;YKUt2rMbO00gjo3tNqkQB+78Av/AgQM3fqH7R4ydpLt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" filled="f" stroked="f">
                <o:lock v:ext="edit" text="t" shapetype="t"/>
                <v:textbox style="mso-fit-shape-to-text:t">
                  <w:txbxContent>
                    <w:p w:rsidR="005357B8" w:rsidRPr="005A3411" w:rsidRDefault="005357B8" w:rsidP="00C3782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</w:rPr>
                        <w:t>КОНСТРУКТ</w:t>
                      </w:r>
                    </w:p>
                    <w:p w:rsidR="005357B8" w:rsidRPr="00C37826" w:rsidRDefault="005357B8" w:rsidP="00C37826">
                      <w:pPr>
                        <w:pStyle w:val="12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378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организации совместной образовательной деятельности с использованием технологии программ «Сообщество»</w:t>
                      </w:r>
                    </w:p>
                    <w:p w:rsidR="005357B8" w:rsidRPr="00C37826" w:rsidRDefault="005357B8" w:rsidP="00C37826">
                      <w:pPr>
                        <w:pStyle w:val="12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378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с детьми 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5-6</w:t>
                      </w:r>
                      <w:r w:rsidRPr="00C378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лет по теме проекта «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Хлеб - всему голова!</w:t>
                      </w:r>
                      <w:r w:rsidRPr="00C3782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5357B8" w:rsidRPr="00C37826" w:rsidRDefault="005357B8" w:rsidP="00C3782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7826" w:rsidRDefault="00C37826" w:rsidP="00C37826"/>
    <w:p w:rsidR="00C37826" w:rsidRDefault="00C37826" w:rsidP="00C37826"/>
    <w:p w:rsidR="00C37826" w:rsidRDefault="00C37826" w:rsidP="00C37826"/>
    <w:p w:rsidR="00C37826" w:rsidRDefault="00C37826" w:rsidP="00C37826"/>
    <w:p w:rsidR="00C37826" w:rsidRDefault="00C37826" w:rsidP="00C37826"/>
    <w:p w:rsidR="00C37826" w:rsidRDefault="00C37826" w:rsidP="00C37826"/>
    <w:p w:rsidR="00C37826" w:rsidRDefault="00C37826" w:rsidP="00C37826"/>
    <w:p w:rsidR="00C37826" w:rsidRPr="00C37826" w:rsidRDefault="00642C0B" w:rsidP="00C3782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овоуральск, 2021</w:t>
      </w:r>
      <w:r w:rsidR="00C37826" w:rsidRPr="00C37826">
        <w:rPr>
          <w:rFonts w:ascii="Bookman Old Style" w:hAnsi="Bookman Old Style"/>
          <w:b/>
          <w:sz w:val="24"/>
          <w:szCs w:val="24"/>
        </w:rPr>
        <w:t xml:space="preserve"> г.</w:t>
      </w:r>
    </w:p>
    <w:p w:rsidR="00532BEE" w:rsidRDefault="00532BEE" w:rsidP="00D5315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FE1E35" w:rsidRPr="000E172A" w:rsidRDefault="00D53153" w:rsidP="00D5315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E172A">
        <w:rPr>
          <w:rFonts w:ascii="Times New Roman" w:hAnsi="Times New Roman"/>
          <w:b/>
          <w:sz w:val="24"/>
          <w:szCs w:val="24"/>
        </w:rPr>
        <w:lastRenderedPageBreak/>
        <w:t xml:space="preserve">Конструкт </w:t>
      </w:r>
    </w:p>
    <w:p w:rsidR="00D53153" w:rsidRPr="000E172A" w:rsidRDefault="00D53153" w:rsidP="00D5315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E172A">
        <w:rPr>
          <w:rFonts w:ascii="Times New Roman" w:hAnsi="Times New Roman"/>
          <w:b/>
          <w:sz w:val="24"/>
          <w:szCs w:val="24"/>
        </w:rPr>
        <w:t>организации совместной образовательной деятельности с использованием технологии программ «Сообщество»</w:t>
      </w:r>
    </w:p>
    <w:p w:rsidR="002255B4" w:rsidRPr="000E172A" w:rsidRDefault="00D53153" w:rsidP="0032741D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E172A">
        <w:rPr>
          <w:rFonts w:ascii="Times New Roman" w:hAnsi="Times New Roman"/>
          <w:b/>
          <w:sz w:val="24"/>
          <w:szCs w:val="24"/>
        </w:rPr>
        <w:t xml:space="preserve"> с детьми </w:t>
      </w:r>
      <w:r w:rsidR="00642C0B">
        <w:rPr>
          <w:rFonts w:ascii="Times New Roman" w:hAnsi="Times New Roman"/>
          <w:b/>
          <w:sz w:val="24"/>
          <w:szCs w:val="24"/>
        </w:rPr>
        <w:t>5-</w:t>
      </w:r>
      <w:r w:rsidR="00532BEE">
        <w:rPr>
          <w:rFonts w:ascii="Times New Roman" w:hAnsi="Times New Roman"/>
          <w:b/>
          <w:sz w:val="24"/>
          <w:szCs w:val="24"/>
        </w:rPr>
        <w:t>6</w:t>
      </w:r>
      <w:r w:rsidRPr="000E172A">
        <w:rPr>
          <w:rFonts w:ascii="Times New Roman" w:hAnsi="Times New Roman"/>
          <w:b/>
          <w:sz w:val="24"/>
          <w:szCs w:val="24"/>
        </w:rPr>
        <w:t xml:space="preserve"> лет по теме проекта «</w:t>
      </w:r>
      <w:r w:rsidR="00642C0B">
        <w:rPr>
          <w:rFonts w:ascii="Times New Roman" w:hAnsi="Times New Roman"/>
          <w:b/>
          <w:sz w:val="24"/>
          <w:szCs w:val="24"/>
        </w:rPr>
        <w:t>Хлеб - всему голова</w:t>
      </w:r>
      <w:r w:rsidR="00307492">
        <w:rPr>
          <w:rFonts w:ascii="Times New Roman" w:hAnsi="Times New Roman"/>
          <w:b/>
          <w:sz w:val="24"/>
          <w:szCs w:val="24"/>
        </w:rPr>
        <w:t>!</w:t>
      </w:r>
      <w:r w:rsidRPr="000E172A">
        <w:rPr>
          <w:rFonts w:ascii="Times New Roman" w:hAnsi="Times New Roman"/>
          <w:b/>
          <w:sz w:val="24"/>
          <w:szCs w:val="24"/>
        </w:rPr>
        <w:t xml:space="preserve">» </w:t>
      </w:r>
    </w:p>
    <w:p w:rsidR="00A05827" w:rsidRDefault="00152904" w:rsidP="0099624D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6238CF">
        <w:rPr>
          <w:rFonts w:ascii="Times New Roman" w:hAnsi="Times New Roman"/>
          <w:b/>
          <w:sz w:val="24"/>
          <w:szCs w:val="24"/>
        </w:rPr>
        <w:t>Тема проекта, происхождение темы:</w:t>
      </w:r>
      <w:r w:rsidR="007D68A7">
        <w:rPr>
          <w:rFonts w:ascii="Times New Roman" w:hAnsi="Times New Roman"/>
          <w:b/>
          <w:sz w:val="24"/>
          <w:szCs w:val="24"/>
        </w:rPr>
        <w:t xml:space="preserve"> </w:t>
      </w:r>
    </w:p>
    <w:p w:rsidR="00A05827" w:rsidRPr="00A05827" w:rsidRDefault="00A05827" w:rsidP="00D53153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  <w:r w:rsidRPr="005F2EC9">
        <w:rPr>
          <w:rFonts w:ascii="Times New Roman" w:hAnsi="Times New Roman"/>
          <w:color w:val="000000" w:themeColor="text1"/>
          <w:sz w:val="24"/>
          <w:szCs w:val="24"/>
        </w:rPr>
        <w:t>Во время обеда Стеш</w:t>
      </w:r>
      <w:r w:rsidR="005F2EC9" w:rsidRPr="005F2EC9">
        <w:rPr>
          <w:rFonts w:ascii="Times New Roman" w:hAnsi="Times New Roman"/>
          <w:color w:val="000000" w:themeColor="text1"/>
          <w:sz w:val="24"/>
          <w:szCs w:val="24"/>
        </w:rPr>
        <w:t>а сделала замечание Андрею С.,</w:t>
      </w:r>
      <w:r w:rsidRPr="005F2EC9">
        <w:rPr>
          <w:rFonts w:ascii="Times New Roman" w:hAnsi="Times New Roman"/>
          <w:color w:val="000000" w:themeColor="text1"/>
          <w:sz w:val="24"/>
          <w:szCs w:val="24"/>
        </w:rPr>
        <w:t xml:space="preserve"> что хлебом бросаться нельзя. Андрей С. спросил: «Почему нельзя  бросаться?» На </w:t>
      </w:r>
      <w:r>
        <w:rPr>
          <w:rFonts w:ascii="Times New Roman" w:hAnsi="Times New Roman"/>
          <w:sz w:val="24"/>
          <w:szCs w:val="24"/>
        </w:rPr>
        <w:t xml:space="preserve">групповом сборе у детей возникли вопросы: «Почему нельзя крошить хлеб и им бросаться?», «Откуда возник хлеб?», «Кто его делает?», «Откуда берётся в детском саду?», «Как он попадает к нам на стол?», «Из чего делают хлеб?». Мирон предположил: «Может его пекут у нас в детском саду?» Мы решили </w:t>
      </w:r>
      <w:r w:rsidR="0099624D">
        <w:rPr>
          <w:rFonts w:ascii="Times New Roman" w:hAnsi="Times New Roman"/>
          <w:sz w:val="24"/>
          <w:szCs w:val="24"/>
        </w:rPr>
        <w:t>узнать,</w:t>
      </w:r>
      <w:r>
        <w:rPr>
          <w:rFonts w:ascii="Times New Roman" w:hAnsi="Times New Roman"/>
          <w:sz w:val="24"/>
          <w:szCs w:val="24"/>
        </w:rPr>
        <w:t xml:space="preserve"> как</w:t>
      </w:r>
      <w:r w:rsidR="00D77E13">
        <w:rPr>
          <w:rFonts w:ascii="Times New Roman" w:hAnsi="Times New Roman"/>
          <w:sz w:val="24"/>
          <w:szCs w:val="24"/>
        </w:rPr>
        <w:t xml:space="preserve"> и из чего делают хлеб, как </w:t>
      </w:r>
      <w:r>
        <w:rPr>
          <w:rFonts w:ascii="Times New Roman" w:hAnsi="Times New Roman"/>
          <w:sz w:val="24"/>
          <w:szCs w:val="24"/>
        </w:rPr>
        <w:t xml:space="preserve">попадает </w:t>
      </w:r>
      <w:r w:rsidR="0039783B">
        <w:rPr>
          <w:rFonts w:ascii="Times New Roman" w:hAnsi="Times New Roman"/>
          <w:sz w:val="24"/>
          <w:szCs w:val="24"/>
        </w:rPr>
        <w:t xml:space="preserve">хлеб на стол в нашей группе </w:t>
      </w:r>
      <w:r>
        <w:rPr>
          <w:rFonts w:ascii="Times New Roman" w:hAnsi="Times New Roman"/>
          <w:sz w:val="24"/>
          <w:szCs w:val="24"/>
        </w:rPr>
        <w:t>и откуда</w:t>
      </w:r>
      <w:r w:rsidR="009962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53153" w:rsidRPr="00307492" w:rsidRDefault="00D53153" w:rsidP="00D53153">
      <w:pPr>
        <w:pStyle w:val="12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07492">
        <w:rPr>
          <w:rFonts w:ascii="Times New Roman" w:hAnsi="Times New Roman"/>
          <w:b/>
          <w:sz w:val="24"/>
          <w:szCs w:val="24"/>
        </w:rPr>
        <w:t>Необходимые материалы:</w:t>
      </w:r>
      <w:r w:rsidR="0039783B" w:rsidRPr="0039783B">
        <w:rPr>
          <w:rFonts w:ascii="Times New Roman" w:hAnsi="Times New Roman"/>
          <w:sz w:val="24"/>
          <w:szCs w:val="24"/>
        </w:rPr>
        <w:t xml:space="preserve"> </w:t>
      </w:r>
    </w:p>
    <w:p w:rsidR="003E29C9" w:rsidRPr="00307492" w:rsidRDefault="003E29C9" w:rsidP="003E29C9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07492">
        <w:rPr>
          <w:rFonts w:ascii="Times New Roman" w:hAnsi="Times New Roman"/>
          <w:sz w:val="24"/>
          <w:szCs w:val="24"/>
          <w:u w:val="single"/>
        </w:rPr>
        <w:t>Содержание РППС в Центрах Активности</w:t>
      </w:r>
      <w:r w:rsidR="00307492" w:rsidRPr="00307492">
        <w:rPr>
          <w:rFonts w:ascii="Times New Roman" w:hAnsi="Times New Roman"/>
          <w:sz w:val="24"/>
          <w:szCs w:val="24"/>
          <w:u w:val="single"/>
        </w:rPr>
        <w:t>.</w:t>
      </w:r>
    </w:p>
    <w:p w:rsidR="00307492" w:rsidRPr="00307492" w:rsidRDefault="00307492" w:rsidP="00D53153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07492">
        <w:rPr>
          <w:rFonts w:ascii="Times New Roman" w:eastAsia="Calibri" w:hAnsi="Times New Roman"/>
          <w:sz w:val="24"/>
          <w:szCs w:val="24"/>
          <w:u w:val="single"/>
        </w:rPr>
        <w:t xml:space="preserve">Четыре набора для смешивания </w:t>
      </w:r>
      <w:r w:rsidRPr="00307492">
        <w:rPr>
          <w:rFonts w:ascii="Times New Roman" w:hAnsi="Times New Roman"/>
          <w:sz w:val="24"/>
          <w:szCs w:val="24"/>
          <w:u w:val="single"/>
        </w:rPr>
        <w:t>(чашки, разные виды муки, вода, соль).</w:t>
      </w:r>
    </w:p>
    <w:p w:rsidR="00307492" w:rsidRPr="00307492" w:rsidRDefault="003E29C9" w:rsidP="00307492">
      <w:pPr>
        <w:pStyle w:val="12"/>
        <w:numPr>
          <w:ilvl w:val="0"/>
          <w:numId w:val="39"/>
        </w:numPr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307492">
        <w:rPr>
          <w:rFonts w:ascii="Times New Roman" w:hAnsi="Times New Roman"/>
          <w:sz w:val="24"/>
          <w:szCs w:val="24"/>
          <w:u w:val="single"/>
        </w:rPr>
        <w:t xml:space="preserve">Простые карандаши, цветные карандаши, краски, </w:t>
      </w:r>
      <w:r w:rsidR="00C50CE5" w:rsidRPr="00307492">
        <w:rPr>
          <w:rFonts w:ascii="Times New Roman" w:hAnsi="Times New Roman"/>
          <w:sz w:val="24"/>
          <w:szCs w:val="24"/>
          <w:u w:val="single"/>
        </w:rPr>
        <w:t xml:space="preserve">гуашь, белые </w:t>
      </w:r>
      <w:r w:rsidR="006238CF" w:rsidRPr="00307492">
        <w:rPr>
          <w:rFonts w:ascii="Times New Roman" w:hAnsi="Times New Roman"/>
          <w:sz w:val="24"/>
          <w:szCs w:val="24"/>
          <w:u w:val="single"/>
        </w:rPr>
        <w:t>листы</w:t>
      </w:r>
      <w:r w:rsidRPr="00307492">
        <w:rPr>
          <w:rFonts w:ascii="Times New Roman" w:hAnsi="Times New Roman"/>
          <w:sz w:val="24"/>
          <w:szCs w:val="24"/>
          <w:u w:val="single"/>
        </w:rPr>
        <w:t xml:space="preserve"> бумаг</w:t>
      </w:r>
      <w:r w:rsidR="006238CF" w:rsidRPr="00307492">
        <w:rPr>
          <w:rFonts w:ascii="Times New Roman" w:hAnsi="Times New Roman"/>
          <w:sz w:val="24"/>
          <w:szCs w:val="24"/>
          <w:u w:val="single"/>
        </w:rPr>
        <w:t>и</w:t>
      </w:r>
      <w:r w:rsidR="00307492" w:rsidRPr="00307492">
        <w:rPr>
          <w:rFonts w:ascii="Times New Roman" w:hAnsi="Times New Roman"/>
          <w:sz w:val="24"/>
          <w:szCs w:val="24"/>
          <w:u w:val="single"/>
        </w:rPr>
        <w:t>.</w:t>
      </w:r>
    </w:p>
    <w:p w:rsidR="00307492" w:rsidRPr="00307492" w:rsidRDefault="0039783B" w:rsidP="00307492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Картины русских художников.</w:t>
      </w:r>
    </w:p>
    <w:p w:rsidR="00307492" w:rsidRPr="00552AAD" w:rsidRDefault="00552AAD" w:rsidP="00307492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Обложка для книги и листы для книги.</w:t>
      </w:r>
    </w:p>
    <w:p w:rsidR="00552AAD" w:rsidRPr="00307492" w:rsidRDefault="00552AAD" w:rsidP="00307492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/>
          <w:sz w:val="24"/>
          <w:szCs w:val="24"/>
          <w:u w:val="single"/>
        </w:rPr>
        <w:t>Брошюратор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307492" w:rsidRPr="00307492" w:rsidRDefault="00307492" w:rsidP="00307492">
      <w:pPr>
        <w:pStyle w:val="12"/>
        <w:numPr>
          <w:ilvl w:val="0"/>
          <w:numId w:val="39"/>
        </w:numPr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307492">
        <w:rPr>
          <w:rFonts w:ascii="Times New Roman" w:eastAsia="Calibri" w:hAnsi="Times New Roman"/>
          <w:sz w:val="24"/>
          <w:szCs w:val="24"/>
          <w:u w:val="single"/>
        </w:rPr>
        <w:t>Схемы построек.</w:t>
      </w:r>
    </w:p>
    <w:p w:rsidR="00307492" w:rsidRPr="007A7B45" w:rsidRDefault="00307492" w:rsidP="00307492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07492">
        <w:rPr>
          <w:rFonts w:ascii="Times New Roman" w:eastAsia="Calibri" w:hAnsi="Times New Roman"/>
          <w:sz w:val="24"/>
          <w:szCs w:val="24"/>
          <w:u w:val="single"/>
        </w:rPr>
        <w:t>Разные виды конструкторов</w:t>
      </w:r>
      <w:r w:rsidR="007A7B45" w:rsidRPr="007A7B45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A7B45">
        <w:rPr>
          <w:rFonts w:ascii="Times New Roman" w:eastAsia="Calibri" w:hAnsi="Times New Roman"/>
          <w:sz w:val="24"/>
          <w:szCs w:val="24"/>
          <w:u w:val="single"/>
        </w:rPr>
        <w:t>и машинки</w:t>
      </w:r>
      <w:r w:rsidRPr="00307492"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307492" w:rsidRPr="00307492" w:rsidRDefault="00307492" w:rsidP="00D53153">
      <w:pPr>
        <w:pStyle w:val="12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07492">
        <w:rPr>
          <w:rFonts w:ascii="Times New Roman" w:eastAsia="Calibri" w:hAnsi="Times New Roman"/>
          <w:sz w:val="24"/>
          <w:szCs w:val="24"/>
          <w:u w:val="single"/>
        </w:rPr>
        <w:t>Таблицы-заготовки</w:t>
      </w:r>
      <w:r w:rsidRPr="00307492">
        <w:rPr>
          <w:rFonts w:ascii="Times New Roman" w:hAnsi="Times New Roman"/>
          <w:sz w:val="24"/>
          <w:szCs w:val="24"/>
          <w:u w:val="single"/>
        </w:rPr>
        <w:t>.</w:t>
      </w:r>
    </w:p>
    <w:p w:rsidR="002255B4" w:rsidRPr="009E2774" w:rsidRDefault="00152904" w:rsidP="009E2774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bCs/>
          <w:caps/>
          <w:sz w:val="24"/>
          <w:szCs w:val="24"/>
        </w:rPr>
        <w:t>Ц</w:t>
      </w:r>
      <w:r w:rsidR="00D53153" w:rsidRPr="00E81F57">
        <w:rPr>
          <w:rFonts w:ascii="Times New Roman" w:hAnsi="Times New Roman"/>
          <w:b/>
          <w:bCs/>
          <w:caps/>
          <w:sz w:val="24"/>
          <w:szCs w:val="24"/>
        </w:rPr>
        <w:t xml:space="preserve">ель: </w:t>
      </w:r>
      <w:r w:rsidR="009E2774" w:rsidRPr="00E81F57">
        <w:rPr>
          <w:rFonts w:ascii="Times New Roman" w:hAnsi="Times New Roman"/>
          <w:sz w:val="24"/>
          <w:szCs w:val="24"/>
          <w:shd w:val="clear" w:color="auto" w:fill="FFFFFF"/>
        </w:rPr>
        <w:t>воспитание бережного отношения к хлебу, к труд</w:t>
      </w:r>
      <w:r w:rsidR="009E2774">
        <w:rPr>
          <w:rFonts w:ascii="Times New Roman" w:hAnsi="Times New Roman"/>
          <w:sz w:val="24"/>
          <w:szCs w:val="24"/>
          <w:shd w:val="clear" w:color="auto" w:fill="FFFFFF"/>
        </w:rPr>
        <w:t xml:space="preserve">у людей, которые его выращивают через </w:t>
      </w:r>
      <w:r w:rsidR="00E81F57" w:rsidRPr="00E81F57">
        <w:rPr>
          <w:rFonts w:ascii="Times New Roman" w:hAnsi="Times New Roman"/>
          <w:sz w:val="24"/>
          <w:szCs w:val="24"/>
          <w:shd w:val="clear" w:color="auto" w:fill="FFFFFF"/>
        </w:rPr>
        <w:t>формирование целостного</w:t>
      </w:r>
      <w:r w:rsidR="007D5659">
        <w:rPr>
          <w:rFonts w:ascii="Times New Roman" w:hAnsi="Times New Roman"/>
          <w:sz w:val="24"/>
          <w:szCs w:val="24"/>
          <w:shd w:val="clear" w:color="auto" w:fill="FFFFFF"/>
        </w:rPr>
        <w:t xml:space="preserve"> и ценностного</w:t>
      </w:r>
      <w:r w:rsidR="00E81F57" w:rsidRPr="00E81F57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ия о процессе выращивания хлеба у детей</w:t>
      </w:r>
      <w:r w:rsidR="009E2774">
        <w:rPr>
          <w:rFonts w:ascii="Times New Roman" w:hAnsi="Times New Roman"/>
          <w:sz w:val="24"/>
          <w:szCs w:val="24"/>
          <w:shd w:val="clear" w:color="auto" w:fill="FFFFFF"/>
        </w:rPr>
        <w:t xml:space="preserve"> старшего дошкольного возраста.</w:t>
      </w:r>
    </w:p>
    <w:p w:rsidR="004D6221" w:rsidRPr="00E81F57" w:rsidRDefault="00152904" w:rsidP="004D622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/>
          <w:bCs/>
          <w:caps/>
          <w:sz w:val="24"/>
          <w:szCs w:val="24"/>
        </w:rPr>
        <w:t>воспитательные Задачи</w:t>
      </w:r>
      <w:r w:rsidR="004D6221" w:rsidRPr="00E81F57"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152904" w:rsidRDefault="004D6221" w:rsidP="004D622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81F57">
        <w:rPr>
          <w:rFonts w:ascii="Times New Roman" w:hAnsi="Times New Roman"/>
          <w:b/>
          <w:bCs/>
          <w:sz w:val="24"/>
          <w:szCs w:val="24"/>
        </w:rPr>
        <w:t>создавать условия для:</w:t>
      </w:r>
    </w:p>
    <w:p w:rsidR="00065041" w:rsidRPr="007D5659" w:rsidRDefault="00065041" w:rsidP="00065041">
      <w:pPr>
        <w:numPr>
          <w:ilvl w:val="0"/>
          <w:numId w:val="37"/>
        </w:num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7D5659">
        <w:rPr>
          <w:rFonts w:ascii="Times New Roman" w:hAnsi="Times New Roman"/>
          <w:sz w:val="24"/>
          <w:szCs w:val="24"/>
          <w:lang w:eastAsia="ru-RU"/>
        </w:rPr>
        <w:t xml:space="preserve">воспитания бережного отношения к хлебу, чувства благодарности и уважения к </w:t>
      </w:r>
      <w:r w:rsidR="009E2774" w:rsidRPr="007D5659">
        <w:rPr>
          <w:rFonts w:ascii="Times New Roman" w:hAnsi="Times New Roman"/>
          <w:sz w:val="24"/>
          <w:szCs w:val="24"/>
          <w:lang w:eastAsia="ru-RU"/>
        </w:rPr>
        <w:t>труду людей;</w:t>
      </w:r>
    </w:p>
    <w:p w:rsidR="00152904" w:rsidRPr="00E81F57" w:rsidRDefault="004D6221" w:rsidP="004D6221">
      <w:pPr>
        <w:pStyle w:val="1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152904" w:rsidRPr="00E81F57">
        <w:rPr>
          <w:rFonts w:ascii="Times New Roman" w:hAnsi="Times New Roman"/>
          <w:bCs/>
          <w:sz w:val="24"/>
          <w:szCs w:val="24"/>
        </w:rPr>
        <w:t>умени</w:t>
      </w:r>
      <w:r w:rsidRPr="00E81F57">
        <w:rPr>
          <w:rFonts w:ascii="Times New Roman" w:hAnsi="Times New Roman"/>
          <w:bCs/>
          <w:sz w:val="24"/>
          <w:szCs w:val="24"/>
        </w:rPr>
        <w:t>я</w:t>
      </w:r>
      <w:r w:rsidR="00152904" w:rsidRPr="00E81F57">
        <w:rPr>
          <w:rFonts w:ascii="Times New Roman" w:hAnsi="Times New Roman"/>
          <w:bCs/>
          <w:sz w:val="24"/>
          <w:szCs w:val="24"/>
        </w:rPr>
        <w:t xml:space="preserve"> работать в группе, налаживать партнёрские отношения в процессе совместной деятельности (умение прислушиваться к мнению других, принимать правила ведения диалога);</w:t>
      </w:r>
    </w:p>
    <w:p w:rsidR="00152904" w:rsidRPr="00E81F57" w:rsidRDefault="00152904" w:rsidP="004D6221">
      <w:pPr>
        <w:pStyle w:val="1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Cs/>
          <w:sz w:val="24"/>
          <w:szCs w:val="24"/>
        </w:rPr>
        <w:t>укрепл</w:t>
      </w:r>
      <w:r w:rsidR="004D6221" w:rsidRPr="00E81F57">
        <w:rPr>
          <w:rFonts w:ascii="Times New Roman" w:hAnsi="Times New Roman"/>
          <w:bCs/>
          <w:sz w:val="24"/>
          <w:szCs w:val="24"/>
        </w:rPr>
        <w:t>ения</w:t>
      </w:r>
      <w:r w:rsidRPr="00E81F57">
        <w:rPr>
          <w:rFonts w:ascii="Times New Roman" w:hAnsi="Times New Roman"/>
          <w:bCs/>
          <w:sz w:val="24"/>
          <w:szCs w:val="24"/>
        </w:rPr>
        <w:t xml:space="preserve"> интерес</w:t>
      </w:r>
      <w:r w:rsidR="004D6221" w:rsidRPr="00E81F57">
        <w:rPr>
          <w:rFonts w:ascii="Times New Roman" w:hAnsi="Times New Roman"/>
          <w:bCs/>
          <w:sz w:val="24"/>
          <w:szCs w:val="24"/>
        </w:rPr>
        <w:t>а</w:t>
      </w:r>
      <w:r w:rsidRPr="00E81F57">
        <w:rPr>
          <w:rFonts w:ascii="Times New Roman" w:hAnsi="Times New Roman"/>
          <w:bCs/>
          <w:sz w:val="24"/>
          <w:szCs w:val="24"/>
        </w:rPr>
        <w:t xml:space="preserve"> к совместной деятельности со взрослым, сверстниками, к играм, задачам, требующим умственного напряжения и интеллектуального усилия;</w:t>
      </w:r>
    </w:p>
    <w:p w:rsidR="00C37826" w:rsidRPr="00E81F57" w:rsidRDefault="00152904" w:rsidP="004D6221">
      <w:pPr>
        <w:pStyle w:val="1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Cs/>
          <w:sz w:val="24"/>
          <w:szCs w:val="24"/>
        </w:rPr>
        <w:t>проявлени</w:t>
      </w:r>
      <w:r w:rsidR="004D6221" w:rsidRPr="00E81F57">
        <w:rPr>
          <w:rFonts w:ascii="Times New Roman" w:hAnsi="Times New Roman"/>
          <w:bCs/>
          <w:sz w:val="24"/>
          <w:szCs w:val="24"/>
        </w:rPr>
        <w:t>я</w:t>
      </w:r>
      <w:r w:rsidRPr="00E81F57">
        <w:rPr>
          <w:rFonts w:ascii="Times New Roman" w:hAnsi="Times New Roman"/>
          <w:bCs/>
          <w:sz w:val="24"/>
          <w:szCs w:val="24"/>
        </w:rPr>
        <w:t xml:space="preserve"> самостоятельности в постановке цели, реализации замысла, отбора необходимых средств</w:t>
      </w:r>
      <w:r w:rsidR="00D53153" w:rsidRPr="00E81F57">
        <w:rPr>
          <w:rFonts w:ascii="Times New Roman" w:hAnsi="Times New Roman"/>
          <w:bCs/>
          <w:sz w:val="24"/>
          <w:szCs w:val="24"/>
        </w:rPr>
        <w:t>, получения результата задуманного в начале (целеполагание)</w:t>
      </w:r>
      <w:r w:rsidR="006238CF" w:rsidRPr="00E81F57">
        <w:rPr>
          <w:rFonts w:ascii="Times New Roman" w:hAnsi="Times New Roman"/>
          <w:bCs/>
          <w:sz w:val="24"/>
          <w:szCs w:val="24"/>
        </w:rPr>
        <w:t>;</w:t>
      </w:r>
    </w:p>
    <w:p w:rsidR="00675570" w:rsidRPr="00E81F57" w:rsidRDefault="00152904" w:rsidP="00E81F5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/>
          <w:bCs/>
          <w:caps/>
          <w:sz w:val="24"/>
          <w:szCs w:val="24"/>
        </w:rPr>
        <w:t>обучающие Задачи</w:t>
      </w:r>
    </w:p>
    <w:p w:rsidR="004D6221" w:rsidRPr="00E81F57" w:rsidRDefault="004D6221" w:rsidP="000A4A38">
      <w:pPr>
        <w:tabs>
          <w:tab w:val="left" w:pos="709"/>
        </w:tabs>
        <w:spacing w:after="0" w:line="240" w:lineRule="auto"/>
        <w:ind w:firstLine="336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81F57">
        <w:rPr>
          <w:rFonts w:ascii="Times New Roman" w:hAnsi="Times New Roman"/>
          <w:b/>
          <w:bCs/>
          <w:sz w:val="24"/>
          <w:szCs w:val="24"/>
        </w:rPr>
        <w:t>создавать условия для:</w:t>
      </w:r>
    </w:p>
    <w:p w:rsidR="009240BC" w:rsidRDefault="009E2774" w:rsidP="000A4A3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240" w:lineRule="auto"/>
        <w:ind w:left="0" w:firstLine="3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0BC">
        <w:rPr>
          <w:rFonts w:ascii="Times New Roman" w:hAnsi="Times New Roman"/>
          <w:sz w:val="24"/>
          <w:szCs w:val="24"/>
          <w:lang w:eastAsia="ru-RU"/>
        </w:rPr>
        <w:t xml:space="preserve">формирования представлений о </w:t>
      </w:r>
      <w:r w:rsidR="009240BC" w:rsidRPr="009240BC">
        <w:rPr>
          <w:rFonts w:ascii="Times New Roman" w:hAnsi="Times New Roman"/>
          <w:sz w:val="24"/>
          <w:szCs w:val="24"/>
          <w:lang w:eastAsia="ru-RU"/>
        </w:rPr>
        <w:t>процес</w:t>
      </w:r>
      <w:r w:rsidR="00877CB4">
        <w:rPr>
          <w:rFonts w:ascii="Times New Roman" w:hAnsi="Times New Roman"/>
          <w:sz w:val="24"/>
          <w:szCs w:val="24"/>
          <w:lang w:eastAsia="ru-RU"/>
        </w:rPr>
        <w:t>с</w:t>
      </w:r>
      <w:r w:rsidR="009240BC" w:rsidRPr="009240BC">
        <w:rPr>
          <w:rFonts w:ascii="Times New Roman" w:hAnsi="Times New Roman"/>
          <w:sz w:val="24"/>
          <w:szCs w:val="24"/>
          <w:lang w:eastAsia="ru-RU"/>
        </w:rPr>
        <w:t>е превращения маленького зернышка до буханки хлеба</w:t>
      </w:r>
      <w:r w:rsidR="009240BC">
        <w:rPr>
          <w:rFonts w:ascii="Times New Roman" w:hAnsi="Times New Roman"/>
          <w:sz w:val="24"/>
          <w:szCs w:val="24"/>
          <w:lang w:eastAsia="ru-RU"/>
        </w:rPr>
        <w:t>;</w:t>
      </w:r>
    </w:p>
    <w:p w:rsidR="00E81F57" w:rsidRPr="009240BC" w:rsidRDefault="009E2774" w:rsidP="000A4A3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240" w:lineRule="auto"/>
        <w:ind w:left="0" w:firstLine="3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0BC">
        <w:rPr>
          <w:rFonts w:ascii="Times New Roman" w:hAnsi="Times New Roman"/>
          <w:sz w:val="24"/>
          <w:szCs w:val="24"/>
          <w:lang w:eastAsia="ru-RU"/>
        </w:rPr>
        <w:t xml:space="preserve">обогащения представлений </w:t>
      </w:r>
      <w:r w:rsidR="00E81F57" w:rsidRPr="009240BC">
        <w:rPr>
          <w:rFonts w:ascii="Times New Roman" w:hAnsi="Times New Roman"/>
          <w:sz w:val="24"/>
          <w:szCs w:val="24"/>
          <w:lang w:eastAsia="ru-RU"/>
        </w:rPr>
        <w:t>ознакомления детей со старинными русскими обычаями, связанными с хлебом;</w:t>
      </w:r>
    </w:p>
    <w:p w:rsidR="00E81F57" w:rsidRPr="009240BC" w:rsidRDefault="00E81F57" w:rsidP="000A4A38">
      <w:pPr>
        <w:numPr>
          <w:ilvl w:val="0"/>
          <w:numId w:val="44"/>
        </w:numPr>
        <w:shd w:val="clear" w:color="auto" w:fill="FFFFFF"/>
        <w:tabs>
          <w:tab w:val="clear" w:pos="720"/>
          <w:tab w:val="left" w:pos="1418"/>
        </w:tabs>
        <w:spacing w:after="0" w:line="240" w:lineRule="auto"/>
        <w:ind w:left="709" w:hanging="3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0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ширения </w:t>
      </w:r>
      <w:r w:rsidR="009240BC" w:rsidRPr="009240BC">
        <w:rPr>
          <w:rFonts w:ascii="Times New Roman" w:hAnsi="Times New Roman"/>
          <w:sz w:val="24"/>
          <w:szCs w:val="24"/>
          <w:lang w:eastAsia="ru-RU"/>
        </w:rPr>
        <w:t>представлений</w:t>
      </w:r>
      <w:r w:rsidRPr="009240BC">
        <w:rPr>
          <w:rFonts w:ascii="Times New Roman" w:hAnsi="Times New Roman"/>
          <w:sz w:val="24"/>
          <w:szCs w:val="24"/>
          <w:lang w:eastAsia="ru-RU"/>
        </w:rPr>
        <w:t xml:space="preserve"> у детей о значении хлеба в жизни человека, и его изготовлении;</w:t>
      </w:r>
    </w:p>
    <w:p w:rsidR="00E775D0" w:rsidRPr="00E775D0" w:rsidRDefault="00877CB4" w:rsidP="000A4A38">
      <w:pPr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5D0">
        <w:rPr>
          <w:rFonts w:ascii="Times New Roman" w:hAnsi="Times New Roman"/>
          <w:sz w:val="24"/>
          <w:szCs w:val="24"/>
          <w:lang w:eastAsia="ru-RU"/>
        </w:rPr>
        <w:t>формировать представления о значении многочисленных профессий,</w:t>
      </w:r>
      <w:r w:rsidR="00E775D0" w:rsidRPr="00E775D0">
        <w:rPr>
          <w:rFonts w:ascii="Times New Roman" w:hAnsi="Times New Roman"/>
          <w:sz w:val="24"/>
          <w:szCs w:val="24"/>
          <w:lang w:eastAsia="ru-RU"/>
        </w:rPr>
        <w:t xml:space="preserve"> выращивающих хлеб и значимости необходимой сельскохозяйственной техники для подготовки почвы, сбора и обработки урожая в разные времена.  </w:t>
      </w:r>
    </w:p>
    <w:p w:rsidR="00915CA9" w:rsidRPr="0048248D" w:rsidRDefault="00D53153" w:rsidP="004D622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8248D">
        <w:rPr>
          <w:rFonts w:ascii="Times New Roman" w:hAnsi="Times New Roman"/>
          <w:b/>
          <w:bCs/>
          <w:sz w:val="24"/>
          <w:szCs w:val="24"/>
        </w:rPr>
        <w:t>РАЗВИВАЮЩИЕ ЗАДАЧИ</w:t>
      </w:r>
    </w:p>
    <w:p w:rsidR="004D6221" w:rsidRPr="0048248D" w:rsidRDefault="004D6221" w:rsidP="000A4A38">
      <w:pPr>
        <w:spacing w:after="0" w:line="240" w:lineRule="auto"/>
        <w:ind w:firstLine="35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8248D">
        <w:rPr>
          <w:rFonts w:ascii="Times New Roman" w:hAnsi="Times New Roman"/>
          <w:b/>
          <w:bCs/>
          <w:sz w:val="24"/>
          <w:szCs w:val="24"/>
        </w:rPr>
        <w:t>создавать условия для:</w:t>
      </w:r>
    </w:p>
    <w:p w:rsidR="00362B38" w:rsidRPr="0048248D" w:rsidRDefault="004D6221" w:rsidP="0048248D">
      <w:pPr>
        <w:pStyle w:val="1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8248D">
        <w:rPr>
          <w:rFonts w:ascii="Times New Roman" w:hAnsi="Times New Roman"/>
          <w:bCs/>
          <w:sz w:val="24"/>
          <w:szCs w:val="24"/>
        </w:rPr>
        <w:t>развития</w:t>
      </w:r>
      <w:r w:rsidR="00925360" w:rsidRPr="0048248D">
        <w:rPr>
          <w:rFonts w:ascii="Times New Roman" w:hAnsi="Times New Roman"/>
          <w:bCs/>
          <w:sz w:val="24"/>
          <w:szCs w:val="24"/>
        </w:rPr>
        <w:t xml:space="preserve"> </w:t>
      </w:r>
      <w:r w:rsidRPr="0048248D">
        <w:rPr>
          <w:rFonts w:ascii="Times New Roman" w:hAnsi="Times New Roman"/>
          <w:bCs/>
          <w:sz w:val="24"/>
          <w:szCs w:val="24"/>
        </w:rPr>
        <w:t xml:space="preserve">интеллектуальных способностей и овладения </w:t>
      </w:r>
      <w:r w:rsidR="00362B38" w:rsidRPr="0048248D">
        <w:rPr>
          <w:rFonts w:ascii="Times New Roman" w:hAnsi="Times New Roman"/>
          <w:bCs/>
          <w:sz w:val="24"/>
          <w:szCs w:val="24"/>
        </w:rPr>
        <w:t>умени</w:t>
      </w:r>
      <w:r w:rsidRPr="0048248D">
        <w:rPr>
          <w:rFonts w:ascii="Times New Roman" w:hAnsi="Times New Roman"/>
          <w:bCs/>
          <w:sz w:val="24"/>
          <w:szCs w:val="24"/>
        </w:rPr>
        <w:t>я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сравнивать,</w:t>
      </w:r>
      <w:r w:rsidR="00925360" w:rsidRPr="0048248D">
        <w:rPr>
          <w:rFonts w:ascii="Times New Roman" w:hAnsi="Times New Roman"/>
          <w:bCs/>
          <w:sz w:val="24"/>
          <w:szCs w:val="24"/>
        </w:rPr>
        <w:t xml:space="preserve"> </w:t>
      </w:r>
      <w:r w:rsidRPr="0048248D">
        <w:rPr>
          <w:rFonts w:ascii="Times New Roman" w:hAnsi="Times New Roman"/>
          <w:bCs/>
          <w:sz w:val="24"/>
          <w:szCs w:val="24"/>
        </w:rPr>
        <w:t xml:space="preserve">выделяя </w:t>
      </w:r>
      <w:r w:rsidR="00BE3650">
        <w:rPr>
          <w:rFonts w:ascii="Times New Roman" w:hAnsi="Times New Roman"/>
          <w:bCs/>
          <w:sz w:val="24"/>
          <w:szCs w:val="24"/>
        </w:rPr>
        <w:t xml:space="preserve">признаки </w:t>
      </w:r>
      <w:r w:rsidR="00362B38" w:rsidRPr="0048248D">
        <w:rPr>
          <w:rFonts w:ascii="Times New Roman" w:hAnsi="Times New Roman"/>
          <w:bCs/>
          <w:sz w:val="24"/>
          <w:szCs w:val="24"/>
        </w:rPr>
        <w:t>различия и некоторые сходства</w:t>
      </w:r>
      <w:r w:rsidR="006E0C6D" w:rsidRPr="0048248D">
        <w:rPr>
          <w:rFonts w:ascii="Times New Roman" w:hAnsi="Times New Roman"/>
          <w:bCs/>
          <w:sz w:val="24"/>
          <w:szCs w:val="24"/>
        </w:rPr>
        <w:t>;</w:t>
      </w:r>
    </w:p>
    <w:p w:rsidR="00362B38" w:rsidRPr="0048248D" w:rsidRDefault="004D6221" w:rsidP="0048248D">
      <w:pPr>
        <w:pStyle w:val="1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8248D">
        <w:rPr>
          <w:rFonts w:ascii="Times New Roman" w:hAnsi="Times New Roman"/>
          <w:bCs/>
          <w:sz w:val="24"/>
          <w:szCs w:val="24"/>
        </w:rPr>
        <w:t>развития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творческ</w:t>
      </w:r>
      <w:r w:rsidRPr="0048248D">
        <w:rPr>
          <w:rFonts w:ascii="Times New Roman" w:hAnsi="Times New Roman"/>
          <w:bCs/>
          <w:sz w:val="24"/>
          <w:szCs w:val="24"/>
        </w:rPr>
        <w:t>ой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активност</w:t>
      </w:r>
      <w:r w:rsidRPr="0048248D">
        <w:rPr>
          <w:rFonts w:ascii="Times New Roman" w:hAnsi="Times New Roman"/>
          <w:bCs/>
          <w:sz w:val="24"/>
          <w:szCs w:val="24"/>
        </w:rPr>
        <w:t>и</w:t>
      </w:r>
      <w:r w:rsidR="00362B38" w:rsidRPr="0048248D">
        <w:rPr>
          <w:rFonts w:ascii="Times New Roman" w:hAnsi="Times New Roman"/>
          <w:bCs/>
          <w:sz w:val="24"/>
          <w:szCs w:val="24"/>
        </w:rPr>
        <w:t>, целеустремленност</w:t>
      </w:r>
      <w:r w:rsidRPr="0048248D">
        <w:rPr>
          <w:rFonts w:ascii="Times New Roman" w:hAnsi="Times New Roman"/>
          <w:bCs/>
          <w:sz w:val="24"/>
          <w:szCs w:val="24"/>
        </w:rPr>
        <w:t>и</w:t>
      </w:r>
      <w:r w:rsidR="00362B38" w:rsidRPr="0048248D">
        <w:rPr>
          <w:rFonts w:ascii="Times New Roman" w:hAnsi="Times New Roman"/>
          <w:bCs/>
          <w:sz w:val="24"/>
          <w:szCs w:val="24"/>
        </w:rPr>
        <w:t>, настойчивост</w:t>
      </w:r>
      <w:r w:rsidRPr="0048248D">
        <w:rPr>
          <w:rFonts w:ascii="Times New Roman" w:hAnsi="Times New Roman"/>
          <w:bCs/>
          <w:sz w:val="24"/>
          <w:szCs w:val="24"/>
        </w:rPr>
        <w:t>и</w:t>
      </w:r>
      <w:r w:rsidR="006E0C6D" w:rsidRPr="0048248D">
        <w:rPr>
          <w:rFonts w:ascii="Times New Roman" w:hAnsi="Times New Roman"/>
          <w:bCs/>
          <w:sz w:val="24"/>
          <w:szCs w:val="24"/>
        </w:rPr>
        <w:t xml:space="preserve">, самостоятельности, организованности </w:t>
      </w:r>
      <w:r w:rsidR="00362B38" w:rsidRPr="0048248D">
        <w:rPr>
          <w:rFonts w:ascii="Times New Roman" w:hAnsi="Times New Roman"/>
          <w:bCs/>
          <w:sz w:val="24"/>
          <w:szCs w:val="24"/>
        </w:rPr>
        <w:t>в достижении цели</w:t>
      </w:r>
      <w:r w:rsidR="006E0C6D" w:rsidRPr="0048248D">
        <w:rPr>
          <w:rFonts w:ascii="Times New Roman" w:hAnsi="Times New Roman"/>
          <w:bCs/>
          <w:sz w:val="24"/>
          <w:szCs w:val="24"/>
        </w:rPr>
        <w:t>;</w:t>
      </w:r>
    </w:p>
    <w:p w:rsidR="00300AB3" w:rsidRPr="007D68A7" w:rsidRDefault="006E0C6D" w:rsidP="007D68A7">
      <w:pPr>
        <w:pStyle w:val="1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8248D">
        <w:rPr>
          <w:rFonts w:ascii="Times New Roman" w:hAnsi="Times New Roman"/>
          <w:bCs/>
          <w:sz w:val="24"/>
          <w:szCs w:val="24"/>
        </w:rPr>
        <w:t>р</w:t>
      </w:r>
      <w:r w:rsidR="004D6221" w:rsidRPr="0048248D">
        <w:rPr>
          <w:rFonts w:ascii="Times New Roman" w:hAnsi="Times New Roman"/>
          <w:bCs/>
          <w:sz w:val="24"/>
          <w:szCs w:val="24"/>
        </w:rPr>
        <w:t>азвития и поддержки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познавательн</w:t>
      </w:r>
      <w:r w:rsidR="004D6221" w:rsidRPr="0048248D">
        <w:rPr>
          <w:rFonts w:ascii="Times New Roman" w:hAnsi="Times New Roman"/>
          <w:bCs/>
          <w:sz w:val="24"/>
          <w:szCs w:val="24"/>
        </w:rPr>
        <w:t>ого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интерес</w:t>
      </w:r>
      <w:r w:rsidR="004D6221" w:rsidRPr="0048248D">
        <w:rPr>
          <w:rFonts w:ascii="Times New Roman" w:hAnsi="Times New Roman"/>
          <w:bCs/>
          <w:sz w:val="24"/>
          <w:szCs w:val="24"/>
        </w:rPr>
        <w:t>а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и инициатив</w:t>
      </w:r>
      <w:r w:rsidR="004D6221" w:rsidRPr="0048248D">
        <w:rPr>
          <w:rFonts w:ascii="Times New Roman" w:hAnsi="Times New Roman"/>
          <w:bCs/>
          <w:sz w:val="24"/>
          <w:szCs w:val="24"/>
        </w:rPr>
        <w:t>ы</w:t>
      </w:r>
      <w:r w:rsidR="00362B38" w:rsidRPr="0048248D">
        <w:rPr>
          <w:rFonts w:ascii="Times New Roman" w:hAnsi="Times New Roman"/>
          <w:bCs/>
          <w:sz w:val="24"/>
          <w:szCs w:val="24"/>
        </w:rPr>
        <w:t xml:space="preserve"> через стимулирование </w:t>
      </w:r>
      <w:r w:rsidR="00833EEF" w:rsidRPr="0048248D">
        <w:rPr>
          <w:rFonts w:ascii="Times New Roman" w:hAnsi="Times New Roman"/>
          <w:bCs/>
          <w:sz w:val="24"/>
          <w:szCs w:val="24"/>
        </w:rPr>
        <w:t xml:space="preserve">самостоятельной </w:t>
      </w:r>
      <w:r w:rsidR="00362B38" w:rsidRPr="0048248D">
        <w:rPr>
          <w:rFonts w:ascii="Times New Roman" w:hAnsi="Times New Roman"/>
          <w:bCs/>
          <w:sz w:val="24"/>
          <w:szCs w:val="24"/>
        </w:rPr>
        <w:t>познавательно-исследовательской деятельности</w:t>
      </w:r>
      <w:r w:rsidR="000A4A38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700"/>
      </w:tblGrid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C80E73" w:rsidP="0092536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C0">
              <w:rPr>
                <w:rFonts w:ascii="Times New Roman" w:hAnsi="Times New Roman"/>
                <w:b/>
                <w:sz w:val="24"/>
                <w:szCs w:val="24"/>
              </w:rPr>
              <w:t>Личностные качества ребенка</w:t>
            </w:r>
          </w:p>
        </w:tc>
        <w:tc>
          <w:tcPr>
            <w:tcW w:w="11700" w:type="dxa"/>
            <w:shd w:val="clear" w:color="auto" w:fill="auto"/>
          </w:tcPr>
          <w:p w:rsidR="00C80E73" w:rsidRPr="00A706C0" w:rsidRDefault="00C80E73" w:rsidP="0092536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C0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 (личностные изменения у ребенка)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A96471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Освоение культурных способов действия</w:t>
            </w:r>
          </w:p>
        </w:tc>
        <w:tc>
          <w:tcPr>
            <w:tcW w:w="11700" w:type="dxa"/>
            <w:shd w:val="clear" w:color="auto" w:fill="auto"/>
          </w:tcPr>
          <w:p w:rsidR="00A96471" w:rsidRPr="00A706C0" w:rsidRDefault="00A96471" w:rsidP="000A4A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пр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оявляет познавательный интерес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в процессе общ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ения со сверстниками и взрослым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активно включается в деятельность как самостоятельно, так и по предло</w:t>
            </w:r>
            <w:r w:rsidR="00925360" w:rsidRPr="00A706C0">
              <w:rPr>
                <w:rFonts w:ascii="Times New Roman" w:hAnsi="Times New Roman"/>
                <w:sz w:val="24"/>
                <w:szCs w:val="24"/>
              </w:rPr>
              <w:t>жению взрослого и других детей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A96471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Инициатива и самостоятельность в деятельности</w:t>
            </w:r>
          </w:p>
        </w:tc>
        <w:tc>
          <w:tcPr>
            <w:tcW w:w="11700" w:type="dxa"/>
            <w:shd w:val="clear" w:color="auto" w:fill="auto"/>
          </w:tcPr>
          <w:p w:rsidR="00A96471" w:rsidRPr="00A706C0" w:rsidRDefault="00A96471" w:rsidP="000A4A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проявляет желание заниматься интеллектуальной и продук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тивной совместной деятельностью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проявляет самостоятельность и инициативу, использует личный опыт</w:t>
            </w:r>
            <w:r w:rsidR="00723F82">
              <w:rPr>
                <w:rFonts w:ascii="Times New Roman" w:hAnsi="Times New Roman"/>
                <w:sz w:val="24"/>
                <w:szCs w:val="24"/>
              </w:rPr>
              <w:t xml:space="preserve"> и представление об окружающем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мире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A96471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11700" w:type="dxa"/>
            <w:shd w:val="clear" w:color="auto" w:fill="auto"/>
          </w:tcPr>
          <w:p w:rsidR="000B21C3" w:rsidRPr="00A706C0" w:rsidRDefault="00A96471" w:rsidP="000A4A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проявляет созидат</w:t>
            </w:r>
            <w:r w:rsidR="00723F82">
              <w:rPr>
                <w:rFonts w:ascii="Times New Roman" w:hAnsi="Times New Roman"/>
                <w:sz w:val="24"/>
                <w:szCs w:val="24"/>
              </w:rPr>
              <w:t xml:space="preserve">ельную и творческую активность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в соответствии с собственным замыслом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B21C3" w:rsidRPr="00A706C0">
              <w:rPr>
                <w:rFonts w:ascii="Times New Roman" w:hAnsi="Times New Roman"/>
                <w:sz w:val="24"/>
                <w:szCs w:val="24"/>
              </w:rPr>
              <w:t>различает условную и реальную ситуации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B21C3" w:rsidRPr="00A706C0">
              <w:rPr>
                <w:rFonts w:ascii="Times New Roman" w:hAnsi="Times New Roman"/>
                <w:sz w:val="24"/>
                <w:szCs w:val="24"/>
              </w:rPr>
              <w:t>умеет подчиняться разным правилам и социальным нормам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A96471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Развитая игра. Понимание норм и правил</w:t>
            </w:r>
            <w:r w:rsidR="00D62D14" w:rsidRPr="00A706C0">
              <w:rPr>
                <w:rFonts w:ascii="Times New Roman" w:hAnsi="Times New Roman"/>
                <w:sz w:val="24"/>
                <w:szCs w:val="24"/>
              </w:rPr>
              <w:t>, и способность следовать миру</w:t>
            </w:r>
          </w:p>
        </w:tc>
        <w:tc>
          <w:tcPr>
            <w:tcW w:w="11700" w:type="dxa"/>
            <w:shd w:val="clear" w:color="auto" w:fill="auto"/>
          </w:tcPr>
          <w:p w:rsidR="000B21C3" w:rsidRPr="00A706C0" w:rsidRDefault="00D62D14" w:rsidP="00C8081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соблюдает общепри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нятые нормы и правила поведения</w:t>
            </w:r>
            <w:r w:rsidR="000B21C3" w:rsidRPr="00A706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A4A38">
              <w:rPr>
                <w:rFonts w:ascii="Times New Roman" w:hAnsi="Times New Roman"/>
                <w:sz w:val="24"/>
                <w:szCs w:val="24"/>
              </w:rPr>
              <w:t>научно-исследовательской, коммуникативной, продуктивной</w:t>
            </w:r>
            <w:r w:rsidR="00C80816">
              <w:rPr>
                <w:rFonts w:ascii="Times New Roman" w:hAnsi="Times New Roman"/>
                <w:sz w:val="24"/>
                <w:szCs w:val="24"/>
              </w:rPr>
              <w:t xml:space="preserve"> деятельности; </w:t>
            </w:r>
            <w:r w:rsidR="000A4A38">
              <w:rPr>
                <w:rFonts w:ascii="Times New Roman" w:hAnsi="Times New Roman"/>
                <w:sz w:val="24"/>
                <w:szCs w:val="24"/>
              </w:rPr>
              <w:t>способен к волевым усилиям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осуществляе</w:t>
            </w:r>
            <w:r w:rsidR="00925360" w:rsidRPr="00A706C0">
              <w:rPr>
                <w:rFonts w:ascii="Times New Roman" w:hAnsi="Times New Roman"/>
                <w:sz w:val="24"/>
                <w:szCs w:val="24"/>
              </w:rPr>
              <w:t xml:space="preserve">т перенос приобретенного опыта 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в новую ситуацию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стремится оценить полученный результат, при затруднении обращается за помощью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D62D14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Крупная и мелкая моторика. Управление движениями</w:t>
            </w:r>
          </w:p>
        </w:tc>
        <w:tc>
          <w:tcPr>
            <w:tcW w:w="11700" w:type="dxa"/>
            <w:shd w:val="clear" w:color="auto" w:fill="auto"/>
          </w:tcPr>
          <w:p w:rsidR="000B21C3" w:rsidRPr="00A706C0" w:rsidRDefault="00925360" w:rsidP="00596E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 xml:space="preserve">контролирует </w:t>
            </w:r>
            <w:r w:rsidR="000B21C3" w:rsidRPr="00A706C0">
              <w:rPr>
                <w:rFonts w:ascii="Times New Roman" w:hAnsi="Times New Roman"/>
                <w:sz w:val="24"/>
                <w:szCs w:val="24"/>
              </w:rPr>
              <w:t xml:space="preserve">и управляет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596E94" w:rsidRPr="00A706C0">
              <w:rPr>
                <w:rFonts w:ascii="Times New Roman" w:hAnsi="Times New Roman"/>
                <w:sz w:val="24"/>
                <w:szCs w:val="24"/>
              </w:rPr>
              <w:t>ми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, ориентируется в пространстве; к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 xml:space="preserve">онтролирует 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мелкие движения руки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C3C93" w:rsidRPr="00A706C0">
              <w:rPr>
                <w:rFonts w:ascii="Times New Roman" w:hAnsi="Times New Roman"/>
                <w:sz w:val="24"/>
                <w:szCs w:val="24"/>
              </w:rPr>
              <w:t xml:space="preserve">использует способность и 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 xml:space="preserve">аккуратность в самостоятельном </w:t>
            </w:r>
            <w:r w:rsidR="00C95D8A" w:rsidRPr="00A706C0">
              <w:rPr>
                <w:rFonts w:ascii="Times New Roman" w:hAnsi="Times New Roman"/>
                <w:sz w:val="24"/>
                <w:szCs w:val="24"/>
              </w:rPr>
              <w:t>соз</w:t>
            </w:r>
            <w:r w:rsidR="00AC3C93" w:rsidRPr="00A706C0">
              <w:rPr>
                <w:rFonts w:ascii="Times New Roman" w:hAnsi="Times New Roman"/>
                <w:sz w:val="24"/>
                <w:szCs w:val="24"/>
              </w:rPr>
              <w:t>д</w:t>
            </w:r>
            <w:r w:rsidRPr="00A706C0">
              <w:rPr>
                <w:rFonts w:ascii="Times New Roman" w:hAnsi="Times New Roman"/>
                <w:sz w:val="24"/>
                <w:szCs w:val="24"/>
              </w:rPr>
              <w:t xml:space="preserve">ании продукта, навыки самообслуживания </w:t>
            </w:r>
            <w:r w:rsidR="00AC3C93" w:rsidRPr="00A706C0">
              <w:rPr>
                <w:rFonts w:ascii="Times New Roman" w:hAnsi="Times New Roman"/>
                <w:sz w:val="24"/>
                <w:szCs w:val="24"/>
              </w:rPr>
              <w:t>(подготовка рабочего места</w:t>
            </w:r>
            <w:r w:rsidR="00596E94" w:rsidRPr="00A706C0">
              <w:rPr>
                <w:rFonts w:ascii="Times New Roman" w:hAnsi="Times New Roman"/>
                <w:sz w:val="24"/>
                <w:szCs w:val="24"/>
              </w:rPr>
              <w:t>,</w:t>
            </w:r>
            <w:r w:rsidR="00AC3C93" w:rsidRPr="00A706C0">
              <w:rPr>
                <w:rFonts w:ascii="Times New Roman" w:hAnsi="Times New Roman"/>
                <w:sz w:val="24"/>
                <w:szCs w:val="24"/>
              </w:rPr>
              <w:t xml:space="preserve"> уборка по окончании)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сохраняет осанку в различных </w:t>
            </w:r>
            <w:r w:rsidR="00AC3C93" w:rsidRPr="00A706C0">
              <w:rPr>
                <w:rFonts w:ascii="Times New Roman" w:hAnsi="Times New Roman"/>
                <w:sz w:val="24"/>
                <w:szCs w:val="24"/>
              </w:rPr>
              <w:t>положениях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AC3C93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11700" w:type="dxa"/>
            <w:shd w:val="clear" w:color="auto" w:fill="auto"/>
          </w:tcPr>
          <w:p w:rsidR="00F04040" w:rsidRPr="00A706C0" w:rsidRDefault="00AC3C93" w:rsidP="000A4A3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проявляет самостоятельность и инициативу при решении интеллектуальных заданий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12524" w:rsidRPr="00A706C0">
              <w:rPr>
                <w:rFonts w:ascii="Times New Roman" w:hAnsi="Times New Roman"/>
                <w:sz w:val="24"/>
                <w:szCs w:val="24"/>
              </w:rPr>
              <w:t>использует личный опыт и пр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е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дставление </w:t>
            </w:r>
            <w:r w:rsidR="006E0C6D" w:rsidRPr="00A706C0">
              <w:rPr>
                <w:rFonts w:ascii="Times New Roman" w:hAnsi="Times New Roman"/>
                <w:sz w:val="24"/>
                <w:szCs w:val="24"/>
              </w:rPr>
              <w:t>об окружающем мире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00A54" w:rsidRPr="00A706C0">
              <w:rPr>
                <w:rFonts w:ascii="Times New Roman" w:hAnsi="Times New Roman"/>
                <w:sz w:val="24"/>
                <w:szCs w:val="24"/>
              </w:rPr>
              <w:t xml:space="preserve">обладает установкой </w:t>
            </w:r>
            <w:r w:rsidR="00D54D01">
              <w:rPr>
                <w:rFonts w:ascii="Times New Roman" w:hAnsi="Times New Roman"/>
                <w:sz w:val="24"/>
                <w:szCs w:val="24"/>
              </w:rPr>
              <w:t>положительного отношения к миру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12524" w:rsidRPr="00A706C0">
              <w:rPr>
                <w:rFonts w:ascii="Times New Roman" w:hAnsi="Times New Roman"/>
                <w:sz w:val="24"/>
                <w:szCs w:val="24"/>
              </w:rPr>
              <w:t>задает во</w:t>
            </w:r>
            <w:r w:rsidR="007D68A7">
              <w:rPr>
                <w:rFonts w:ascii="Times New Roman" w:hAnsi="Times New Roman"/>
                <w:sz w:val="24"/>
                <w:szCs w:val="24"/>
              </w:rPr>
              <w:t>просы познавательного характера</w:t>
            </w:r>
            <w:r w:rsidR="00512524" w:rsidRPr="00A706C0">
              <w:rPr>
                <w:rFonts w:ascii="Times New Roman" w:hAnsi="Times New Roman"/>
                <w:sz w:val="24"/>
                <w:szCs w:val="24"/>
              </w:rPr>
              <w:t xml:space="preserve"> в рамках тематичес</w:t>
            </w:r>
            <w:r w:rsidR="00723F82">
              <w:rPr>
                <w:rFonts w:ascii="Times New Roman" w:hAnsi="Times New Roman"/>
                <w:sz w:val="24"/>
                <w:szCs w:val="24"/>
              </w:rPr>
              <w:t xml:space="preserve">кого проекта с целью уточнения </w:t>
            </w:r>
            <w:r w:rsidR="00512524" w:rsidRPr="00A706C0">
              <w:rPr>
                <w:rFonts w:ascii="Times New Roman" w:hAnsi="Times New Roman"/>
                <w:sz w:val="24"/>
                <w:szCs w:val="24"/>
              </w:rPr>
              <w:t xml:space="preserve">и обогащения  представлений </w:t>
            </w:r>
            <w:r w:rsidR="00F04040" w:rsidRPr="00A706C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95D8A" w:rsidRPr="00A706C0">
              <w:rPr>
                <w:rFonts w:ascii="Times New Roman" w:hAnsi="Times New Roman"/>
                <w:sz w:val="24"/>
                <w:szCs w:val="24"/>
              </w:rPr>
              <w:t>хлебе</w:t>
            </w:r>
            <w:r w:rsidR="007D68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04040" w:rsidRPr="00A706C0">
              <w:rPr>
                <w:rFonts w:ascii="Times New Roman" w:hAnsi="Times New Roman"/>
                <w:sz w:val="24"/>
                <w:szCs w:val="24"/>
              </w:rPr>
              <w:t>использует речь для выражения своих мыслей, построения речевого высказывания в ситуации общения</w:t>
            </w:r>
          </w:p>
        </w:tc>
      </w:tr>
      <w:tr w:rsidR="00C80E73" w:rsidRPr="00A706C0" w:rsidTr="007D68A7">
        <w:tc>
          <w:tcPr>
            <w:tcW w:w="3652" w:type="dxa"/>
            <w:shd w:val="clear" w:color="auto" w:fill="auto"/>
          </w:tcPr>
          <w:p w:rsidR="00C80E73" w:rsidRPr="00A706C0" w:rsidRDefault="00512524" w:rsidP="009253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>Начальные знания о себе и мире</w:t>
            </w:r>
          </w:p>
        </w:tc>
        <w:tc>
          <w:tcPr>
            <w:tcW w:w="11700" w:type="dxa"/>
            <w:shd w:val="clear" w:color="auto" w:fill="auto"/>
          </w:tcPr>
          <w:p w:rsidR="00D54D01" w:rsidRPr="00A706C0" w:rsidRDefault="00512524" w:rsidP="00D54D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6C0">
              <w:rPr>
                <w:rFonts w:ascii="Times New Roman" w:hAnsi="Times New Roman"/>
                <w:sz w:val="24"/>
                <w:szCs w:val="24"/>
              </w:rPr>
              <w:t xml:space="preserve">обладает </w:t>
            </w:r>
            <w:r w:rsidR="00A706C0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A706C0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ом, как выращивали хлеб в старину, и как эт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исходит сейчас, </w:t>
            </w:r>
            <w:r w:rsidR="00A706C0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>что хлеб – это итог большой работы многих людей;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5D8A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C95D8A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ценности хлеба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режного отношения к нему</w:t>
            </w:r>
            <w:r w:rsidR="00C95D8A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D68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6C0" w:rsidRPr="00A706C0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</w:t>
            </w:r>
            <w:r w:rsidR="00C95D8A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 к </w:t>
            </w:r>
            <w:r w:rsidR="00D54D01" w:rsidRPr="00E775D0">
              <w:rPr>
                <w:rFonts w:ascii="Times New Roman" w:hAnsi="Times New Roman"/>
                <w:sz w:val="24"/>
                <w:szCs w:val="24"/>
                <w:lang w:eastAsia="ru-RU"/>
              </w:rPr>
              <w:t>многочисленны</w:t>
            </w:r>
            <w:r w:rsidR="00D54D0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54D01" w:rsidRPr="00E77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5D8A" w:rsidRPr="005D6F5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м</w:t>
            </w:r>
            <w:r w:rsidR="00D54D01" w:rsidRPr="00E77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щивающих хлеб и значимости необходимой сельскохозяйственной техники для подготовки почвы, сбора и об</w:t>
            </w:r>
            <w:r w:rsidR="00D54D01">
              <w:rPr>
                <w:rFonts w:ascii="Times New Roman" w:hAnsi="Times New Roman"/>
                <w:sz w:val="24"/>
                <w:szCs w:val="24"/>
                <w:lang w:eastAsia="ru-RU"/>
              </w:rPr>
              <w:t>работки урожая в разные времена</w:t>
            </w:r>
          </w:p>
        </w:tc>
      </w:tr>
    </w:tbl>
    <w:p w:rsidR="00073A99" w:rsidRPr="00C80816" w:rsidRDefault="00073A99" w:rsidP="00C80816">
      <w:pPr>
        <w:pStyle w:val="12"/>
        <w:rPr>
          <w:rFonts w:ascii="Times New Roman" w:hAnsi="Times New Roman"/>
          <w:b/>
          <w:sz w:val="24"/>
          <w:szCs w:val="24"/>
        </w:rPr>
      </w:pPr>
      <w:r w:rsidRPr="00236909">
        <w:rPr>
          <w:rFonts w:ascii="Times New Roman" w:hAnsi="Times New Roman"/>
          <w:b/>
          <w:sz w:val="24"/>
          <w:szCs w:val="24"/>
        </w:rPr>
        <w:t xml:space="preserve">Были созданы </w:t>
      </w:r>
      <w:proofErr w:type="spellStart"/>
      <w:r w:rsidRPr="00236909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236909">
        <w:rPr>
          <w:rFonts w:ascii="Times New Roman" w:hAnsi="Times New Roman"/>
          <w:b/>
          <w:sz w:val="24"/>
          <w:szCs w:val="24"/>
        </w:rPr>
        <w:t xml:space="preserve">  условия СОД:</w:t>
      </w:r>
      <w:r w:rsidR="00C80816">
        <w:rPr>
          <w:rFonts w:ascii="Times New Roman" w:hAnsi="Times New Roman"/>
          <w:b/>
          <w:sz w:val="24"/>
          <w:szCs w:val="24"/>
        </w:rPr>
        <w:t xml:space="preserve"> </w:t>
      </w:r>
      <w:r w:rsidRPr="00236909">
        <w:rPr>
          <w:rFonts w:ascii="Times New Roman" w:hAnsi="Times New Roman"/>
          <w:sz w:val="24"/>
          <w:szCs w:val="24"/>
        </w:rPr>
        <w:t>учет возрастных и индивидуальных особенностей состоя</w:t>
      </w:r>
      <w:r w:rsidR="006E0C6D" w:rsidRPr="00236909">
        <w:rPr>
          <w:rFonts w:ascii="Times New Roman" w:hAnsi="Times New Roman"/>
          <w:sz w:val="24"/>
          <w:szCs w:val="24"/>
        </w:rPr>
        <w:t>ния здоровья и развития ребенка</w:t>
      </w:r>
      <w:r w:rsidR="00C80816">
        <w:rPr>
          <w:rFonts w:ascii="Times New Roman" w:hAnsi="Times New Roman"/>
          <w:b/>
          <w:sz w:val="24"/>
          <w:szCs w:val="24"/>
        </w:rPr>
        <w:t xml:space="preserve">; </w:t>
      </w:r>
      <w:r w:rsidRPr="00236909">
        <w:rPr>
          <w:rFonts w:ascii="Times New Roman" w:hAnsi="Times New Roman"/>
          <w:sz w:val="24"/>
          <w:szCs w:val="24"/>
        </w:rPr>
        <w:t xml:space="preserve">создание благоприятного </w:t>
      </w:r>
      <w:r w:rsidR="000E3BDC" w:rsidRPr="00236909">
        <w:rPr>
          <w:rFonts w:ascii="Times New Roman" w:hAnsi="Times New Roman"/>
          <w:sz w:val="24"/>
          <w:szCs w:val="24"/>
        </w:rPr>
        <w:t xml:space="preserve">эмоционального </w:t>
      </w:r>
      <w:r w:rsidR="006E0C6D" w:rsidRPr="00236909">
        <w:rPr>
          <w:rFonts w:ascii="Times New Roman" w:hAnsi="Times New Roman"/>
          <w:sz w:val="24"/>
          <w:szCs w:val="24"/>
        </w:rPr>
        <w:t>климата</w:t>
      </w:r>
      <w:r w:rsidR="00C80816">
        <w:rPr>
          <w:rFonts w:ascii="Times New Roman" w:hAnsi="Times New Roman"/>
          <w:b/>
          <w:sz w:val="24"/>
          <w:szCs w:val="24"/>
        </w:rPr>
        <w:t xml:space="preserve">; </w:t>
      </w:r>
      <w:r w:rsidR="000E3BDC" w:rsidRPr="00236909">
        <w:rPr>
          <w:rFonts w:ascii="Times New Roman" w:hAnsi="Times New Roman"/>
          <w:sz w:val="24"/>
          <w:szCs w:val="24"/>
        </w:rPr>
        <w:t>обеспечение</w:t>
      </w:r>
      <w:r w:rsidR="006E0C6D" w:rsidRPr="00236909">
        <w:rPr>
          <w:rFonts w:ascii="Times New Roman" w:hAnsi="Times New Roman"/>
          <w:sz w:val="24"/>
          <w:szCs w:val="24"/>
        </w:rPr>
        <w:t xml:space="preserve"> требований  </w:t>
      </w:r>
      <w:proofErr w:type="spellStart"/>
      <w:r w:rsidR="006E0C6D" w:rsidRPr="00236909">
        <w:rPr>
          <w:rFonts w:ascii="Times New Roman" w:hAnsi="Times New Roman"/>
          <w:sz w:val="24"/>
          <w:szCs w:val="24"/>
        </w:rPr>
        <w:t>САНПиН</w:t>
      </w:r>
      <w:proofErr w:type="spellEnd"/>
      <w:r w:rsidR="006E0C6D" w:rsidRPr="00236909">
        <w:rPr>
          <w:rFonts w:ascii="Times New Roman" w:hAnsi="Times New Roman"/>
          <w:sz w:val="24"/>
          <w:szCs w:val="24"/>
        </w:rPr>
        <w:t>.</w:t>
      </w:r>
    </w:p>
    <w:p w:rsidR="00825E7C" w:rsidRDefault="00825E7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152904" w:rsidRPr="008D63A8" w:rsidRDefault="00152904" w:rsidP="007B4A50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8D63A8">
        <w:rPr>
          <w:rFonts w:ascii="Times New Roman" w:hAnsi="Times New Roman"/>
          <w:sz w:val="24"/>
          <w:szCs w:val="24"/>
        </w:rPr>
        <w:lastRenderedPageBreak/>
        <w:t xml:space="preserve">ГРУППОВОЙ СБОР </w:t>
      </w:r>
    </w:p>
    <w:p w:rsidR="00152904" w:rsidRPr="008D63A8" w:rsidRDefault="00152904" w:rsidP="001E4151">
      <w:pPr>
        <w:pStyle w:val="12"/>
        <w:rPr>
          <w:rFonts w:ascii="Times New Roman" w:hAnsi="Times New Roman"/>
          <w:sz w:val="24"/>
          <w:szCs w:val="24"/>
        </w:rPr>
      </w:pPr>
      <w:r w:rsidRPr="008D63A8">
        <w:rPr>
          <w:rFonts w:ascii="Times New Roman" w:hAnsi="Times New Roman"/>
          <w:sz w:val="24"/>
          <w:szCs w:val="24"/>
        </w:rPr>
        <w:t xml:space="preserve">Возрастная группа:  </w:t>
      </w:r>
      <w:r w:rsidR="008D63A8">
        <w:rPr>
          <w:rFonts w:ascii="Times New Roman" w:hAnsi="Times New Roman"/>
          <w:sz w:val="24"/>
          <w:szCs w:val="24"/>
        </w:rPr>
        <w:t>5-6</w:t>
      </w:r>
      <w:r w:rsidR="000D59B1" w:rsidRPr="008D63A8">
        <w:rPr>
          <w:rFonts w:ascii="Times New Roman" w:hAnsi="Times New Roman"/>
          <w:sz w:val="24"/>
          <w:szCs w:val="24"/>
        </w:rPr>
        <w:t xml:space="preserve"> лет </w:t>
      </w:r>
      <w:r w:rsidR="00532BEE" w:rsidRPr="008D63A8">
        <w:rPr>
          <w:rFonts w:ascii="Times New Roman" w:hAnsi="Times New Roman"/>
          <w:sz w:val="24"/>
          <w:szCs w:val="24"/>
        </w:rPr>
        <w:t>«Почемучки</w:t>
      </w:r>
      <w:r w:rsidR="000D59B1" w:rsidRPr="008D63A8">
        <w:rPr>
          <w:rFonts w:ascii="Times New Roman" w:hAnsi="Times New Roman"/>
          <w:sz w:val="24"/>
          <w:szCs w:val="24"/>
        </w:rPr>
        <w:t>»</w:t>
      </w:r>
    </w:p>
    <w:p w:rsidR="00152904" w:rsidRPr="008D63A8" w:rsidRDefault="00152904" w:rsidP="0032741D">
      <w:pPr>
        <w:pStyle w:val="12"/>
        <w:rPr>
          <w:rFonts w:ascii="Times New Roman" w:hAnsi="Times New Roman"/>
          <w:sz w:val="24"/>
          <w:szCs w:val="24"/>
        </w:rPr>
      </w:pPr>
      <w:r w:rsidRPr="008D63A8">
        <w:rPr>
          <w:rFonts w:ascii="Times New Roman" w:hAnsi="Times New Roman"/>
          <w:sz w:val="24"/>
          <w:szCs w:val="24"/>
        </w:rPr>
        <w:t xml:space="preserve">Тема </w:t>
      </w:r>
      <w:r w:rsidR="000E3BDC" w:rsidRPr="008D63A8">
        <w:rPr>
          <w:rFonts w:ascii="Times New Roman" w:hAnsi="Times New Roman"/>
          <w:sz w:val="24"/>
          <w:szCs w:val="24"/>
        </w:rPr>
        <w:t xml:space="preserve"> «</w:t>
      </w:r>
      <w:r w:rsidR="008D63A8">
        <w:rPr>
          <w:rFonts w:ascii="Times New Roman" w:hAnsi="Times New Roman"/>
          <w:sz w:val="24"/>
          <w:szCs w:val="24"/>
        </w:rPr>
        <w:t>Хлеб - всему голова</w:t>
      </w:r>
      <w:r w:rsidR="00A706C0">
        <w:rPr>
          <w:rFonts w:ascii="Times New Roman" w:hAnsi="Times New Roman"/>
          <w:sz w:val="24"/>
          <w:szCs w:val="24"/>
        </w:rPr>
        <w:t>!</w:t>
      </w:r>
      <w:r w:rsidR="000D59B1" w:rsidRPr="008D63A8">
        <w:rPr>
          <w:rFonts w:ascii="Times New Roman" w:hAnsi="Times New Roman"/>
          <w:sz w:val="24"/>
          <w:szCs w:val="24"/>
        </w:rPr>
        <w:t>»</w:t>
      </w:r>
      <w:r w:rsidRPr="008D63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861"/>
        <w:gridCol w:w="10064"/>
      </w:tblGrid>
      <w:tr w:rsidR="00152904" w:rsidRPr="008D63A8" w:rsidTr="00691902">
        <w:tc>
          <w:tcPr>
            <w:tcW w:w="1384" w:type="dxa"/>
          </w:tcPr>
          <w:p w:rsidR="00152904" w:rsidRPr="008D63A8" w:rsidRDefault="00152904" w:rsidP="00474304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61" w:type="dxa"/>
          </w:tcPr>
          <w:p w:rsidR="00152904" w:rsidRPr="008D63A8" w:rsidRDefault="00152904" w:rsidP="00474304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оненты </w:t>
            </w:r>
          </w:p>
          <w:p w:rsidR="00152904" w:rsidRPr="008D63A8" w:rsidRDefault="00152904" w:rsidP="00474304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0064" w:type="dxa"/>
          </w:tcPr>
          <w:p w:rsidR="00152904" w:rsidRPr="008D63A8" w:rsidRDefault="00152904" w:rsidP="00474304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152904" w:rsidRPr="008D63A8" w:rsidTr="00691902">
        <w:trPr>
          <w:trHeight w:val="1868"/>
        </w:trPr>
        <w:tc>
          <w:tcPr>
            <w:tcW w:w="1384" w:type="dxa"/>
          </w:tcPr>
          <w:p w:rsidR="00152904" w:rsidRPr="008D63A8" w:rsidRDefault="00E45EBF" w:rsidP="00C03917">
            <w:pPr>
              <w:pStyle w:val="12"/>
              <w:tabs>
                <w:tab w:val="left" w:pos="0"/>
                <w:tab w:val="left" w:pos="206"/>
                <w:tab w:val="left" w:pos="1168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шаг </w:t>
            </w:r>
          </w:p>
        </w:tc>
        <w:tc>
          <w:tcPr>
            <w:tcW w:w="3861" w:type="dxa"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Утренний сбор: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17"/>
              </w:numPr>
              <w:ind w:left="176" w:hanging="176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обмен новостями,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17"/>
              </w:numPr>
              <w:ind w:left="176" w:hanging="176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планы на день,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17"/>
              </w:numPr>
              <w:ind w:left="176" w:hanging="176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обсуждение темы проектов,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17"/>
              </w:numPr>
              <w:ind w:left="176" w:hanging="17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работа по Модели 3-х вопросов</w:t>
            </w:r>
          </w:p>
          <w:p w:rsidR="00152904" w:rsidRPr="008D63A8" w:rsidRDefault="00300AB3" w:rsidP="007D5553">
            <w:pPr>
              <w:pStyle w:val="12"/>
              <w:ind w:left="176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7D5553">
              <w:rPr>
                <w:rFonts w:ascii="Times New Roman" w:eastAsia="Calibri" w:hAnsi="Times New Roman"/>
                <w:sz w:val="24"/>
                <w:szCs w:val="24"/>
              </w:rPr>
              <w:t>Приложение №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52904" w:rsidRPr="008D63A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152904" w:rsidRPr="008D63A8" w:rsidRDefault="00152904" w:rsidP="009847F1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Доброе утро</w:t>
            </w:r>
            <w:r w:rsidR="000D59B1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669F6" w:rsidRPr="008D63A8">
              <w:rPr>
                <w:rFonts w:ascii="Times New Roman" w:eastAsia="Calibri" w:hAnsi="Times New Roman"/>
                <w:sz w:val="24"/>
                <w:szCs w:val="24"/>
              </w:rPr>
              <w:t>«Почемучки»</w:t>
            </w:r>
            <w:r w:rsidR="005C76D8">
              <w:rPr>
                <w:rFonts w:ascii="Times New Roman" w:eastAsia="Calibri" w:hAnsi="Times New Roman"/>
                <w:sz w:val="24"/>
                <w:szCs w:val="24"/>
              </w:rPr>
              <w:t>!</w:t>
            </w:r>
          </w:p>
          <w:p w:rsidR="003245A4" w:rsidRPr="008D63A8" w:rsidRDefault="003245A4" w:rsidP="000E3BD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0816" w:rsidRPr="00C75382"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>вспомнить,</w:t>
            </w:r>
            <w:r w:rsidR="00C80816" w:rsidRPr="00C7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 xml:space="preserve">как называется </w:t>
            </w:r>
            <w:r w:rsidRPr="00C75382">
              <w:rPr>
                <w:rFonts w:ascii="Times New Roman" w:hAnsi="Times New Roman"/>
                <w:sz w:val="24"/>
                <w:szCs w:val="24"/>
              </w:rPr>
              <w:t>тем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 xml:space="preserve">нашего </w:t>
            </w:r>
            <w:r w:rsidRPr="00C75382">
              <w:rPr>
                <w:rFonts w:ascii="Times New Roman" w:hAnsi="Times New Roman"/>
                <w:sz w:val="24"/>
                <w:szCs w:val="24"/>
              </w:rPr>
              <w:t>проекта (д</w:t>
            </w:r>
            <w:r w:rsidR="008D63A8" w:rsidRPr="00C75382">
              <w:rPr>
                <w:rFonts w:ascii="Times New Roman" w:hAnsi="Times New Roman"/>
                <w:sz w:val="24"/>
                <w:szCs w:val="24"/>
              </w:rPr>
              <w:t>ети называют) \Хлеб - всему голова!\</w:t>
            </w:r>
          </w:p>
          <w:p w:rsidR="00030774" w:rsidRPr="00030774" w:rsidRDefault="003245A4" w:rsidP="0003077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t xml:space="preserve">- Совершенно верно! </w:t>
            </w:r>
            <w:r w:rsidR="00030774">
              <w:rPr>
                <w:rFonts w:ascii="Times New Roman" w:hAnsi="Times New Roman"/>
                <w:sz w:val="24"/>
                <w:szCs w:val="24"/>
              </w:rPr>
              <w:t>П</w:t>
            </w:r>
            <w:r w:rsidR="00030774" w:rsidRPr="00030774">
              <w:rPr>
                <w:rFonts w:ascii="Times New Roman" w:hAnsi="Times New Roman"/>
                <w:sz w:val="24"/>
                <w:szCs w:val="24"/>
              </w:rPr>
              <w:t>очему, говорят, что хлеб – всему голова</w:t>
            </w:r>
            <w:r w:rsidR="00030774" w:rsidRPr="00C7538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>(О</w:t>
            </w:r>
            <w:r w:rsidR="00C80816" w:rsidRPr="00C75382">
              <w:rPr>
                <w:rFonts w:ascii="Times New Roman" w:hAnsi="Times New Roman"/>
                <w:sz w:val="24"/>
                <w:szCs w:val="24"/>
              </w:rPr>
              <w:t>тветы детей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>: «Многие любят хлеб», «Потому что хлеб вкусный», «Кто кушает хлеб, тот вырастет сильный»</w:t>
            </w:r>
            <w:r w:rsidR="00850C0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C80816" w:rsidRPr="00C75382">
              <w:rPr>
                <w:rFonts w:ascii="Times New Roman" w:hAnsi="Times New Roman"/>
                <w:sz w:val="24"/>
                <w:szCs w:val="24"/>
              </w:rPr>
              <w:t>)</w:t>
            </w:r>
            <w:r w:rsidR="00C75382" w:rsidRPr="00C75382">
              <w:rPr>
                <w:rFonts w:ascii="Times New Roman" w:hAnsi="Times New Roman"/>
                <w:sz w:val="24"/>
                <w:szCs w:val="24"/>
              </w:rPr>
              <w:t>.</w:t>
            </w:r>
            <w:r w:rsidR="00C80816" w:rsidRPr="00C7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774" w:rsidRPr="00030774">
              <w:rPr>
                <w:rFonts w:ascii="Times New Roman" w:hAnsi="Times New Roman"/>
                <w:sz w:val="24"/>
                <w:szCs w:val="24"/>
              </w:rPr>
              <w:t>Правильно, потому что без хлеба человеку трудно прожить; он не сможет полноценно завтракать, обедать, ужинать, если не будет хлеба. Как вы думаете, легко ли вырастить хлеб?</w:t>
            </w:r>
            <w:r w:rsidR="00030774">
              <w:rPr>
                <w:rFonts w:ascii="Times New Roman" w:hAnsi="Times New Roman"/>
                <w:sz w:val="24"/>
                <w:szCs w:val="24"/>
              </w:rPr>
              <w:t xml:space="preserve"> \Ответы детей\</w:t>
            </w:r>
          </w:p>
          <w:p w:rsidR="00C7377C" w:rsidRPr="008D63A8" w:rsidRDefault="003245A4" w:rsidP="007D555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годня мы </w:t>
            </w:r>
            <w:r w:rsidR="008D63A8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вами продолжим узнавать много нового </w:t>
            </w:r>
            <w:r w:rsidR="00A706C0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тересного </w:t>
            </w:r>
            <w:r w:rsidR="008D63A8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хлебе</w:t>
            </w:r>
            <w:r w:rsidR="00065041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давайте вспомним, что мы уже узнали и</w:t>
            </w:r>
            <w:r w:rsidR="005C76D8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акие вопросы уже ответили. М</w:t>
            </w:r>
            <w:r w:rsidR="0057328B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знаем</w:t>
            </w:r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7328B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</w:t>
            </w:r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леб продается в магазине</w:t>
            </w:r>
            <w:r w:rsidR="00065041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леб мама</w:t>
            </w:r>
            <w:r w:rsidR="0057328B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чёт</w:t>
            </w:r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опечке</w:t>
            </w:r>
            <w:proofErr w:type="spellEnd"/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в духовке,</w:t>
            </w:r>
            <w:r w:rsidR="005C76D8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бы хлеб попал в магазин – задействова</w:t>
            </w:r>
            <w:r w:rsidR="007D5553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много людей разных профессий </w:t>
            </w:r>
            <w:r w:rsidR="00003E4F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ругие. Начали находить ответы на интересующие вас вопросы. И сегодня Катя </w:t>
            </w:r>
            <w:r w:rsidR="0057328B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 расскажет, как растили хлеб раньше. </w:t>
            </w:r>
            <w:r w:rsidR="000011A2" w:rsidRPr="0072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\Слушаем сообщение ребёнка\</w:t>
            </w:r>
          </w:p>
        </w:tc>
      </w:tr>
      <w:tr w:rsidR="00152904" w:rsidRPr="008D63A8" w:rsidTr="00691902">
        <w:trPr>
          <w:trHeight w:val="416"/>
        </w:trPr>
        <w:tc>
          <w:tcPr>
            <w:tcW w:w="1384" w:type="dxa"/>
          </w:tcPr>
          <w:p w:rsidR="00152904" w:rsidRPr="008D63A8" w:rsidRDefault="00E45EBF" w:rsidP="00474304">
            <w:pPr>
              <w:pStyle w:val="12"/>
              <w:tabs>
                <w:tab w:val="left" w:pos="302"/>
              </w:tabs>
              <w:ind w:left="1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шаг</w:t>
            </w:r>
          </w:p>
        </w:tc>
        <w:tc>
          <w:tcPr>
            <w:tcW w:w="3861" w:type="dxa"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Выбор деятельности ребенком по теме проекта</w:t>
            </w:r>
          </w:p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деятельности в Центрах активности </w:t>
            </w: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в зависимости от: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23"/>
              </w:numPr>
              <w:ind w:left="317" w:hanging="284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модели 3-х вопросов;</w:t>
            </w:r>
          </w:p>
          <w:p w:rsidR="00152904" w:rsidRPr="008D63A8" w:rsidRDefault="00152904" w:rsidP="0057069B">
            <w:pPr>
              <w:pStyle w:val="12"/>
              <w:numPr>
                <w:ilvl w:val="0"/>
                <w:numId w:val="23"/>
              </w:numPr>
              <w:ind w:left="317" w:hanging="284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интересов и потребностей детей;</w:t>
            </w:r>
            <w:r w:rsidR="0057069B">
              <w:rPr>
                <w:rFonts w:ascii="Times New Roman" w:eastAsia="Calibri" w:hAnsi="Times New Roman"/>
                <w:sz w:val="24"/>
                <w:szCs w:val="24"/>
              </w:rPr>
              <w:t xml:space="preserve"> (Приложения №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7069B">
              <w:rPr>
                <w:rFonts w:ascii="Times New Roman" w:eastAsia="Calibri" w:hAnsi="Times New Roman"/>
                <w:sz w:val="24"/>
                <w:szCs w:val="24"/>
              </w:rPr>
              <w:t xml:space="preserve"> - №5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3A08C9" w:rsidRPr="008D63A8" w:rsidRDefault="003A08C9" w:rsidP="00A70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t>- А теперь пришло время приступить к презентации наших Центров Активности и реализации наших с вами планов!</w:t>
            </w:r>
          </w:p>
          <w:p w:rsidR="00DC77D0" w:rsidRDefault="00C121CA" w:rsidP="00C121C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E66">
              <w:rPr>
                <w:rFonts w:ascii="Times New Roman" w:hAnsi="Times New Roman"/>
                <w:sz w:val="24"/>
                <w:szCs w:val="24"/>
              </w:rPr>
              <w:t xml:space="preserve">В Центре Познания и Науки </w:t>
            </w:r>
            <w:r w:rsidR="00DC77D0">
              <w:rPr>
                <w:rFonts w:ascii="Times New Roman" w:hAnsi="Times New Roman"/>
                <w:sz w:val="24"/>
                <w:szCs w:val="24"/>
              </w:rPr>
              <w:t xml:space="preserve">для вас открыта научная лаборатория, где мы с вами сможем ответить на вопросы «Из чего делают хлеб?» и «Почему хлеб бывает разный?» </w:t>
            </w:r>
          </w:p>
          <w:p w:rsidR="006C1B9C" w:rsidRDefault="007E03FD" w:rsidP="00A706C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="00E85349" w:rsidRPr="005C4E66">
              <w:rPr>
                <w:rFonts w:ascii="Times New Roman" w:eastAsia="Calibri" w:hAnsi="Times New Roman"/>
                <w:sz w:val="24"/>
                <w:szCs w:val="24"/>
              </w:rPr>
              <w:t xml:space="preserve">Центре </w:t>
            </w:r>
            <w:r w:rsidR="00005380" w:rsidRPr="005C4E66">
              <w:rPr>
                <w:rFonts w:ascii="Times New Roman" w:eastAsia="Calibri" w:hAnsi="Times New Roman"/>
                <w:sz w:val="24"/>
                <w:szCs w:val="24"/>
              </w:rPr>
              <w:t xml:space="preserve">Литерату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годня </w:t>
            </w:r>
            <w:r w:rsidR="00497A80" w:rsidRPr="005C4E66">
              <w:rPr>
                <w:rFonts w:ascii="Times New Roman" w:eastAsia="Calibri" w:hAnsi="Times New Roman"/>
                <w:sz w:val="24"/>
                <w:szCs w:val="24"/>
              </w:rPr>
              <w:t>откры</w:t>
            </w:r>
            <w:r w:rsidR="007237FE">
              <w:rPr>
                <w:rFonts w:ascii="Times New Roman" w:eastAsia="Calibri" w:hAnsi="Times New Roman"/>
                <w:sz w:val="24"/>
                <w:szCs w:val="24"/>
              </w:rPr>
              <w:t>то</w:t>
            </w:r>
            <w:r w:rsidR="00497A80" w:rsidRPr="005C4E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7A80" w:rsidRPr="007237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дательство</w:t>
            </w:r>
            <w:r w:rsidR="007237FE" w:rsidRPr="00030E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 Вместе с ассистентом М.А. </w:t>
            </w:r>
            <w:r w:rsidR="007237FE">
              <w:rPr>
                <w:rFonts w:ascii="Times New Roman" w:eastAsia="Calibri" w:hAnsi="Times New Roman"/>
                <w:sz w:val="24"/>
                <w:szCs w:val="24"/>
              </w:rPr>
              <w:t xml:space="preserve">вы </w:t>
            </w:r>
            <w:r w:rsidR="006C1B9C">
              <w:rPr>
                <w:rFonts w:ascii="Times New Roman" w:eastAsia="Calibri" w:hAnsi="Times New Roman"/>
                <w:sz w:val="24"/>
                <w:szCs w:val="24"/>
              </w:rPr>
              <w:t>продолжите</w:t>
            </w:r>
            <w:r w:rsidR="007237FE">
              <w:rPr>
                <w:rFonts w:ascii="Times New Roman" w:eastAsia="Calibri" w:hAnsi="Times New Roman"/>
                <w:sz w:val="24"/>
                <w:szCs w:val="24"/>
              </w:rPr>
              <w:t xml:space="preserve"> созда</w:t>
            </w:r>
            <w:r w:rsidR="006C1B9C">
              <w:rPr>
                <w:rFonts w:ascii="Times New Roman" w:eastAsia="Calibri" w:hAnsi="Times New Roman"/>
                <w:sz w:val="24"/>
                <w:szCs w:val="24"/>
              </w:rPr>
              <w:t>ва</w:t>
            </w:r>
            <w:r w:rsidR="007237FE">
              <w:rPr>
                <w:rFonts w:ascii="Times New Roman" w:eastAsia="Calibri" w:hAnsi="Times New Roman"/>
                <w:sz w:val="24"/>
                <w:szCs w:val="24"/>
              </w:rPr>
              <w:t xml:space="preserve">ть </w:t>
            </w:r>
            <w:r w:rsidR="007237FE" w:rsidRPr="005C4E66">
              <w:rPr>
                <w:rFonts w:ascii="Times New Roman" w:hAnsi="Times New Roman"/>
                <w:sz w:val="24"/>
                <w:szCs w:val="24"/>
              </w:rPr>
              <w:t>книг</w:t>
            </w:r>
            <w:r w:rsidR="007237FE">
              <w:rPr>
                <w:rFonts w:ascii="Times New Roman" w:hAnsi="Times New Roman"/>
                <w:sz w:val="24"/>
                <w:szCs w:val="24"/>
              </w:rPr>
              <w:t>у</w:t>
            </w:r>
            <w:r w:rsidR="007237FE" w:rsidRPr="005C4E66">
              <w:rPr>
                <w:rFonts w:ascii="Times New Roman" w:hAnsi="Times New Roman"/>
                <w:sz w:val="24"/>
                <w:szCs w:val="24"/>
              </w:rPr>
              <w:t xml:space="preserve"> с пословицами о хлебе</w:t>
            </w:r>
            <w:r w:rsidR="006C1B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8194F">
              <w:rPr>
                <w:rFonts w:ascii="Times New Roman" w:hAnsi="Times New Roman"/>
                <w:sz w:val="24"/>
                <w:szCs w:val="24"/>
              </w:rPr>
              <w:t>узнаете,</w:t>
            </w:r>
            <w:r w:rsidR="006C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94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8194F" w:rsidRPr="005C4E66">
              <w:rPr>
                <w:rFonts w:ascii="Times New Roman" w:eastAsia="Calibri" w:hAnsi="Times New Roman"/>
                <w:sz w:val="24"/>
                <w:szCs w:val="24"/>
              </w:rPr>
              <w:t>нов</w:t>
            </w:r>
            <w:r w:rsidR="00F8194F">
              <w:rPr>
                <w:rFonts w:ascii="Times New Roman" w:eastAsia="Calibri" w:hAnsi="Times New Roman"/>
                <w:sz w:val="24"/>
                <w:szCs w:val="24"/>
              </w:rPr>
              <w:t>ой профессии «переплётчик», сможете им побыть.</w:t>
            </w:r>
          </w:p>
          <w:p w:rsidR="003A08C9" w:rsidRPr="00DB5236" w:rsidRDefault="003A08C9" w:rsidP="00A706C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r w:rsidR="00005380" w:rsidRPr="008D63A8">
              <w:rPr>
                <w:rFonts w:ascii="Times New Roman" w:hAnsi="Times New Roman"/>
                <w:sz w:val="24"/>
                <w:szCs w:val="24"/>
              </w:rPr>
              <w:t xml:space="preserve">Искусства </w:t>
            </w:r>
            <w:r w:rsidR="00656E72" w:rsidRPr="00074304">
              <w:rPr>
                <w:rFonts w:ascii="Times New Roman" w:hAnsi="Times New Roman"/>
                <w:sz w:val="24"/>
                <w:szCs w:val="24"/>
              </w:rPr>
              <w:t>открыта</w:t>
            </w:r>
            <w:r w:rsidR="00656E72" w:rsidRPr="00074304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E4434D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, где вы сможете </w:t>
            </w:r>
            <w:r w:rsidR="00005380" w:rsidRPr="008D63A8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E4434D">
              <w:rPr>
                <w:rFonts w:ascii="Times New Roman" w:hAnsi="Times New Roman"/>
                <w:sz w:val="24"/>
                <w:szCs w:val="24"/>
              </w:rPr>
              <w:t>ть</w:t>
            </w:r>
            <w:r w:rsidR="00005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380" w:rsidRPr="008D63A8">
              <w:rPr>
                <w:rFonts w:ascii="Times New Roman" w:hAnsi="Times New Roman"/>
                <w:sz w:val="24"/>
                <w:szCs w:val="24"/>
              </w:rPr>
              <w:t>необычны</w:t>
            </w:r>
            <w:r w:rsidR="00E4434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05380" w:rsidRPr="008D63A8">
              <w:rPr>
                <w:rFonts w:ascii="Times New Roman" w:hAnsi="Times New Roman"/>
                <w:sz w:val="24"/>
                <w:szCs w:val="24"/>
              </w:rPr>
              <w:t>картин</w:t>
            </w:r>
            <w:r w:rsidR="00E4434D">
              <w:rPr>
                <w:rFonts w:ascii="Times New Roman" w:hAnsi="Times New Roman"/>
                <w:sz w:val="24"/>
                <w:szCs w:val="24"/>
              </w:rPr>
              <w:t>ы</w:t>
            </w:r>
            <w:r w:rsidR="00005380">
              <w:rPr>
                <w:rFonts w:ascii="Times New Roman" w:hAnsi="Times New Roman"/>
                <w:sz w:val="24"/>
                <w:szCs w:val="24"/>
              </w:rPr>
              <w:t xml:space="preserve"> «Золотые</w:t>
            </w:r>
            <w:r w:rsidR="00005380" w:rsidRPr="00DB5236">
              <w:rPr>
                <w:rFonts w:ascii="Times New Roman" w:hAnsi="Times New Roman"/>
                <w:sz w:val="24"/>
                <w:szCs w:val="24"/>
              </w:rPr>
              <w:t xml:space="preserve"> колоски». Все необходимые материалы вы найдете в Центре. </w:t>
            </w:r>
            <w:r w:rsidR="00555DC1" w:rsidRPr="00DB5236">
              <w:rPr>
                <w:rFonts w:ascii="Times New Roman" w:hAnsi="Times New Roman"/>
                <w:sz w:val="24"/>
                <w:szCs w:val="24"/>
              </w:rPr>
              <w:t>Вашим помощник</w:t>
            </w:r>
            <w:r w:rsidR="00005380" w:rsidRPr="00DB5236">
              <w:rPr>
                <w:rFonts w:ascii="Times New Roman" w:hAnsi="Times New Roman"/>
                <w:sz w:val="24"/>
                <w:szCs w:val="24"/>
              </w:rPr>
              <w:t>ом</w:t>
            </w:r>
            <w:r w:rsidR="00555DC1" w:rsidRPr="00DB5236"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="00005380" w:rsidRPr="00DB5236">
              <w:rPr>
                <w:rFonts w:ascii="Times New Roman" w:hAnsi="Times New Roman"/>
                <w:sz w:val="24"/>
                <w:szCs w:val="24"/>
              </w:rPr>
              <w:t>ет Е.</w:t>
            </w:r>
            <w:r w:rsidR="00DB5236" w:rsidRPr="00DB5236">
              <w:rPr>
                <w:rFonts w:ascii="Times New Roman" w:hAnsi="Times New Roman"/>
                <w:sz w:val="24"/>
                <w:szCs w:val="24"/>
              </w:rPr>
              <w:t>В</w:t>
            </w:r>
            <w:r w:rsidR="00E85349" w:rsidRPr="00DB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DC1" w:rsidRPr="00790DE9" w:rsidRDefault="00790DE9" w:rsidP="00A706C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E9">
              <w:rPr>
                <w:rFonts w:ascii="Times New Roman" w:hAnsi="Times New Roman"/>
                <w:sz w:val="24"/>
                <w:szCs w:val="24"/>
              </w:rPr>
              <w:t>В Центре Конструирования продолжает работу строительная фирма, где вы сможете себя почувствовать строи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041" w:rsidRPr="00790DE9">
              <w:rPr>
                <w:rFonts w:ascii="Times New Roman" w:hAnsi="Times New Roman"/>
                <w:sz w:val="24"/>
                <w:szCs w:val="24"/>
              </w:rPr>
              <w:t xml:space="preserve">Артём предлагал построить гараж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зовых </w:t>
            </w:r>
            <w:r w:rsidR="00065041" w:rsidRPr="00790DE9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помогают при уборке урожая, </w:t>
            </w:r>
            <w:r w:rsidR="00065041" w:rsidRPr="00790DE9">
              <w:rPr>
                <w:rFonts w:ascii="Times New Roman" w:hAnsi="Times New Roman"/>
                <w:sz w:val="24"/>
                <w:szCs w:val="24"/>
              </w:rPr>
              <w:t xml:space="preserve">и сегодня он вместе с Т.А. готов быть вашим ассистентом. </w:t>
            </w:r>
            <w:r w:rsidR="00005380" w:rsidRPr="00790DE9"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065041" w:rsidRPr="00790DE9">
              <w:rPr>
                <w:rFonts w:ascii="Times New Roman" w:hAnsi="Times New Roman"/>
                <w:sz w:val="24"/>
                <w:szCs w:val="24"/>
              </w:rPr>
              <w:t>и</w:t>
            </w:r>
            <w:r w:rsidR="00005380" w:rsidRPr="00790DE9">
              <w:rPr>
                <w:rFonts w:ascii="Times New Roman" w:hAnsi="Times New Roman"/>
                <w:sz w:val="24"/>
                <w:szCs w:val="24"/>
              </w:rPr>
              <w:t xml:space="preserve"> можно </w:t>
            </w:r>
            <w:r w:rsidR="00B05BA9" w:rsidRPr="00790DE9">
              <w:rPr>
                <w:rFonts w:ascii="Times New Roman" w:hAnsi="Times New Roman"/>
                <w:sz w:val="24"/>
                <w:szCs w:val="24"/>
              </w:rPr>
              <w:t>построить,</w:t>
            </w:r>
            <w:r w:rsidR="00005380" w:rsidRPr="00790DE9">
              <w:rPr>
                <w:rFonts w:ascii="Times New Roman" w:hAnsi="Times New Roman"/>
                <w:sz w:val="24"/>
                <w:szCs w:val="24"/>
              </w:rPr>
              <w:t xml:space="preserve"> используя различные конструкторы, по схемам или по своему замыслу. Со всеми вопросами вы можете обратиться к Т.А.</w:t>
            </w:r>
            <w:r w:rsidR="00065041" w:rsidRPr="00790DE9">
              <w:rPr>
                <w:rFonts w:ascii="Times New Roman" w:hAnsi="Times New Roman"/>
                <w:sz w:val="24"/>
                <w:szCs w:val="24"/>
              </w:rPr>
              <w:t xml:space="preserve"> и Артёму.</w:t>
            </w:r>
            <w:r w:rsidR="00656E72" w:rsidRPr="00656E72">
              <w:rPr>
                <w:rFonts w:ascii="Times New Roman" w:hAnsi="Times New Roman"/>
                <w:color w:val="FF0000"/>
                <w:sz w:val="36"/>
                <w:szCs w:val="24"/>
              </w:rPr>
              <w:t xml:space="preserve"> </w:t>
            </w:r>
          </w:p>
          <w:p w:rsidR="003A08C9" w:rsidRPr="008D63A8" w:rsidRDefault="003A08C9" w:rsidP="00A70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кончании работы в центрах вы сможете оценить свою </w:t>
            </w:r>
            <w:r w:rsidR="00C41283" w:rsidRPr="008D63A8">
              <w:rPr>
                <w:rFonts w:ascii="Times New Roman" w:hAnsi="Times New Roman"/>
                <w:sz w:val="24"/>
                <w:szCs w:val="24"/>
              </w:rPr>
              <w:t>работу,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 и помогут вам наши помощники цветные </w:t>
            </w:r>
            <w:r w:rsidR="00E85349" w:rsidRPr="008D63A8">
              <w:rPr>
                <w:rFonts w:ascii="Times New Roman" w:hAnsi="Times New Roman"/>
                <w:sz w:val="24"/>
                <w:szCs w:val="24"/>
              </w:rPr>
              <w:t xml:space="preserve"> фишки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904" w:rsidRPr="008D63A8" w:rsidTr="00691902">
        <w:trPr>
          <w:trHeight w:val="1423"/>
        </w:trPr>
        <w:tc>
          <w:tcPr>
            <w:tcW w:w="1384" w:type="dxa"/>
          </w:tcPr>
          <w:p w:rsidR="00152904" w:rsidRPr="008D63A8" w:rsidRDefault="00E45EBF" w:rsidP="00474304">
            <w:pPr>
              <w:pStyle w:val="12"/>
              <w:tabs>
                <w:tab w:val="left" w:pos="343"/>
              </w:tabs>
              <w:ind w:left="1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шаг</w:t>
            </w:r>
          </w:p>
        </w:tc>
        <w:tc>
          <w:tcPr>
            <w:tcW w:w="3861" w:type="dxa"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в Центрах активности</w:t>
            </w:r>
          </w:p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/решение образовательных задач/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20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Средства,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20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Операции,</w:t>
            </w:r>
          </w:p>
          <w:p w:rsidR="00152904" w:rsidRPr="008D63A8" w:rsidRDefault="00152904" w:rsidP="00474304">
            <w:pPr>
              <w:pStyle w:val="12"/>
              <w:numPr>
                <w:ilvl w:val="0"/>
                <w:numId w:val="20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Действия</w:t>
            </w:r>
          </w:p>
        </w:tc>
        <w:tc>
          <w:tcPr>
            <w:tcW w:w="10064" w:type="dxa"/>
            <w:vMerge w:val="restart"/>
          </w:tcPr>
          <w:p w:rsidR="00152904" w:rsidRPr="008D63A8" w:rsidRDefault="00152904" w:rsidP="007E38BE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мотри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таблицу  № 2</w:t>
            </w:r>
          </w:p>
          <w:p w:rsidR="00152904" w:rsidRPr="008D63A8" w:rsidRDefault="00152904" w:rsidP="007E38BE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Решение образовательных задач через деятельность в Центрах активности</w:t>
            </w:r>
          </w:p>
          <w:p w:rsidR="00152904" w:rsidRPr="008D63A8" w:rsidRDefault="00C50DEC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Средства.</w:t>
            </w:r>
            <w:r w:rsidR="000E3BDC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Операции.</w:t>
            </w:r>
            <w:r w:rsidR="000E3BDC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</w:t>
            </w: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ействия.</w:t>
            </w:r>
          </w:p>
          <w:p w:rsidR="00C50DEC" w:rsidRPr="008D63A8" w:rsidRDefault="00C50DEC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2741D" w:rsidRPr="008D63A8" w:rsidRDefault="0032741D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50DEC" w:rsidRPr="008D63A8" w:rsidRDefault="00C50DEC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Решение образовательных задач через деятельность в Центрах активности.</w:t>
            </w:r>
          </w:p>
          <w:p w:rsidR="00C50DEC" w:rsidRPr="008D63A8" w:rsidRDefault="00C50DEC" w:rsidP="000E3BDC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Педагог: помо</w:t>
            </w:r>
            <w:r w:rsidR="000E3BDC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щ</w:t>
            </w: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ник, Партнер, Наблюдатель.</w:t>
            </w:r>
          </w:p>
        </w:tc>
      </w:tr>
      <w:tr w:rsidR="00152904" w:rsidRPr="008D63A8" w:rsidTr="00691902">
        <w:trPr>
          <w:trHeight w:val="271"/>
        </w:trPr>
        <w:tc>
          <w:tcPr>
            <w:tcW w:w="1384" w:type="dxa"/>
          </w:tcPr>
          <w:p w:rsidR="00152904" w:rsidRPr="008D63A8" w:rsidRDefault="00E45EBF" w:rsidP="00474304">
            <w:pPr>
              <w:pStyle w:val="12"/>
              <w:tabs>
                <w:tab w:val="left" w:pos="288"/>
              </w:tabs>
              <w:ind w:left="1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шаг</w:t>
            </w:r>
          </w:p>
        </w:tc>
        <w:tc>
          <w:tcPr>
            <w:tcW w:w="3861" w:type="dxa"/>
          </w:tcPr>
          <w:p w:rsidR="00152904" w:rsidRPr="008D63A8" w:rsidRDefault="00152904" w:rsidP="0032741D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Взрослый – ассистент</w:t>
            </w:r>
          </w:p>
        </w:tc>
        <w:tc>
          <w:tcPr>
            <w:tcW w:w="10064" w:type="dxa"/>
            <w:vMerge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52904" w:rsidRPr="008D63A8" w:rsidTr="00691902">
        <w:trPr>
          <w:trHeight w:val="267"/>
        </w:trPr>
        <w:tc>
          <w:tcPr>
            <w:tcW w:w="1384" w:type="dxa"/>
          </w:tcPr>
          <w:p w:rsidR="00152904" w:rsidRPr="008D63A8" w:rsidRDefault="00E45EBF" w:rsidP="00474304">
            <w:pPr>
              <w:pStyle w:val="12"/>
              <w:tabs>
                <w:tab w:val="left" w:pos="343"/>
              </w:tabs>
              <w:ind w:left="1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шаг</w:t>
            </w:r>
          </w:p>
        </w:tc>
        <w:tc>
          <w:tcPr>
            <w:tcW w:w="3861" w:type="dxa"/>
          </w:tcPr>
          <w:p w:rsidR="0032741D" w:rsidRPr="008D63A8" w:rsidRDefault="00152904" w:rsidP="0032741D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Итоговый сбор</w:t>
            </w:r>
          </w:p>
          <w:p w:rsidR="0032741D" w:rsidRPr="008D63A8" w:rsidRDefault="0032741D" w:rsidP="0032741D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Оценка действий детей (детьми) </w:t>
            </w: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что хотел сделать – что получилось…</w:t>
            </w:r>
          </w:p>
          <w:p w:rsidR="0032741D" w:rsidRPr="008D63A8" w:rsidRDefault="0032741D" w:rsidP="0032741D">
            <w:pPr>
              <w:pStyle w:val="12"/>
              <w:numPr>
                <w:ilvl w:val="0"/>
                <w:numId w:val="2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корректировка планов,</w:t>
            </w:r>
          </w:p>
          <w:p w:rsidR="00152904" w:rsidRPr="008D63A8" w:rsidRDefault="0032741D" w:rsidP="0032741D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демонстрация достижений.</w:t>
            </w:r>
          </w:p>
        </w:tc>
        <w:tc>
          <w:tcPr>
            <w:tcW w:w="10064" w:type="dxa"/>
          </w:tcPr>
          <w:p w:rsidR="00152904" w:rsidRPr="008D63A8" w:rsidRDefault="00152904" w:rsidP="007E38BE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По сигналу дети собираются на итоговый сбор.</w:t>
            </w:r>
          </w:p>
          <w:p w:rsidR="00152904" w:rsidRPr="008D63A8" w:rsidRDefault="00152904" w:rsidP="007C4684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Ребята, мы ограничены временем, вы в Центрах договорились, кто будет представлять свои результаты… Поделитесь, пожалуйста,</w:t>
            </w:r>
          </w:p>
          <w:p w:rsidR="00152904" w:rsidRPr="008D63A8" w:rsidRDefault="00152904" w:rsidP="0032741D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В каких центрах вы успели побывать? Чему сегодня научились?</w:t>
            </w:r>
            <w:r w:rsidR="0032741D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Выполнили все что хотели и самостоятельно?</w:t>
            </w:r>
            <w:r w:rsidR="0032741D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Довольны ли вы своей работой?</w:t>
            </w:r>
            <w:r w:rsidR="0032741D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Что было самым простым, что вызвало трудности?</w:t>
            </w:r>
            <w:r w:rsidR="0032741D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A08C9" w:rsidRPr="008D63A8">
              <w:rPr>
                <w:rFonts w:ascii="Times New Roman" w:eastAsia="Calibri" w:hAnsi="Times New Roman"/>
                <w:sz w:val="24"/>
                <w:szCs w:val="24"/>
              </w:rPr>
              <w:t>А сейчас вы сможете оценить свою работу с помощью волшебных кружочков.</w:t>
            </w:r>
            <w:r w:rsidR="0032741D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Спасибо всем за общение и работу.</w:t>
            </w:r>
          </w:p>
        </w:tc>
      </w:tr>
      <w:tr w:rsidR="00152904" w:rsidRPr="008D63A8" w:rsidTr="00691902">
        <w:trPr>
          <w:trHeight w:val="2595"/>
        </w:trPr>
        <w:tc>
          <w:tcPr>
            <w:tcW w:w="5245" w:type="dxa"/>
            <w:gridSpan w:val="2"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явление для родителей</w:t>
            </w:r>
          </w:p>
        </w:tc>
        <w:tc>
          <w:tcPr>
            <w:tcW w:w="10064" w:type="dxa"/>
          </w:tcPr>
          <w:p w:rsidR="00152904" w:rsidRPr="008D63A8" w:rsidRDefault="00152904" w:rsidP="00474304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 можете узнать у своего ребенка: </w:t>
            </w:r>
          </w:p>
          <w:p w:rsidR="00546CE5" w:rsidRPr="00466C90" w:rsidRDefault="00DB2176" w:rsidP="00546CE5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546CE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говорят</w:t>
            </w:r>
            <w:r w:rsidR="00A25E6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46CE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E6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6CE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всему голова?</w:t>
            </w:r>
            <w:r w:rsidR="00A25E65" w:rsidRPr="0046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4802" w:rsidRPr="00466C90" w:rsidRDefault="002B4802" w:rsidP="002B4802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ак нужно обращаться с хлебом?</w:t>
            </w:r>
          </w:p>
          <w:p w:rsidR="00A25E65" w:rsidRPr="00466C90" w:rsidRDefault="00A25E65" w:rsidP="00546CE5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й бывает хлеб?</w:t>
            </w:r>
          </w:p>
          <w:p w:rsidR="00DB2176" w:rsidRPr="00466C90" w:rsidRDefault="00546CE5" w:rsidP="00546CE5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2971" w:rsidRPr="00466C90">
              <w:rPr>
                <w:rFonts w:ascii="Times New Roman" w:eastAsia="Calibri" w:hAnsi="Times New Roman"/>
                <w:sz w:val="24"/>
                <w:szCs w:val="24"/>
              </w:rPr>
              <w:t>Чем полезен хлеб</w:t>
            </w:r>
            <w:r w:rsidR="00DB2176" w:rsidRPr="00466C90">
              <w:rPr>
                <w:rFonts w:ascii="Times New Roman" w:eastAsia="Calibri" w:hAnsi="Times New Roman"/>
                <w:sz w:val="24"/>
                <w:szCs w:val="24"/>
              </w:rPr>
              <w:t>?</w:t>
            </w:r>
            <w:r w:rsidR="00A25E65"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C2971"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уда хлеб на стол пришел?</w:t>
            </w:r>
          </w:p>
          <w:p w:rsidR="005C4E66" w:rsidRPr="00466C90" w:rsidRDefault="005C4E66" w:rsidP="00546CE5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акой хлеб любят в твоей семье?</w:t>
            </w:r>
          </w:p>
          <w:p w:rsidR="005C4E66" w:rsidRPr="00466C90" w:rsidRDefault="005C4E66" w:rsidP="00546CE5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то ещё можно печь из муки, кроме хлеба?</w:t>
            </w:r>
          </w:p>
          <w:p w:rsidR="00DB2176" w:rsidRPr="00466C90" w:rsidRDefault="000E3BDC" w:rsidP="00546CE5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2971"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и русского народа, связанные с хлебом.</w:t>
            </w:r>
          </w:p>
          <w:p w:rsidR="00152904" w:rsidRPr="008D63A8" w:rsidRDefault="00DB2176" w:rsidP="005C4E66">
            <w:pPr>
              <w:pStyle w:val="1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C9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E3BDC" w:rsidRPr="00466C9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C2971" w:rsidRPr="00466C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такой хлебороб? Труд хлеборобов в старину и в современном мире.</w:t>
            </w:r>
          </w:p>
        </w:tc>
      </w:tr>
    </w:tbl>
    <w:p w:rsidR="00152904" w:rsidRPr="008D63A8" w:rsidRDefault="00152904" w:rsidP="00F2101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8D63A8">
        <w:rPr>
          <w:rFonts w:ascii="Times New Roman" w:hAnsi="Times New Roman"/>
          <w:b/>
          <w:sz w:val="24"/>
          <w:szCs w:val="24"/>
        </w:rPr>
        <w:t>Решение образовательных задач через деятельность в Центрах активности</w:t>
      </w:r>
    </w:p>
    <w:tbl>
      <w:tblPr>
        <w:tblW w:w="15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126"/>
        <w:gridCol w:w="6379"/>
        <w:gridCol w:w="1984"/>
        <w:gridCol w:w="3260"/>
      </w:tblGrid>
      <w:tr w:rsidR="00152904" w:rsidRPr="008D63A8" w:rsidTr="003F3304">
        <w:tc>
          <w:tcPr>
            <w:tcW w:w="1622" w:type="dxa"/>
            <w:vAlign w:val="center"/>
          </w:tcPr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2126" w:type="dxa"/>
            <w:vAlign w:val="center"/>
          </w:tcPr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Презентация</w:t>
            </w:r>
          </w:p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79" w:type="dxa"/>
            <w:vAlign w:val="center"/>
          </w:tcPr>
          <w:p w:rsidR="00152904" w:rsidRPr="008D63A8" w:rsidRDefault="00152904" w:rsidP="007C7FA6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152904" w:rsidRPr="008D63A8" w:rsidRDefault="00152904" w:rsidP="007C7FA6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/виды активности детей, методы и приемы педагога/</w:t>
            </w:r>
          </w:p>
        </w:tc>
        <w:tc>
          <w:tcPr>
            <w:tcW w:w="1984" w:type="dxa"/>
            <w:vAlign w:val="center"/>
          </w:tcPr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260" w:type="dxa"/>
            <w:vAlign w:val="center"/>
          </w:tcPr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Конечный результат</w:t>
            </w:r>
          </w:p>
          <w:p w:rsidR="00152904" w:rsidRPr="008D63A8" w:rsidRDefault="00152904" w:rsidP="00E779C2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4274DE" w:rsidRPr="008D63A8" w:rsidTr="003F3304">
        <w:tc>
          <w:tcPr>
            <w:tcW w:w="1622" w:type="dxa"/>
          </w:tcPr>
          <w:p w:rsidR="004274DE" w:rsidRPr="008D63A8" w:rsidRDefault="004274DE" w:rsidP="00E81F57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Центр познания и науки</w:t>
            </w:r>
          </w:p>
        </w:tc>
        <w:tc>
          <w:tcPr>
            <w:tcW w:w="2126" w:type="dxa"/>
          </w:tcPr>
          <w:p w:rsidR="00430D32" w:rsidRPr="008D63A8" w:rsidRDefault="00430D32" w:rsidP="00910A75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5C4E66">
              <w:rPr>
                <w:rFonts w:ascii="Times New Roman" w:hAnsi="Times New Roman"/>
                <w:sz w:val="24"/>
                <w:szCs w:val="24"/>
              </w:rPr>
              <w:t xml:space="preserve">В Центре Познания и На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ас открыта научная лаборатория, г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с вами сможем ответить на вопросы «Из чего делают хлеб?» и «Почему хлеб бывает разный?»</w:t>
            </w:r>
          </w:p>
        </w:tc>
        <w:tc>
          <w:tcPr>
            <w:tcW w:w="6379" w:type="dxa"/>
          </w:tcPr>
          <w:p w:rsidR="004274DE" w:rsidRDefault="004274DE" w:rsidP="00DE3B7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Акцентуация цели (мотивация)</w:t>
            </w:r>
            <w:r w:rsidR="006919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604CE" w:rsidRDefault="00D34ADC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A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0A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60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04CE" w:rsidRPr="006604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дите, ребята в Центр познания и науки. Угощайтесь! \Дети пробуют сухарики\</w:t>
            </w:r>
            <w:r w:rsidR="007A4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604CE" w:rsidRPr="006604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 любите сухарики? Какие? Какой сухарик понравился больше всего?</w:t>
            </w:r>
            <w:r w:rsidRPr="006604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04CE" w:rsidRPr="006604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\Ответы детей\</w:t>
            </w:r>
          </w:p>
          <w:p w:rsidR="00D34ADC" w:rsidRPr="00560174" w:rsidRDefault="00D34ADC" w:rsidP="00D34AD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рос, стимулирующий, выдвижение гипотезы:</w:t>
            </w:r>
          </w:p>
          <w:p w:rsidR="00FE2CE5" w:rsidRDefault="00FE2CE5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8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48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, как вы думаете, </w:t>
            </w:r>
            <w:r w:rsidR="007A427D">
              <w:rPr>
                <w:rFonts w:ascii="Times New Roman" w:hAnsi="Times New Roman"/>
                <w:sz w:val="24"/>
                <w:szCs w:val="24"/>
              </w:rPr>
              <w:t>из чего сделаны сухарики</w:t>
            </w:r>
            <w:r w:rsidR="00930565">
              <w:rPr>
                <w:rFonts w:ascii="Times New Roman" w:hAnsi="Times New Roman"/>
                <w:sz w:val="24"/>
                <w:szCs w:val="24"/>
              </w:rPr>
              <w:t>?</w:t>
            </w:r>
            <w:r w:rsidRPr="00910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27D" w:rsidRDefault="007A427D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7D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засохшего хлеба.</w:t>
            </w:r>
          </w:p>
          <w:p w:rsidR="004B5501" w:rsidRDefault="004B5501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4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744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из чего сделан хлеб?</w:t>
            </w:r>
          </w:p>
          <w:p w:rsidR="00FE2CE5" w:rsidRDefault="00FE2CE5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02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501">
              <w:rPr>
                <w:rFonts w:ascii="Times New Roman" w:hAnsi="Times New Roman"/>
                <w:sz w:val="24"/>
                <w:szCs w:val="24"/>
              </w:rPr>
              <w:t>Наверное, сахар, вода, соль…</w:t>
            </w:r>
          </w:p>
          <w:p w:rsidR="002B4802" w:rsidRPr="00E74465" w:rsidRDefault="004E7350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744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744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C012F5"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бята, </w:t>
            </w:r>
            <w:r w:rsidR="002B4802"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ь </w:t>
            </w:r>
            <w:r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щё один продукт без которого невозможно приготовить </w:t>
            </w:r>
            <w:r w:rsidR="004B5501"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  <w:r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 сегодня я вам предлагаю вначале получить этот продукт.</w:t>
            </w:r>
            <w:r w:rsidR="002B4802" w:rsidRPr="00E7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думаете, о каком продукте идет речь? \Ответы детей\</w:t>
            </w:r>
          </w:p>
          <w:p w:rsidR="000011A2" w:rsidRPr="002B4802" w:rsidRDefault="00D34ADC" w:rsidP="00001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10A75">
              <w:rPr>
                <w:rFonts w:ascii="Times New Roman" w:hAnsi="Times New Roman"/>
                <w:b/>
                <w:sz w:val="24"/>
                <w:szCs w:val="24"/>
              </w:rPr>
              <w:t>(П - поощряет интерес, инициирует общее обсуждение)</w:t>
            </w:r>
          </w:p>
          <w:p w:rsidR="00E74465" w:rsidRPr="00415D0C" w:rsidRDefault="00D34ADC" w:rsidP="00525F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и хорошие! Но как проверить? </w:t>
            </w:r>
            <w:r w:rsidR="00430D3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этого </w:t>
            </w:r>
            <w:r w:rsidR="0069190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 понадобятся специальные приборы: </w:t>
            </w:r>
            <w:r w:rsidR="00430D3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с</w:t>
            </w:r>
            <w:r w:rsidR="002B344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0D3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ми поработаем  с лупами</w:t>
            </w:r>
            <w:r w:rsidR="004B5501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5501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кушками</w:t>
            </w:r>
            <w:proofErr w:type="spellEnd"/>
            <w:r w:rsidR="00E74465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олоточками)</w:t>
            </w:r>
            <w:r w:rsidR="00430D32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фемолками. </w:t>
            </w:r>
          </w:p>
          <w:p w:rsidR="00415D0C" w:rsidRDefault="00E74465" w:rsidP="00525F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ята, скажите, пожалуйста, для чего нам нужны лупы? </w:t>
            </w:r>
          </w:p>
          <w:p w:rsidR="00E74465" w:rsidRPr="00415D0C" w:rsidRDefault="00E74465" w:rsidP="00525F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:</w:t>
            </w: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бы </w:t>
            </w:r>
            <w:r w:rsidR="00415D0C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ть,</w:t>
            </w: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15D0C"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выглядят зёрна. </w:t>
            </w:r>
          </w:p>
          <w:p w:rsidR="00415D0C" w:rsidRPr="00415D0C" w:rsidRDefault="00415D0C" w:rsidP="00656E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</w:t>
            </w:r>
            <w:proofErr w:type="spellStart"/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кушки</w:t>
            </w:r>
            <w:proofErr w:type="spellEnd"/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фемолка зачем нам нужны?</w:t>
            </w:r>
          </w:p>
          <w:p w:rsidR="00415D0C" w:rsidRPr="00415D0C" w:rsidRDefault="00415D0C" w:rsidP="00656E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:</w:t>
            </w:r>
            <w:r w:rsidRPr="004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ерное, чтобы измельчить зёрна.</w:t>
            </w:r>
          </w:p>
          <w:p w:rsidR="00415D0C" w:rsidRPr="00C20AAB" w:rsidRDefault="00415D0C" w:rsidP="00656E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20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0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C20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чего мы измельчаем зёрна? Что у нас получится?</w:t>
            </w:r>
          </w:p>
          <w:p w:rsidR="00415D0C" w:rsidRPr="00C20AAB" w:rsidRDefault="00415D0C" w:rsidP="00656E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:</w:t>
            </w:r>
            <w:r w:rsidR="00DB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нас получится</w:t>
            </w:r>
            <w:r w:rsidRPr="00C20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ка.</w:t>
            </w:r>
          </w:p>
          <w:p w:rsidR="00430D32" w:rsidRDefault="004274DE" w:rsidP="00430D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b/>
                <w:sz w:val="24"/>
                <w:szCs w:val="24"/>
              </w:rPr>
              <w:t>Проблемная ситуация:</w:t>
            </w:r>
            <w:r w:rsidR="00430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D32">
              <w:rPr>
                <w:rFonts w:ascii="Times New Roman" w:hAnsi="Times New Roman"/>
                <w:sz w:val="24"/>
                <w:szCs w:val="24"/>
              </w:rPr>
              <w:t>Ребята, теперь вы знаете, что это за продукт</w:t>
            </w:r>
            <w:r w:rsidR="00EC5142">
              <w:rPr>
                <w:rFonts w:ascii="Times New Roman" w:hAnsi="Times New Roman"/>
                <w:sz w:val="24"/>
                <w:szCs w:val="24"/>
              </w:rPr>
              <w:t xml:space="preserve"> нужен</w:t>
            </w:r>
            <w:r w:rsidR="00430D32">
              <w:rPr>
                <w:rFonts w:ascii="Times New Roman" w:hAnsi="Times New Roman"/>
                <w:sz w:val="24"/>
                <w:szCs w:val="24"/>
              </w:rPr>
              <w:t xml:space="preserve">, без которого нельзя приготовить </w:t>
            </w:r>
            <w:r w:rsidR="00C20AAB">
              <w:rPr>
                <w:rFonts w:ascii="Times New Roman" w:hAnsi="Times New Roman"/>
                <w:sz w:val="24"/>
                <w:szCs w:val="24"/>
              </w:rPr>
              <w:t>хлеб</w:t>
            </w:r>
            <w:r w:rsidR="00430D32">
              <w:rPr>
                <w:rFonts w:ascii="Times New Roman" w:hAnsi="Times New Roman"/>
                <w:sz w:val="24"/>
                <w:szCs w:val="24"/>
              </w:rPr>
              <w:t>? \Ответы детей\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142" w:rsidRDefault="003546C0" w:rsidP="00430D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6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46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142">
              <w:rPr>
                <w:rFonts w:ascii="Times New Roman" w:hAnsi="Times New Roman"/>
                <w:sz w:val="24"/>
                <w:szCs w:val="24"/>
              </w:rPr>
              <w:t>Какая бывает мука? \Ответы детей\</w:t>
            </w:r>
          </w:p>
          <w:p w:rsidR="00430D32" w:rsidRPr="00910A75" w:rsidRDefault="003546C0" w:rsidP="00430D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6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46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D32" w:rsidRPr="00910A75">
              <w:rPr>
                <w:rFonts w:ascii="Times New Roman" w:hAnsi="Times New Roman"/>
                <w:sz w:val="24"/>
                <w:szCs w:val="24"/>
              </w:rPr>
              <w:t>Знаете ли вы, какой сухарик,</w:t>
            </w:r>
            <w:r w:rsidR="00C20AAB">
              <w:rPr>
                <w:rFonts w:ascii="Times New Roman" w:hAnsi="Times New Roman"/>
                <w:sz w:val="24"/>
                <w:szCs w:val="24"/>
              </w:rPr>
              <w:t xml:space="preserve"> из какого хлеба сделан? А хлеб,</w:t>
            </w:r>
            <w:r w:rsidR="00430D32" w:rsidRPr="00910A75">
              <w:rPr>
                <w:rFonts w:ascii="Times New Roman" w:hAnsi="Times New Roman"/>
                <w:sz w:val="24"/>
                <w:szCs w:val="24"/>
              </w:rPr>
              <w:t xml:space="preserve"> из какой муки? \Варианты ответов детей\ </w:t>
            </w:r>
          </w:p>
          <w:p w:rsidR="004274DE" w:rsidRPr="008D63A8" w:rsidRDefault="004274DE" w:rsidP="00DE3B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8D63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D63A8">
              <w:rPr>
                <w:rFonts w:ascii="Times New Roman" w:hAnsi="Times New Roman"/>
                <w:b/>
                <w:sz w:val="24"/>
                <w:szCs w:val="24"/>
              </w:rPr>
              <w:t xml:space="preserve"> - Обсуждает правила при обследовании, конструктивно комментирует деятельность детей).</w:t>
            </w:r>
          </w:p>
          <w:p w:rsidR="001C1E6A" w:rsidRDefault="004274DE" w:rsidP="00DE3B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t xml:space="preserve">Исследовательские действия детей, зарисовка результатов, проверка подтверждения  гипотезы. Чем вы пользовались для определения? Теперь мы можем предположить, для чего нам нужны </w:t>
            </w:r>
            <w:r w:rsidR="00572C1E">
              <w:rPr>
                <w:rFonts w:ascii="Times New Roman" w:hAnsi="Times New Roman"/>
                <w:sz w:val="24"/>
                <w:szCs w:val="24"/>
              </w:rPr>
              <w:t>разные зёрна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2C1E">
              <w:rPr>
                <w:rFonts w:ascii="Times New Roman" w:hAnsi="Times New Roman"/>
                <w:sz w:val="24"/>
                <w:szCs w:val="24"/>
              </w:rPr>
              <w:t>пшеница, рожь,</w:t>
            </w:r>
            <w:r w:rsidR="001C1E6A">
              <w:rPr>
                <w:rFonts w:ascii="Times New Roman" w:hAnsi="Times New Roman"/>
                <w:sz w:val="24"/>
                <w:szCs w:val="24"/>
              </w:rPr>
              <w:t xml:space="preserve"> гречневая крупа, </w:t>
            </w:r>
            <w:r w:rsidR="00572C1E">
              <w:rPr>
                <w:rFonts w:ascii="Times New Roman" w:hAnsi="Times New Roman"/>
                <w:sz w:val="24"/>
                <w:szCs w:val="24"/>
              </w:rPr>
              <w:t>ячмень, овёс</w:t>
            </w:r>
            <w:r w:rsidR="001C1E6A">
              <w:rPr>
                <w:rFonts w:ascii="Times New Roman" w:hAnsi="Times New Roman"/>
                <w:sz w:val="24"/>
                <w:szCs w:val="24"/>
              </w:rPr>
              <w:t>), разные виды муки?</w:t>
            </w:r>
          </w:p>
          <w:p w:rsidR="004274DE" w:rsidRPr="008D63A8" w:rsidRDefault="004274DE" w:rsidP="00DE3B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b/>
                <w:sz w:val="24"/>
                <w:szCs w:val="24"/>
              </w:rPr>
              <w:t>(П - задает вопросы, стимулирующие активность детей)</w:t>
            </w:r>
          </w:p>
          <w:p w:rsidR="001C1E6A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="001C1E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1C1E6A" w:rsidRPr="001C1E6A">
              <w:rPr>
                <w:rFonts w:ascii="Times New Roman" w:eastAsia="Calibri" w:hAnsi="Times New Roman"/>
                <w:sz w:val="24"/>
                <w:szCs w:val="24"/>
              </w:rPr>
              <w:t>Что же у вас получилось</w:t>
            </w:r>
            <w:r w:rsidR="001C1E6A">
              <w:rPr>
                <w:rFonts w:ascii="Times New Roman" w:eastAsia="Calibri" w:hAnsi="Times New Roman"/>
                <w:sz w:val="24"/>
                <w:szCs w:val="24"/>
              </w:rPr>
              <w:t xml:space="preserve"> при измельчении зёрен в кофемолке? А что получилось при смешивании </w:t>
            </w:r>
            <w:r w:rsidR="00560174">
              <w:rPr>
                <w:rFonts w:ascii="Times New Roman" w:eastAsia="Calibri" w:hAnsi="Times New Roman"/>
                <w:sz w:val="24"/>
                <w:szCs w:val="24"/>
              </w:rPr>
              <w:t xml:space="preserve">разной </w:t>
            </w:r>
            <w:r w:rsidR="001C1E6A">
              <w:rPr>
                <w:rFonts w:ascii="Times New Roman" w:eastAsia="Calibri" w:hAnsi="Times New Roman"/>
                <w:sz w:val="24"/>
                <w:szCs w:val="24"/>
              </w:rPr>
              <w:t>муки, воды и соли</w:t>
            </w:r>
            <w:r w:rsidR="001C1E6A" w:rsidRPr="008D63A8">
              <w:rPr>
                <w:rFonts w:ascii="Times New Roman" w:eastAsia="Calibri" w:hAnsi="Times New Roman"/>
                <w:sz w:val="24"/>
                <w:szCs w:val="24"/>
              </w:rPr>
              <w:t>?</w:t>
            </w:r>
            <w:r w:rsidR="001C1E6A">
              <w:rPr>
                <w:rFonts w:ascii="Times New Roman" w:eastAsia="Calibri" w:hAnsi="Times New Roman"/>
                <w:sz w:val="24"/>
                <w:szCs w:val="24"/>
              </w:rPr>
              <w:t xml:space="preserve"> Зачем нам нужно разное тесто?</w:t>
            </w:r>
          </w:p>
          <w:p w:rsidR="004260D0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Д: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260D0" w:rsidRPr="005357B8">
              <w:rPr>
                <w:rFonts w:ascii="Times New Roman" w:eastAsia="Calibri" w:hAnsi="Times New Roman"/>
                <w:sz w:val="24"/>
                <w:szCs w:val="24"/>
              </w:rPr>
              <w:t xml:space="preserve">ри измельчении разных зёрен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 xml:space="preserve">мы </w:t>
            </w:r>
            <w:r w:rsidR="004260D0" w:rsidRPr="005357B8">
              <w:rPr>
                <w:rFonts w:ascii="Times New Roman" w:eastAsia="Calibri" w:hAnsi="Times New Roman"/>
                <w:sz w:val="24"/>
                <w:szCs w:val="24"/>
              </w:rPr>
              <w:t xml:space="preserve">получили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>различную</w:t>
            </w:r>
            <w:r w:rsidR="004260D0" w:rsidRPr="005357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>муку</w:t>
            </w:r>
            <w:r w:rsidR="004260D0" w:rsidRPr="005357B8">
              <w:rPr>
                <w:rFonts w:ascii="Times New Roman" w:eastAsia="Calibri" w:hAnsi="Times New Roman"/>
                <w:sz w:val="24"/>
                <w:szCs w:val="24"/>
              </w:rPr>
              <w:t xml:space="preserve">. При смешивании муки, воды и соли – тесто. А из разного теста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 xml:space="preserve">можно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испечь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различный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>хлеб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>(пшеничный, ржаной, гречишный и др.)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="004260D0">
              <w:rPr>
                <w:rFonts w:ascii="Times New Roman" w:eastAsia="Calibri" w:hAnsi="Times New Roman"/>
                <w:sz w:val="24"/>
                <w:szCs w:val="24"/>
              </w:rPr>
              <w:t>сделать сухар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>и (пшеничные, ржаные и др.)</w:t>
            </w:r>
          </w:p>
          <w:p w:rsidR="00C20AAB" w:rsidRPr="008D63A8" w:rsidRDefault="00C20AAB" w:rsidP="003546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0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исследований необходимо занести в таблицу. Эти рецепты мы сможем использовать с вами в Центре кулинарии.</w:t>
            </w:r>
          </w:p>
        </w:tc>
        <w:tc>
          <w:tcPr>
            <w:tcW w:w="1984" w:type="dxa"/>
          </w:tcPr>
          <w:p w:rsidR="004274DE" w:rsidRPr="008D63A8" w:rsidRDefault="00525F10" w:rsidP="00EB4EA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хари из разной муки</w:t>
            </w:r>
            <w:r w:rsidR="001C1E6A">
              <w:rPr>
                <w:rFonts w:ascii="Times New Roman" w:eastAsia="Calibri" w:hAnsi="Times New Roman"/>
                <w:sz w:val="24"/>
                <w:szCs w:val="24"/>
              </w:rPr>
              <w:t xml:space="preserve">, разные виды зёрен, лупы, </w:t>
            </w:r>
            <w:proofErr w:type="spellStart"/>
            <w:r w:rsidR="00EB4EA9">
              <w:rPr>
                <w:rFonts w:ascii="Times New Roman" w:eastAsia="Calibri" w:hAnsi="Times New Roman"/>
                <w:sz w:val="24"/>
                <w:szCs w:val="24"/>
              </w:rPr>
              <w:t>толкушка</w:t>
            </w:r>
            <w:proofErr w:type="spellEnd"/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молоточек)</w:t>
            </w:r>
            <w:r w:rsidR="00EB4EA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1C1E6A">
              <w:rPr>
                <w:rFonts w:ascii="Times New Roman" w:eastAsia="Calibri" w:hAnsi="Times New Roman"/>
                <w:sz w:val="24"/>
                <w:szCs w:val="24"/>
              </w:rPr>
              <w:t>кофемолка, ч</w:t>
            </w:r>
            <w:r w:rsidR="00DE3B7A">
              <w:rPr>
                <w:rFonts w:ascii="Times New Roman" w:eastAsia="Calibri" w:hAnsi="Times New Roman"/>
                <w:sz w:val="24"/>
                <w:szCs w:val="24"/>
              </w:rPr>
              <w:t xml:space="preserve">етыре набора для смешивания </w:t>
            </w:r>
            <w:r w:rsidR="00DE3B7A">
              <w:rPr>
                <w:rFonts w:ascii="Times New Roman" w:hAnsi="Times New Roman"/>
                <w:sz w:val="24"/>
                <w:szCs w:val="24"/>
              </w:rPr>
              <w:t xml:space="preserve">(чашки, разные виды муки, вода, соль), </w:t>
            </w:r>
            <w:r w:rsidR="004274DE" w:rsidRPr="008D63A8">
              <w:rPr>
                <w:rFonts w:ascii="Times New Roman" w:eastAsia="Calibri" w:hAnsi="Times New Roman"/>
                <w:sz w:val="24"/>
                <w:szCs w:val="24"/>
              </w:rPr>
              <w:t>таблицы-заготовки,</w:t>
            </w:r>
            <w:r w:rsidR="00EB4EA9">
              <w:rPr>
                <w:rFonts w:ascii="Times New Roman" w:eastAsia="Calibri" w:hAnsi="Times New Roman"/>
                <w:sz w:val="24"/>
                <w:szCs w:val="24"/>
              </w:rPr>
              <w:t xml:space="preserve"> картинки для оформления таблиц, </w:t>
            </w:r>
            <w:r w:rsidR="00DE3B7A">
              <w:rPr>
                <w:rFonts w:ascii="Times New Roman" w:eastAsia="Calibri" w:hAnsi="Times New Roman"/>
                <w:sz w:val="24"/>
                <w:szCs w:val="24"/>
              </w:rPr>
              <w:t xml:space="preserve">простые карандаши, </w:t>
            </w:r>
            <w:r w:rsidR="004274DE" w:rsidRPr="008D63A8">
              <w:rPr>
                <w:rFonts w:ascii="Times New Roman" w:eastAsia="Calibri" w:hAnsi="Times New Roman"/>
                <w:sz w:val="24"/>
                <w:szCs w:val="24"/>
              </w:rPr>
              <w:t>цветные карандаши.</w:t>
            </w:r>
            <w:proofErr w:type="gramEnd"/>
          </w:p>
        </w:tc>
        <w:tc>
          <w:tcPr>
            <w:tcW w:w="3260" w:type="dxa"/>
          </w:tcPr>
          <w:p w:rsidR="004274DE" w:rsidRPr="008D63A8" w:rsidRDefault="008C6CFC" w:rsidP="00DE3B7A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нциклопедия «О хлебе»</w:t>
            </w:r>
          </w:p>
          <w:p w:rsidR="004274DE" w:rsidRPr="008D63A8" w:rsidRDefault="00E65264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ые изменения </w:t>
            </w:r>
            <w:r w:rsidR="004274DE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у ребенка.</w:t>
            </w:r>
          </w:p>
          <w:p w:rsidR="004274DE" w:rsidRPr="008D63A8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-активно включается в деятельность как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, так и по предложению взрослого;</w:t>
            </w:r>
          </w:p>
          <w:p w:rsidR="004274DE" w:rsidRPr="008D63A8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проявляет познавательный интерес в процессе общения  со сверстниками  и взрослым;</w:t>
            </w:r>
          </w:p>
          <w:p w:rsidR="004274DE" w:rsidRPr="008D63A8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владеет  элементарными правилами речевого этикета: не перебивает собеседника, вежливо обращается к нему;</w:t>
            </w:r>
          </w:p>
          <w:p w:rsidR="004274DE" w:rsidRPr="008D63A8" w:rsidRDefault="004274D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устанавлив</w:t>
            </w:r>
            <w:r w:rsidR="00C012F5">
              <w:rPr>
                <w:rFonts w:ascii="Times New Roman" w:eastAsia="Calibri" w:hAnsi="Times New Roman"/>
                <w:sz w:val="24"/>
                <w:szCs w:val="24"/>
              </w:rPr>
              <w:t>ает причинно-следственные связи;</w:t>
            </w:r>
          </w:p>
          <w:p w:rsidR="004274DE" w:rsidRPr="008D63A8" w:rsidRDefault="004274DE" w:rsidP="008C6CFC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путем собственной поисково</w:t>
            </w:r>
            <w:r w:rsidR="003F162C">
              <w:rPr>
                <w:rFonts w:ascii="Times New Roman" w:eastAsia="Calibri" w:hAnsi="Times New Roman"/>
                <w:sz w:val="24"/>
                <w:szCs w:val="24"/>
              </w:rPr>
              <w:t>-исследовательской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деятельн</w:t>
            </w:r>
            <w:r w:rsidR="003F162C">
              <w:rPr>
                <w:rFonts w:ascii="Times New Roman" w:eastAsia="Calibri" w:hAnsi="Times New Roman"/>
                <w:sz w:val="24"/>
                <w:szCs w:val="24"/>
              </w:rPr>
              <w:t>ости узнает больше</w:t>
            </w:r>
            <w:r w:rsidR="008C6CFC">
              <w:rPr>
                <w:rFonts w:ascii="Times New Roman" w:eastAsia="Calibri" w:hAnsi="Times New Roman"/>
                <w:sz w:val="24"/>
                <w:szCs w:val="24"/>
              </w:rPr>
              <w:t xml:space="preserve"> о зернах и </w:t>
            </w:r>
            <w:r w:rsidR="003F162C">
              <w:rPr>
                <w:rFonts w:ascii="Times New Roman" w:eastAsia="Calibri" w:hAnsi="Times New Roman"/>
                <w:sz w:val="24"/>
                <w:szCs w:val="24"/>
              </w:rPr>
              <w:t>муке</w:t>
            </w:r>
            <w:r w:rsidR="008C6CFC">
              <w:rPr>
                <w:rFonts w:ascii="Times New Roman" w:eastAsia="Calibri" w:hAnsi="Times New Roman"/>
                <w:sz w:val="24"/>
                <w:szCs w:val="24"/>
              </w:rPr>
              <w:t>, о хлебе</w:t>
            </w:r>
            <w:r w:rsidR="003F162C">
              <w:rPr>
                <w:rFonts w:ascii="Times New Roman" w:eastAsia="Calibri" w:hAnsi="Times New Roman"/>
                <w:sz w:val="24"/>
                <w:szCs w:val="24"/>
              </w:rPr>
              <w:t xml:space="preserve"> и хлебобулочных изделиях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152904" w:rsidRPr="008D63A8" w:rsidTr="003F3304">
        <w:trPr>
          <w:trHeight w:val="1049"/>
        </w:trPr>
        <w:tc>
          <w:tcPr>
            <w:tcW w:w="1622" w:type="dxa"/>
          </w:tcPr>
          <w:p w:rsidR="00152904" w:rsidRPr="008D63A8" w:rsidRDefault="00152904" w:rsidP="0040069A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Центр </w:t>
            </w:r>
            <w:r w:rsidR="0040069A">
              <w:rPr>
                <w:rFonts w:ascii="Times New Roman" w:eastAsia="Calibri" w:hAnsi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2126" w:type="dxa"/>
          </w:tcPr>
          <w:p w:rsidR="00F8194F" w:rsidRDefault="00F8194F" w:rsidP="00F819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5C4E66">
              <w:rPr>
                <w:rFonts w:ascii="Times New Roman" w:eastAsia="Calibri" w:hAnsi="Times New Roman"/>
                <w:sz w:val="24"/>
                <w:szCs w:val="24"/>
              </w:rPr>
              <w:t xml:space="preserve">Центре Литерату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годня </w:t>
            </w:r>
            <w:r w:rsidRPr="005C4E66">
              <w:rPr>
                <w:rFonts w:ascii="Times New Roman" w:eastAsia="Calibri" w:hAnsi="Times New Roman"/>
                <w:sz w:val="24"/>
                <w:szCs w:val="24"/>
              </w:rPr>
              <w:t>отк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о</w:t>
            </w:r>
            <w:r w:rsidRPr="005C4E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37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дательство</w:t>
            </w:r>
            <w:r w:rsidRPr="00030E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 Вместе с ассистентом М.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 продолжите создавать </w:t>
            </w:r>
            <w:r w:rsidRPr="005C4E66">
              <w:rPr>
                <w:rFonts w:ascii="Times New Roman" w:hAnsi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4E66">
              <w:rPr>
                <w:rFonts w:ascii="Times New Roman" w:hAnsi="Times New Roman"/>
                <w:sz w:val="24"/>
                <w:szCs w:val="24"/>
              </w:rPr>
              <w:t xml:space="preserve"> с пословицами о хл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знаете, о </w:t>
            </w:r>
            <w:r w:rsidRPr="005C4E66">
              <w:rPr>
                <w:rFonts w:ascii="Times New Roman" w:eastAsia="Calibri" w:hAnsi="Times New Roman"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 профессии «переплётчик», сможете им побыть.</w:t>
            </w:r>
          </w:p>
          <w:p w:rsidR="00E45EBF" w:rsidRPr="008D63A8" w:rsidRDefault="00E45EBF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5EBF" w:rsidRPr="008D63A8" w:rsidRDefault="00E45EBF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11D5" w:rsidRDefault="00385059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ия Александровна</w:t>
            </w:r>
            <w:r w:rsidR="00782B53"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 xml:space="preserve">вместе с детьми 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>вспоминае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>т, что же такое издательство</w:t>
            </w:r>
            <w:r w:rsidR="001D6D56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F8194F">
              <w:rPr>
                <w:rFonts w:ascii="Times New Roman" w:eastAsia="Calibri" w:hAnsi="Times New Roman"/>
                <w:sz w:val="24"/>
                <w:szCs w:val="24"/>
              </w:rPr>
              <w:t>место,</w:t>
            </w:r>
            <w:r w:rsidR="001D6D56">
              <w:rPr>
                <w:rFonts w:ascii="Times New Roman" w:eastAsia="Calibri" w:hAnsi="Times New Roman"/>
                <w:sz w:val="24"/>
                <w:szCs w:val="24"/>
              </w:rPr>
              <w:t xml:space="preserve"> где создают книги)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>, профессии людей (литературный редактор, худож</w:t>
            </w:r>
            <w:r w:rsidR="001D6D56">
              <w:rPr>
                <w:rFonts w:ascii="Times New Roman" w:eastAsia="Calibri" w:hAnsi="Times New Roman"/>
                <w:sz w:val="24"/>
                <w:szCs w:val="24"/>
              </w:rPr>
              <w:t>ник-оформитель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 xml:space="preserve"> и др.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>), которые работают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DB4C3A">
              <w:rPr>
                <w:rFonts w:ascii="Times New Roman" w:eastAsia="Calibri" w:hAnsi="Times New Roman"/>
                <w:sz w:val="24"/>
                <w:szCs w:val="24"/>
              </w:rPr>
              <w:t xml:space="preserve"> издательстве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511D5" w:rsidRDefault="006E6F13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бята,</w:t>
            </w:r>
            <w:r w:rsidR="003B61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511D5">
              <w:rPr>
                <w:rFonts w:ascii="Times New Roman" w:eastAsia="Calibri" w:hAnsi="Times New Roman"/>
                <w:sz w:val="24"/>
                <w:szCs w:val="24"/>
              </w:rPr>
              <w:t>предлагаю вам вспомнить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 xml:space="preserve"> какие пословицы мы с вами читали и обсуждали, кто-то уже и нарисовал рисунок к выбранной пословице</w:t>
            </w:r>
            <w:r w:rsidR="005F3024">
              <w:rPr>
                <w:rFonts w:ascii="Times New Roman" w:eastAsia="Calibri" w:hAnsi="Times New Roman"/>
                <w:sz w:val="24"/>
                <w:szCs w:val="24"/>
              </w:rPr>
              <w:t xml:space="preserve"> или приклеил картинку к ней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 xml:space="preserve">. Сегодня мы будем доделывать свои страницы с пословицами о хлебе. У нас есть обложка для нашей книги </w:t>
            </w:r>
            <w:r w:rsidR="00F8194F">
              <w:rPr>
                <w:rFonts w:ascii="Times New Roman" w:eastAsia="Calibri" w:hAnsi="Times New Roman"/>
                <w:sz w:val="24"/>
                <w:szCs w:val="24"/>
              </w:rPr>
              <w:t xml:space="preserve">и несколько готовых страниц 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>(педагог показывает детям обложку</w:t>
            </w:r>
            <w:r w:rsidR="00F8194F">
              <w:rPr>
                <w:rFonts w:ascii="Times New Roman" w:eastAsia="Calibri" w:hAnsi="Times New Roman"/>
                <w:sz w:val="24"/>
                <w:szCs w:val="24"/>
              </w:rPr>
              <w:t xml:space="preserve"> и страницы</w:t>
            </w:r>
            <w:r w:rsidR="004832C2">
              <w:rPr>
                <w:rFonts w:ascii="Times New Roman" w:eastAsia="Calibri" w:hAnsi="Times New Roman"/>
                <w:sz w:val="24"/>
                <w:szCs w:val="24"/>
              </w:rPr>
              <w:t xml:space="preserve">) и когда все страницы будут готовы, нам надо их соединить. </w:t>
            </w:r>
            <w:r w:rsidR="00221E7F">
              <w:rPr>
                <w:rFonts w:ascii="Times New Roman" w:eastAsia="Calibri" w:hAnsi="Times New Roman"/>
                <w:sz w:val="24"/>
                <w:szCs w:val="24"/>
              </w:rPr>
              <w:t xml:space="preserve">У вас есть </w:t>
            </w:r>
            <w:r w:rsidR="00855534">
              <w:rPr>
                <w:rFonts w:ascii="Times New Roman" w:eastAsia="Calibri" w:hAnsi="Times New Roman"/>
                <w:sz w:val="24"/>
                <w:szCs w:val="24"/>
              </w:rPr>
              <w:t>идеи,</w:t>
            </w:r>
            <w:r w:rsidR="00221E7F">
              <w:rPr>
                <w:rFonts w:ascii="Times New Roman" w:eastAsia="Calibri" w:hAnsi="Times New Roman"/>
                <w:sz w:val="24"/>
                <w:szCs w:val="24"/>
              </w:rPr>
              <w:t xml:space="preserve"> как будем это делать?</w:t>
            </w:r>
          </w:p>
          <w:p w:rsidR="006E6F13" w:rsidRPr="006E6F13" w:rsidRDefault="006E6F13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Д: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Ответы детей.</w:t>
            </w:r>
          </w:p>
          <w:p w:rsidR="009B0EBB" w:rsidRDefault="006E6F13" w:rsidP="009B0EBB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B0EBB">
              <w:rPr>
                <w:rFonts w:ascii="Times New Roman" w:eastAsia="Calibri" w:hAnsi="Times New Roman"/>
                <w:sz w:val="24"/>
                <w:szCs w:val="24"/>
              </w:rPr>
              <w:t xml:space="preserve">Хорошие у вас идеи. Я предлагаю для соединения страниц сделать переплёт (в процессе педагог рассказывает о профессии переплётчик), для этого у меня есть </w:t>
            </w:r>
            <w:proofErr w:type="spellStart"/>
            <w:r w:rsidR="009B0EBB">
              <w:rPr>
                <w:rFonts w:ascii="Times New Roman" w:eastAsia="Calibri" w:hAnsi="Times New Roman"/>
                <w:sz w:val="24"/>
                <w:szCs w:val="24"/>
              </w:rPr>
              <w:t>брошюратор</w:t>
            </w:r>
            <w:proofErr w:type="spellEnd"/>
            <w:r w:rsidR="009B0EBB">
              <w:rPr>
                <w:rFonts w:ascii="Times New Roman" w:eastAsia="Calibri" w:hAnsi="Times New Roman"/>
                <w:sz w:val="24"/>
                <w:szCs w:val="24"/>
              </w:rPr>
              <w:t>. Знаете что это такое?</w:t>
            </w:r>
          </w:p>
          <w:p w:rsidR="009B0EBB" w:rsidRPr="006E6F13" w:rsidRDefault="009B0EBB" w:rsidP="009B0EBB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Д: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Ответы детей.</w:t>
            </w:r>
          </w:p>
          <w:p w:rsidR="00641D30" w:rsidRPr="008D63A8" w:rsidRDefault="009B0EBB" w:rsidP="00221E7F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6E6F13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B0EBB">
              <w:rPr>
                <w:rFonts w:ascii="Times New Roman" w:eastAsia="Calibri" w:hAnsi="Times New Roman"/>
                <w:sz w:val="24"/>
                <w:szCs w:val="24"/>
              </w:rPr>
              <w:t xml:space="preserve">Педагог рассказывает что же это такое и показывает </w:t>
            </w:r>
            <w:proofErr w:type="spellStart"/>
            <w:r w:rsidRPr="009B0EBB">
              <w:rPr>
                <w:rFonts w:ascii="Times New Roman" w:eastAsia="Calibri" w:hAnsi="Times New Roman"/>
                <w:sz w:val="24"/>
                <w:szCs w:val="24"/>
              </w:rPr>
              <w:t>брошюратор</w:t>
            </w:r>
            <w:proofErr w:type="spellEnd"/>
            <w:r w:rsidRPr="009B0EB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совместно с детьми соединя</w:t>
            </w:r>
            <w:r w:rsidR="00221E7F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 готовые страницы в книгу.</w:t>
            </w:r>
          </w:p>
        </w:tc>
        <w:tc>
          <w:tcPr>
            <w:tcW w:w="1984" w:type="dxa"/>
          </w:tcPr>
          <w:p w:rsidR="00641D30" w:rsidRPr="008D63A8" w:rsidRDefault="008C6CFC" w:rsidP="00CA492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ец готовой книги или энциклопедии, заготовки пословиц, картинок к пословицам,</w:t>
            </w:r>
            <w:r w:rsidR="0052621E">
              <w:rPr>
                <w:rFonts w:ascii="Times New Roman" w:eastAsia="Calibri" w:hAnsi="Times New Roman"/>
                <w:sz w:val="24"/>
                <w:szCs w:val="24"/>
              </w:rPr>
              <w:t xml:space="preserve"> обложка</w:t>
            </w:r>
            <w:r w:rsidR="00CA4929">
              <w:rPr>
                <w:rFonts w:ascii="Times New Roman" w:eastAsia="Calibri" w:hAnsi="Times New Roman"/>
                <w:sz w:val="24"/>
                <w:szCs w:val="24"/>
              </w:rPr>
              <w:t xml:space="preserve"> для книги, листы для книг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шюра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47851" w:rsidRDefault="006E382E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книга пословиц о хлебе.</w:t>
            </w:r>
          </w:p>
          <w:p w:rsidR="00641D30" w:rsidRPr="008D63A8" w:rsidRDefault="00641D30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изменения у ребенка</w:t>
            </w:r>
          </w:p>
          <w:p w:rsidR="00641D30" w:rsidRPr="008D63A8" w:rsidRDefault="00641D30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соблюдает общепринятые нормы и правила поведени</w:t>
            </w:r>
            <w:r w:rsidR="00D076C2" w:rsidRPr="008D63A8">
              <w:rPr>
                <w:rFonts w:ascii="Times New Roman" w:eastAsia="Calibri" w:hAnsi="Times New Roman"/>
                <w:sz w:val="24"/>
                <w:szCs w:val="24"/>
              </w:rPr>
              <w:t>я, в том числе, по окончанию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 работы убирает рабочее место</w:t>
            </w:r>
            <w:r w:rsidR="00D076C2" w:rsidRPr="008D63A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41D30" w:rsidRPr="008D63A8" w:rsidRDefault="00641D30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D076C2" w:rsidRPr="008D63A8">
              <w:rPr>
                <w:rFonts w:ascii="Times New Roman" w:hAnsi="Times New Roman"/>
                <w:sz w:val="24"/>
                <w:szCs w:val="24"/>
              </w:rPr>
              <w:t xml:space="preserve"> сохраняет осанку в различных  положениях.</w:t>
            </w:r>
          </w:p>
        </w:tc>
      </w:tr>
      <w:tr w:rsidR="005018EC" w:rsidRPr="008D63A8" w:rsidTr="00E033A3">
        <w:trPr>
          <w:trHeight w:val="273"/>
        </w:trPr>
        <w:tc>
          <w:tcPr>
            <w:tcW w:w="1622" w:type="dxa"/>
          </w:tcPr>
          <w:p w:rsidR="005018EC" w:rsidRPr="008D63A8" w:rsidRDefault="005018EC" w:rsidP="003305E7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нтр </w:t>
            </w:r>
            <w:r w:rsidR="003305E7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искусства </w:t>
            </w:r>
          </w:p>
        </w:tc>
        <w:tc>
          <w:tcPr>
            <w:tcW w:w="2126" w:type="dxa"/>
          </w:tcPr>
          <w:p w:rsidR="00DF755B" w:rsidRPr="008D63A8" w:rsidRDefault="00DF755B" w:rsidP="00DF75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нтре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ет творческая мастерская, где вы сможете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>необы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«Золотые колоски».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>Вашим помощ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="002B2020">
              <w:rPr>
                <w:rFonts w:ascii="Times New Roman" w:hAnsi="Times New Roman"/>
                <w:sz w:val="24"/>
                <w:szCs w:val="24"/>
              </w:rPr>
              <w:t>ет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8EC" w:rsidRPr="008D63A8" w:rsidRDefault="005018EC" w:rsidP="00DF755B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3066" w:rsidRPr="00DB4C3A" w:rsidRDefault="007662BD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6A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ногие </w:t>
            </w:r>
            <w:r w:rsidR="004A66CA" w:rsidRPr="00DD6ABB">
              <w:rPr>
                <w:rFonts w:ascii="Times New Roman" w:eastAsia="Calibri" w:hAnsi="Times New Roman"/>
                <w:sz w:val="24"/>
                <w:szCs w:val="24"/>
              </w:rPr>
              <w:t xml:space="preserve">русские </w:t>
            </w:r>
            <w:r w:rsidRPr="00DD6ABB">
              <w:rPr>
                <w:rFonts w:ascii="Times New Roman" w:eastAsia="Calibri" w:hAnsi="Times New Roman"/>
                <w:sz w:val="24"/>
                <w:szCs w:val="24"/>
              </w:rPr>
              <w:t>художники из</w:t>
            </w:r>
            <w:r w:rsidR="00F53066" w:rsidRPr="00DD6ABB">
              <w:rPr>
                <w:rFonts w:ascii="Times New Roman" w:eastAsia="Calibri" w:hAnsi="Times New Roman"/>
                <w:sz w:val="24"/>
                <w:szCs w:val="24"/>
              </w:rPr>
              <w:t xml:space="preserve">ображали в своих работах </w:t>
            </w:r>
            <w:r w:rsidR="00F53066" w:rsidRPr="00DB4C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леб. </w:t>
            </w:r>
            <w:r w:rsidRPr="00DB4C3A">
              <w:rPr>
                <w:rFonts w:ascii="Times New Roman" w:eastAsia="Calibri" w:hAnsi="Times New Roman"/>
                <w:sz w:val="24"/>
                <w:szCs w:val="24"/>
              </w:rPr>
              <w:t xml:space="preserve">Предлагаю вам рассмотреть </w:t>
            </w:r>
            <w:r w:rsidR="00DF755B" w:rsidRPr="00DB4C3A">
              <w:rPr>
                <w:rFonts w:ascii="Times New Roman" w:eastAsia="Calibri" w:hAnsi="Times New Roman"/>
                <w:sz w:val="24"/>
                <w:szCs w:val="24"/>
              </w:rPr>
              <w:t>2 картины р</w:t>
            </w:r>
            <w:r w:rsidRPr="00DB4C3A">
              <w:rPr>
                <w:rFonts w:ascii="Times New Roman" w:eastAsia="Calibri" w:hAnsi="Times New Roman"/>
                <w:sz w:val="24"/>
                <w:szCs w:val="24"/>
              </w:rPr>
              <w:t>усских художников</w:t>
            </w:r>
            <w:r w:rsidR="00DF755B" w:rsidRPr="00DB4C3A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DF755B" w:rsidRPr="00DB4C3A">
              <w:rPr>
                <w:rFonts w:ascii="Times New Roman" w:hAnsi="Times New Roman"/>
                <w:sz w:val="24"/>
                <w:szCs w:val="24"/>
              </w:rPr>
              <w:t xml:space="preserve">И.И. Шишкин «Рожь» и Г.Г. Мясоедов «Страдная пора (Косцы)», как </w:t>
            </w:r>
            <w:r w:rsidR="00DF755B" w:rsidRPr="00DB4C3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B4C3A">
              <w:rPr>
                <w:rFonts w:ascii="Times New Roman" w:eastAsia="Calibri" w:hAnsi="Times New Roman"/>
                <w:sz w:val="24"/>
                <w:szCs w:val="24"/>
              </w:rPr>
              <w:t xml:space="preserve">ни рисовали </w:t>
            </w:r>
            <w:proofErr w:type="gramStart"/>
            <w:r w:rsidRPr="00DB4C3A">
              <w:rPr>
                <w:rFonts w:ascii="Times New Roman" w:eastAsia="Calibri" w:hAnsi="Times New Roman"/>
                <w:sz w:val="24"/>
                <w:szCs w:val="24"/>
              </w:rPr>
              <w:t>красоту</w:t>
            </w:r>
            <w:proofErr w:type="gramEnd"/>
            <w:r w:rsidRPr="00DB4C3A">
              <w:rPr>
                <w:rFonts w:ascii="Times New Roman" w:eastAsia="Calibri" w:hAnsi="Times New Roman"/>
                <w:sz w:val="24"/>
                <w:szCs w:val="24"/>
              </w:rPr>
              <w:t xml:space="preserve"> и величие русских полей, колосьев и т.д. </w:t>
            </w:r>
          </w:p>
          <w:p w:rsidR="009A5AF4" w:rsidRPr="0052374F" w:rsidRDefault="00F53066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4C3A">
              <w:rPr>
                <w:rFonts w:ascii="Times New Roman" w:eastAsia="Calibri" w:hAnsi="Times New Roman"/>
                <w:sz w:val="24"/>
                <w:szCs w:val="24"/>
              </w:rPr>
              <w:t>(Педагог вместе с детьми рассматривает картины</w:t>
            </w:r>
            <w:r w:rsidR="00EB4EA9" w:rsidRPr="00DB4C3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B4C3A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  <w:r w:rsidR="004A66CA" w:rsidRPr="0052374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7662BD" w:rsidRPr="0052374F">
              <w:rPr>
                <w:rFonts w:ascii="Times New Roman" w:eastAsia="Calibri" w:hAnsi="Times New Roman"/>
                <w:sz w:val="24"/>
                <w:szCs w:val="24"/>
              </w:rPr>
              <w:t>олюбуемся картинами, рассмотрим краски, техники, которые использовали художники</w:t>
            </w:r>
            <w:r w:rsidR="0052374F" w:rsidRPr="0052374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662BD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57608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Ребята, предлагаю вам нарисовать </w:t>
            </w:r>
            <w:r w:rsidR="009A5AF4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свои </w:t>
            </w:r>
            <w:r w:rsidR="00D57608" w:rsidRPr="0052374F">
              <w:rPr>
                <w:rFonts w:ascii="Times New Roman" w:eastAsia="Calibri" w:hAnsi="Times New Roman"/>
                <w:sz w:val="24"/>
                <w:szCs w:val="24"/>
              </w:rPr>
              <w:t>ка</w:t>
            </w:r>
            <w:r w:rsidR="00DB4C3A" w:rsidRPr="0052374F">
              <w:rPr>
                <w:rFonts w:ascii="Times New Roman" w:eastAsia="Calibri" w:hAnsi="Times New Roman"/>
                <w:sz w:val="24"/>
                <w:szCs w:val="24"/>
              </w:rPr>
              <w:t>ртины колосков - колоски в поле</w:t>
            </w:r>
            <w:r w:rsidR="00D57608" w:rsidRPr="0052374F">
              <w:rPr>
                <w:rFonts w:ascii="Times New Roman" w:eastAsia="Calibri" w:hAnsi="Times New Roman"/>
                <w:sz w:val="24"/>
                <w:szCs w:val="24"/>
              </w:rPr>
              <w:t>, используя гуашь или краски</w:t>
            </w:r>
            <w:r w:rsidR="009A5AF4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техники «</w:t>
            </w:r>
            <w:proofErr w:type="spellStart"/>
            <w:r w:rsidR="009A5AF4" w:rsidRPr="0052374F">
              <w:rPr>
                <w:rFonts w:ascii="Times New Roman" w:eastAsia="Calibri" w:hAnsi="Times New Roman"/>
                <w:sz w:val="24"/>
                <w:szCs w:val="24"/>
              </w:rPr>
              <w:t>примакивания</w:t>
            </w:r>
            <w:proofErr w:type="spellEnd"/>
            <w:r w:rsidR="009A5AF4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ворса к</w:t>
            </w:r>
            <w:bookmarkStart w:id="0" w:name="_GoBack"/>
            <w:bookmarkEnd w:id="0"/>
            <w:r w:rsidR="009A5AF4" w:rsidRPr="0052374F">
              <w:rPr>
                <w:rFonts w:ascii="Times New Roman" w:eastAsia="Calibri" w:hAnsi="Times New Roman"/>
                <w:sz w:val="24"/>
                <w:szCs w:val="24"/>
              </w:rPr>
              <w:t>источки»</w:t>
            </w:r>
            <w:r w:rsidR="00D57608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3305E7" w:rsidRPr="0052374F" w:rsidRDefault="00D57608" w:rsidP="009A5AF4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374F">
              <w:rPr>
                <w:rFonts w:ascii="Times New Roman" w:eastAsia="Calibri" w:hAnsi="Times New Roman"/>
                <w:sz w:val="24"/>
                <w:szCs w:val="24"/>
              </w:rPr>
              <w:t>Все что вам необходимо для работы вы найдете на нашем столе или на полочках Центра искусства!</w:t>
            </w:r>
          </w:p>
          <w:p w:rsidR="00EB4EA9" w:rsidRPr="0052374F" w:rsidRDefault="00DD6ABB" w:rsidP="009A5AF4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374F">
              <w:rPr>
                <w:rFonts w:ascii="Times New Roman" w:eastAsia="Calibri" w:hAnsi="Times New Roman"/>
                <w:sz w:val="24"/>
                <w:szCs w:val="24"/>
              </w:rPr>
              <w:t>Помощник Е.В. вместе с детьми рисует на своём листе золотые колоски</w:t>
            </w:r>
            <w:r w:rsidR="006604CE" w:rsidRPr="0052374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B4EA9"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D6ABB" w:rsidRPr="00DD6ABB" w:rsidRDefault="00EB4EA9" w:rsidP="00EB4EA9">
            <w:pPr>
              <w:pStyle w:val="12"/>
              <w:jc w:val="both"/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В дальнейшем </w:t>
            </w:r>
            <w:r w:rsidR="0052374F" w:rsidRPr="0052374F">
              <w:rPr>
                <w:rFonts w:ascii="Times New Roman" w:eastAsia="Calibri" w:hAnsi="Times New Roman"/>
                <w:sz w:val="24"/>
                <w:szCs w:val="24"/>
              </w:rPr>
              <w:t>мы</w:t>
            </w:r>
            <w:r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с воспитателями А.А. и М.А. </w:t>
            </w:r>
            <w:proofErr w:type="gramStart"/>
            <w:r w:rsidRPr="0052374F">
              <w:rPr>
                <w:rFonts w:ascii="Times New Roman" w:eastAsia="Calibri" w:hAnsi="Times New Roman"/>
                <w:sz w:val="24"/>
                <w:szCs w:val="24"/>
              </w:rPr>
              <w:t>оформим выставку и поместим ваши золотые колоски в красивые рамки и у нас получится</w:t>
            </w:r>
            <w:proofErr w:type="gramEnd"/>
            <w:r w:rsidRPr="0052374F">
              <w:rPr>
                <w:rFonts w:ascii="Times New Roman" w:eastAsia="Calibri" w:hAnsi="Times New Roman"/>
                <w:sz w:val="24"/>
                <w:szCs w:val="24"/>
              </w:rPr>
              <w:t xml:space="preserve"> золотое поле</w:t>
            </w:r>
            <w:r w:rsidR="0052374F" w:rsidRPr="0052374F">
              <w:rPr>
                <w:rFonts w:ascii="Times New Roman" w:eastAsia="Calibri" w:hAnsi="Times New Roman"/>
                <w:sz w:val="24"/>
                <w:szCs w:val="24"/>
              </w:rPr>
              <w:t>, которым смогут полюбоваться все желающие</w:t>
            </w:r>
            <w:r w:rsidRPr="005237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18EC" w:rsidRPr="008D63A8" w:rsidRDefault="002B2020" w:rsidP="00DF755B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</w:t>
            </w:r>
            <w:r w:rsidR="00DF755B">
              <w:rPr>
                <w:rFonts w:ascii="Times New Roman" w:eastAsia="Calibri" w:hAnsi="Times New Roman"/>
                <w:sz w:val="24"/>
                <w:szCs w:val="24"/>
              </w:rPr>
              <w:t>арт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сских художников</w:t>
            </w:r>
            <w:r w:rsidR="00DF755B">
              <w:rPr>
                <w:rFonts w:ascii="Times New Roman" w:eastAsia="Calibri" w:hAnsi="Times New Roman"/>
                <w:sz w:val="24"/>
                <w:szCs w:val="24"/>
              </w:rPr>
              <w:t>, к</w:t>
            </w:r>
            <w:r w:rsidR="00D57608" w:rsidRPr="008D63A8">
              <w:rPr>
                <w:rFonts w:ascii="Times New Roman" w:eastAsia="Calibri" w:hAnsi="Times New Roman"/>
                <w:sz w:val="24"/>
                <w:szCs w:val="24"/>
              </w:rPr>
              <w:t>раски, гуашь, белые листы бумаги</w:t>
            </w:r>
            <w:r w:rsidR="00DF755B">
              <w:rPr>
                <w:rFonts w:ascii="Times New Roman" w:eastAsia="Calibri" w:hAnsi="Times New Roman"/>
                <w:sz w:val="24"/>
                <w:szCs w:val="24"/>
              </w:rPr>
              <w:t>, рамки для оформления выставки.</w:t>
            </w:r>
          </w:p>
        </w:tc>
        <w:tc>
          <w:tcPr>
            <w:tcW w:w="3260" w:type="dxa"/>
          </w:tcPr>
          <w:p w:rsidR="005018EC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исунки «Золотые колоски».</w:t>
            </w:r>
          </w:p>
          <w:p w:rsidR="00D57608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чностные изменения  у ребенка.</w:t>
            </w:r>
          </w:p>
          <w:p w:rsidR="00D57608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 использует разл</w:t>
            </w:r>
            <w:r w:rsidR="00DF755B">
              <w:rPr>
                <w:rFonts w:ascii="Times New Roman" w:eastAsia="Calibri" w:hAnsi="Times New Roman"/>
                <w:sz w:val="24"/>
                <w:szCs w:val="24"/>
              </w:rPr>
              <w:t>ичные изобразительные материалы;</w:t>
            </w:r>
          </w:p>
          <w:p w:rsidR="00D57608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- соблюдает общепринятые нормы и правила поведе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63A8">
              <w:rPr>
                <w:rFonts w:ascii="Times New Roman" w:eastAsia="Calibri" w:hAnsi="Times New Roman"/>
                <w:sz w:val="24"/>
                <w:szCs w:val="24"/>
              </w:rPr>
              <w:t>по окончании работы  убирает рабочее место;</w:t>
            </w:r>
          </w:p>
          <w:p w:rsidR="005018EC" w:rsidRPr="008D63A8" w:rsidRDefault="00D57608" w:rsidP="00BD4201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>- проявляет созидательную и творческую активность в соответствии  с собственным  замыслом, при затруднении обращается  за помощью.</w:t>
            </w:r>
          </w:p>
        </w:tc>
      </w:tr>
      <w:tr w:rsidR="00152904" w:rsidRPr="008D63A8" w:rsidTr="003F3304">
        <w:trPr>
          <w:cantSplit/>
          <w:trHeight w:val="1008"/>
        </w:trPr>
        <w:tc>
          <w:tcPr>
            <w:tcW w:w="1622" w:type="dxa"/>
          </w:tcPr>
          <w:p w:rsidR="003305E7" w:rsidRDefault="000D6BD7" w:rsidP="003305E7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Ц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ентр</w:t>
            </w:r>
          </w:p>
          <w:p w:rsidR="00152904" w:rsidRPr="008D63A8" w:rsidRDefault="003305E7" w:rsidP="003305E7">
            <w:pPr>
              <w:pStyle w:val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труирования</w:t>
            </w:r>
            <w:r w:rsidR="00152904"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90DE9" w:rsidRPr="008D63A8" w:rsidRDefault="00790DE9" w:rsidP="007815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0DE9">
              <w:rPr>
                <w:rFonts w:ascii="Times New Roman" w:hAnsi="Times New Roman"/>
                <w:sz w:val="24"/>
                <w:szCs w:val="24"/>
              </w:rPr>
              <w:t>В Центре Конструирования продолжает работу строительная фирма, где вы сможете себя почувствовать строи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E9">
              <w:rPr>
                <w:rFonts w:ascii="Times New Roman" w:hAnsi="Times New Roman"/>
                <w:sz w:val="24"/>
                <w:szCs w:val="24"/>
              </w:rPr>
              <w:t xml:space="preserve">Артём предлагал построить гараж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зовых </w:t>
            </w:r>
            <w:r w:rsidRPr="00790DE9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помогают при уборке урожая, </w:t>
            </w:r>
            <w:r w:rsidRPr="00790DE9">
              <w:rPr>
                <w:rFonts w:ascii="Times New Roman" w:hAnsi="Times New Roman"/>
                <w:sz w:val="24"/>
                <w:szCs w:val="24"/>
              </w:rPr>
              <w:t xml:space="preserve">и сегодня он вместе с Т.А. готов быть вашим ассистентом. </w:t>
            </w:r>
          </w:p>
        </w:tc>
        <w:tc>
          <w:tcPr>
            <w:tcW w:w="6379" w:type="dxa"/>
          </w:tcPr>
          <w:p w:rsidR="0013288A" w:rsidRDefault="007933D6" w:rsidP="00256552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бята выбирают необходимый конструктор и выбирают машину, для которой будут строить гараж. </w:t>
            </w:r>
          </w:p>
          <w:p w:rsidR="00256552" w:rsidRPr="000D6BD7" w:rsidRDefault="00256552" w:rsidP="00256552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6BD7">
              <w:rPr>
                <w:rFonts w:ascii="Times New Roman" w:eastAsia="Calibri" w:hAnsi="Times New Roman"/>
                <w:sz w:val="24"/>
                <w:szCs w:val="24"/>
              </w:rPr>
              <w:t>Ассистент помогает ребятам строить гараж с использованием схем</w:t>
            </w:r>
            <w:r w:rsidR="0013288A">
              <w:rPr>
                <w:rFonts w:ascii="Times New Roman" w:eastAsia="Calibri" w:hAnsi="Times New Roman"/>
                <w:sz w:val="24"/>
                <w:szCs w:val="24"/>
              </w:rPr>
              <w:t xml:space="preserve"> или </w:t>
            </w:r>
            <w:r w:rsidR="007933D6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  <w:r w:rsidR="0013288A">
              <w:rPr>
                <w:rFonts w:ascii="Times New Roman" w:eastAsia="Calibri" w:hAnsi="Times New Roman"/>
                <w:sz w:val="24"/>
                <w:szCs w:val="24"/>
              </w:rPr>
              <w:t xml:space="preserve"> строят по своему замыслу.</w:t>
            </w:r>
          </w:p>
          <w:p w:rsidR="00D57608" w:rsidRPr="000D6BD7" w:rsidRDefault="00D57608" w:rsidP="00DE3B7A">
            <w:pPr>
              <w:pStyle w:val="12"/>
              <w:jc w:val="both"/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Рассматривают </w:t>
            </w:r>
            <w:r w:rsidR="001731F7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схемы построек</w:t>
            </w:r>
            <w:r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,</w:t>
            </w:r>
            <w:r w:rsidR="001731F7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 разные виды конструкторов, </w:t>
            </w:r>
            <w:r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рассуждают, что требуется сделать?</w:t>
            </w:r>
          </w:p>
          <w:p w:rsidR="0013288A" w:rsidRPr="008D63A8" w:rsidRDefault="00D57608" w:rsidP="007933D6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Выполнение задания  </w:t>
            </w:r>
            <w:r w:rsidR="00256552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с помощью воспитателя </w:t>
            </w:r>
            <w:r w:rsidR="000D6BD7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Т.А. </w:t>
            </w:r>
            <w:r w:rsidR="00256552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или ассистента </w:t>
            </w:r>
            <w:r w:rsidR="00373490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А</w:t>
            </w:r>
            <w:r w:rsidR="00256552" w:rsidRPr="000D6BD7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ртёма.</w:t>
            </w:r>
            <w:r w:rsidR="007933D6">
              <w:rPr>
                <w:rStyle w:val="a5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 Т.А. по ходу работы комментирует качество и размер построек.</w:t>
            </w:r>
          </w:p>
        </w:tc>
        <w:tc>
          <w:tcPr>
            <w:tcW w:w="1984" w:type="dxa"/>
          </w:tcPr>
          <w:p w:rsidR="00D57608" w:rsidRPr="008D63A8" w:rsidRDefault="001731F7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хемы построек</w:t>
            </w:r>
            <w:r w:rsidR="00D57608" w:rsidRPr="008D63A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67656C" w:rsidRPr="008D63A8" w:rsidRDefault="001731F7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ные виды конструкторов</w:t>
            </w:r>
            <w:r w:rsidR="000D6BD7">
              <w:rPr>
                <w:rFonts w:ascii="Times New Roman" w:eastAsia="Calibri" w:hAnsi="Times New Roman"/>
                <w:sz w:val="24"/>
                <w:szCs w:val="24"/>
              </w:rPr>
              <w:t>, грузовые машинки разных разме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52904" w:rsidRPr="008D63A8" w:rsidRDefault="001731F7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раж из любого вида конструктора.</w:t>
            </w:r>
          </w:p>
          <w:p w:rsidR="00D57608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изменения  у ребенка.</w:t>
            </w:r>
          </w:p>
          <w:p w:rsidR="00E76C8B" w:rsidRPr="008D63A8" w:rsidRDefault="00D57608" w:rsidP="00DE3B7A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63A8">
              <w:rPr>
                <w:rFonts w:ascii="Times New Roman" w:eastAsia="Calibri" w:hAnsi="Times New Roman"/>
                <w:sz w:val="24"/>
                <w:szCs w:val="24"/>
              </w:rPr>
              <w:t xml:space="preserve">умеет слушать воспитателя  и выполнять работу самостоятельно, с помощью взрослого; </w:t>
            </w:r>
            <w:r w:rsidRPr="008D63A8">
              <w:rPr>
                <w:rFonts w:ascii="Times New Roman" w:hAnsi="Times New Roman"/>
                <w:sz w:val="24"/>
                <w:szCs w:val="24"/>
              </w:rPr>
              <w:t xml:space="preserve">проявляет самостоятельность и инициативу при решении </w:t>
            </w:r>
            <w:r w:rsidR="00DE3B7A">
              <w:rPr>
                <w:rFonts w:ascii="Times New Roman" w:hAnsi="Times New Roman"/>
                <w:sz w:val="24"/>
                <w:szCs w:val="24"/>
              </w:rPr>
              <w:t>поставленных задач.</w:t>
            </w:r>
          </w:p>
        </w:tc>
      </w:tr>
    </w:tbl>
    <w:p w:rsidR="00152904" w:rsidRDefault="00152904" w:rsidP="005018EC">
      <w:pPr>
        <w:pStyle w:val="12"/>
        <w:rPr>
          <w:rFonts w:ascii="Times New Roman" w:hAnsi="Times New Roman"/>
          <w:sz w:val="24"/>
        </w:rPr>
      </w:pPr>
    </w:p>
    <w:p w:rsidR="00892F7A" w:rsidRDefault="00892F7A" w:rsidP="005018EC">
      <w:pPr>
        <w:pStyle w:val="12"/>
        <w:rPr>
          <w:rFonts w:ascii="Times New Roman" w:hAnsi="Times New Roman"/>
          <w:sz w:val="24"/>
        </w:rPr>
      </w:pPr>
    </w:p>
    <w:p w:rsidR="00892F7A" w:rsidRDefault="00892F7A" w:rsidP="005018EC">
      <w:pPr>
        <w:pStyle w:val="12"/>
        <w:rPr>
          <w:rFonts w:ascii="Times New Roman" w:hAnsi="Times New Roman"/>
          <w:sz w:val="24"/>
        </w:rPr>
      </w:pPr>
    </w:p>
    <w:sectPr w:rsidR="00892F7A" w:rsidSect="000E172A">
      <w:footerReference w:type="default" r:id="rId10"/>
      <w:footerReference w:type="first" r:id="rId11"/>
      <w:type w:val="continuous"/>
      <w:pgSz w:w="16838" w:h="11906" w:orient="landscape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95" w:rsidRDefault="00D76495" w:rsidP="00FE1E35">
      <w:pPr>
        <w:spacing w:after="0" w:line="240" w:lineRule="auto"/>
      </w:pPr>
      <w:r>
        <w:separator/>
      </w:r>
    </w:p>
  </w:endnote>
  <w:endnote w:type="continuationSeparator" w:id="0">
    <w:p w:rsidR="00D76495" w:rsidRDefault="00D76495" w:rsidP="00FE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B8" w:rsidRDefault="005357B8" w:rsidP="000E3BDC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374F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B8" w:rsidRDefault="005357B8" w:rsidP="00FE1E3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95" w:rsidRDefault="00D76495" w:rsidP="00FE1E35">
      <w:pPr>
        <w:spacing w:after="0" w:line="240" w:lineRule="auto"/>
      </w:pPr>
      <w:r>
        <w:separator/>
      </w:r>
    </w:p>
  </w:footnote>
  <w:footnote w:type="continuationSeparator" w:id="0">
    <w:p w:rsidR="00D76495" w:rsidRDefault="00D76495" w:rsidP="00FE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6CD0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BAE36D5"/>
    <w:multiLevelType w:val="multilevel"/>
    <w:tmpl w:val="96C0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E1730"/>
    <w:multiLevelType w:val="hybridMultilevel"/>
    <w:tmpl w:val="9756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DE6E14"/>
    <w:multiLevelType w:val="hybridMultilevel"/>
    <w:tmpl w:val="919A49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2416"/>
    <w:multiLevelType w:val="multilevel"/>
    <w:tmpl w:val="27B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129C5"/>
    <w:multiLevelType w:val="hybridMultilevel"/>
    <w:tmpl w:val="3DB4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A748C"/>
    <w:multiLevelType w:val="hybridMultilevel"/>
    <w:tmpl w:val="BA0C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6631E"/>
    <w:multiLevelType w:val="multilevel"/>
    <w:tmpl w:val="74F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6E63"/>
    <w:multiLevelType w:val="hybridMultilevel"/>
    <w:tmpl w:val="3F529C2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61A75"/>
    <w:multiLevelType w:val="hybridMultilevel"/>
    <w:tmpl w:val="7820C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2A53C6"/>
    <w:multiLevelType w:val="multilevel"/>
    <w:tmpl w:val="20F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B339AD"/>
    <w:multiLevelType w:val="hybridMultilevel"/>
    <w:tmpl w:val="A31E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0314"/>
    <w:multiLevelType w:val="hybridMultilevel"/>
    <w:tmpl w:val="A4A6172C"/>
    <w:lvl w:ilvl="0" w:tplc="CAD49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67E79"/>
    <w:multiLevelType w:val="hybridMultilevel"/>
    <w:tmpl w:val="1B1A344A"/>
    <w:lvl w:ilvl="0" w:tplc="37BA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D21EBB"/>
    <w:multiLevelType w:val="multilevel"/>
    <w:tmpl w:val="2F3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1016F"/>
    <w:multiLevelType w:val="hybridMultilevel"/>
    <w:tmpl w:val="5C54575C"/>
    <w:lvl w:ilvl="0" w:tplc="E97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84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E9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82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B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A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6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03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BF2897"/>
    <w:multiLevelType w:val="hybridMultilevel"/>
    <w:tmpl w:val="B2C2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27"/>
  </w:num>
  <w:num w:numId="5">
    <w:abstractNumId w:val="5"/>
  </w:num>
  <w:num w:numId="6">
    <w:abstractNumId w:val="44"/>
  </w:num>
  <w:num w:numId="7">
    <w:abstractNumId w:val="1"/>
  </w:num>
  <w:num w:numId="8">
    <w:abstractNumId w:val="23"/>
  </w:num>
  <w:num w:numId="9">
    <w:abstractNumId w:val="17"/>
  </w:num>
  <w:num w:numId="10">
    <w:abstractNumId w:val="0"/>
  </w:num>
  <w:num w:numId="11">
    <w:abstractNumId w:val="2"/>
  </w:num>
  <w:num w:numId="12">
    <w:abstractNumId w:val="32"/>
  </w:num>
  <w:num w:numId="13">
    <w:abstractNumId w:val="8"/>
  </w:num>
  <w:num w:numId="14">
    <w:abstractNumId w:val="25"/>
  </w:num>
  <w:num w:numId="15">
    <w:abstractNumId w:val="13"/>
  </w:num>
  <w:num w:numId="16">
    <w:abstractNumId w:val="29"/>
  </w:num>
  <w:num w:numId="17">
    <w:abstractNumId w:val="38"/>
  </w:num>
  <w:num w:numId="18">
    <w:abstractNumId w:val="40"/>
  </w:num>
  <w:num w:numId="19">
    <w:abstractNumId w:val="28"/>
  </w:num>
  <w:num w:numId="20">
    <w:abstractNumId w:val="20"/>
  </w:num>
  <w:num w:numId="21">
    <w:abstractNumId w:val="26"/>
  </w:num>
  <w:num w:numId="22">
    <w:abstractNumId w:val="39"/>
  </w:num>
  <w:num w:numId="23">
    <w:abstractNumId w:val="10"/>
  </w:num>
  <w:num w:numId="24">
    <w:abstractNumId w:val="41"/>
  </w:num>
  <w:num w:numId="25">
    <w:abstractNumId w:val="9"/>
  </w:num>
  <w:num w:numId="26">
    <w:abstractNumId w:val="12"/>
  </w:num>
  <w:num w:numId="27">
    <w:abstractNumId w:val="45"/>
  </w:num>
  <w:num w:numId="28">
    <w:abstractNumId w:val="43"/>
  </w:num>
  <w:num w:numId="29">
    <w:abstractNumId w:val="19"/>
  </w:num>
  <w:num w:numId="30">
    <w:abstractNumId w:val="35"/>
  </w:num>
  <w:num w:numId="31">
    <w:abstractNumId w:val="34"/>
  </w:num>
  <w:num w:numId="32">
    <w:abstractNumId w:val="46"/>
  </w:num>
  <w:num w:numId="3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0"/>
  </w:num>
  <w:num w:numId="36">
    <w:abstractNumId w:val="22"/>
  </w:num>
  <w:num w:numId="37">
    <w:abstractNumId w:val="15"/>
  </w:num>
  <w:num w:numId="38">
    <w:abstractNumId w:val="47"/>
  </w:num>
  <w:num w:numId="39">
    <w:abstractNumId w:val="4"/>
  </w:num>
  <w:num w:numId="40">
    <w:abstractNumId w:val="14"/>
  </w:num>
  <w:num w:numId="41">
    <w:abstractNumId w:val="6"/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</w:num>
  <w:num w:numId="45">
    <w:abstractNumId w:val="3"/>
  </w:num>
  <w:num w:numId="46">
    <w:abstractNumId w:val="24"/>
  </w:num>
  <w:num w:numId="47">
    <w:abstractNumId w:val="4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CE"/>
    <w:rsid w:val="000011A2"/>
    <w:rsid w:val="00001FFC"/>
    <w:rsid w:val="000021E0"/>
    <w:rsid w:val="00003E4F"/>
    <w:rsid w:val="000042AC"/>
    <w:rsid w:val="00005380"/>
    <w:rsid w:val="00006DBE"/>
    <w:rsid w:val="000224FC"/>
    <w:rsid w:val="00023E28"/>
    <w:rsid w:val="00030774"/>
    <w:rsid w:val="00030E3D"/>
    <w:rsid w:val="00032DAA"/>
    <w:rsid w:val="00035457"/>
    <w:rsid w:val="000358E3"/>
    <w:rsid w:val="00037822"/>
    <w:rsid w:val="00041E21"/>
    <w:rsid w:val="00043943"/>
    <w:rsid w:val="00047D09"/>
    <w:rsid w:val="000526A0"/>
    <w:rsid w:val="00055FD7"/>
    <w:rsid w:val="00065041"/>
    <w:rsid w:val="000651AA"/>
    <w:rsid w:val="0006773B"/>
    <w:rsid w:val="000717F2"/>
    <w:rsid w:val="000719C5"/>
    <w:rsid w:val="00073A99"/>
    <w:rsid w:val="00074304"/>
    <w:rsid w:val="00074CF1"/>
    <w:rsid w:val="00076172"/>
    <w:rsid w:val="000923E3"/>
    <w:rsid w:val="000926BE"/>
    <w:rsid w:val="00097E04"/>
    <w:rsid w:val="000A4A38"/>
    <w:rsid w:val="000B1718"/>
    <w:rsid w:val="000B21C3"/>
    <w:rsid w:val="000B256E"/>
    <w:rsid w:val="000C3082"/>
    <w:rsid w:val="000C547A"/>
    <w:rsid w:val="000D59B1"/>
    <w:rsid w:val="000D6614"/>
    <w:rsid w:val="000D67CB"/>
    <w:rsid w:val="000D6BD7"/>
    <w:rsid w:val="000E0BDB"/>
    <w:rsid w:val="000E172A"/>
    <w:rsid w:val="000E3010"/>
    <w:rsid w:val="000E3BDC"/>
    <w:rsid w:val="000E4820"/>
    <w:rsid w:val="000E4CAA"/>
    <w:rsid w:val="000F051E"/>
    <w:rsid w:val="000F447F"/>
    <w:rsid w:val="00100A54"/>
    <w:rsid w:val="001017AB"/>
    <w:rsid w:val="00113CCB"/>
    <w:rsid w:val="00121FEB"/>
    <w:rsid w:val="001227B9"/>
    <w:rsid w:val="001257BD"/>
    <w:rsid w:val="0013288A"/>
    <w:rsid w:val="001328CC"/>
    <w:rsid w:val="00133AFF"/>
    <w:rsid w:val="00133CE2"/>
    <w:rsid w:val="00135596"/>
    <w:rsid w:val="00135AE4"/>
    <w:rsid w:val="00152904"/>
    <w:rsid w:val="0015374B"/>
    <w:rsid w:val="001731F7"/>
    <w:rsid w:val="00180BA1"/>
    <w:rsid w:val="00184C35"/>
    <w:rsid w:val="00184F13"/>
    <w:rsid w:val="001956F5"/>
    <w:rsid w:val="00196CE7"/>
    <w:rsid w:val="001A2E08"/>
    <w:rsid w:val="001B2DDB"/>
    <w:rsid w:val="001C1216"/>
    <w:rsid w:val="001C17E5"/>
    <w:rsid w:val="001C1E6A"/>
    <w:rsid w:val="001C392D"/>
    <w:rsid w:val="001C597A"/>
    <w:rsid w:val="001D1A1A"/>
    <w:rsid w:val="001D2AA5"/>
    <w:rsid w:val="001D5983"/>
    <w:rsid w:val="001D6D56"/>
    <w:rsid w:val="001E2295"/>
    <w:rsid w:val="001E2972"/>
    <w:rsid w:val="001E3C1B"/>
    <w:rsid w:val="001E4151"/>
    <w:rsid w:val="001E6C48"/>
    <w:rsid w:val="001F39CC"/>
    <w:rsid w:val="00203CBE"/>
    <w:rsid w:val="002050EF"/>
    <w:rsid w:val="002064E7"/>
    <w:rsid w:val="0020675B"/>
    <w:rsid w:val="002127DE"/>
    <w:rsid w:val="00214BD0"/>
    <w:rsid w:val="00217C68"/>
    <w:rsid w:val="00220149"/>
    <w:rsid w:val="00221CFE"/>
    <w:rsid w:val="00221E7F"/>
    <w:rsid w:val="002250CB"/>
    <w:rsid w:val="002255B4"/>
    <w:rsid w:val="00226B52"/>
    <w:rsid w:val="00236414"/>
    <w:rsid w:val="00236909"/>
    <w:rsid w:val="002414B3"/>
    <w:rsid w:val="0024599F"/>
    <w:rsid w:val="00250474"/>
    <w:rsid w:val="00252EA3"/>
    <w:rsid w:val="00254C1D"/>
    <w:rsid w:val="00256552"/>
    <w:rsid w:val="00264769"/>
    <w:rsid w:val="002669F6"/>
    <w:rsid w:val="00267E1C"/>
    <w:rsid w:val="002822BD"/>
    <w:rsid w:val="00291664"/>
    <w:rsid w:val="002917E0"/>
    <w:rsid w:val="0029651A"/>
    <w:rsid w:val="002A0B83"/>
    <w:rsid w:val="002A5069"/>
    <w:rsid w:val="002A5E17"/>
    <w:rsid w:val="002A6B3C"/>
    <w:rsid w:val="002B076D"/>
    <w:rsid w:val="002B2020"/>
    <w:rsid w:val="002B3442"/>
    <w:rsid w:val="002B4802"/>
    <w:rsid w:val="002B7626"/>
    <w:rsid w:val="002C0A30"/>
    <w:rsid w:val="002C69F4"/>
    <w:rsid w:val="002C6D18"/>
    <w:rsid w:val="002C6EB6"/>
    <w:rsid w:val="002D0A84"/>
    <w:rsid w:val="002D108C"/>
    <w:rsid w:val="002D161E"/>
    <w:rsid w:val="002D1F60"/>
    <w:rsid w:val="002E421B"/>
    <w:rsid w:val="002E4A83"/>
    <w:rsid w:val="002F0E2D"/>
    <w:rsid w:val="002F348F"/>
    <w:rsid w:val="002F556A"/>
    <w:rsid w:val="002F59EF"/>
    <w:rsid w:val="002F6AED"/>
    <w:rsid w:val="00300AB3"/>
    <w:rsid w:val="0030207A"/>
    <w:rsid w:val="00307492"/>
    <w:rsid w:val="00307E1D"/>
    <w:rsid w:val="00322904"/>
    <w:rsid w:val="003245A4"/>
    <w:rsid w:val="0032741D"/>
    <w:rsid w:val="00327A2B"/>
    <w:rsid w:val="003305E7"/>
    <w:rsid w:val="00333C64"/>
    <w:rsid w:val="00335424"/>
    <w:rsid w:val="00335BA8"/>
    <w:rsid w:val="003368C1"/>
    <w:rsid w:val="00340213"/>
    <w:rsid w:val="00345042"/>
    <w:rsid w:val="003459EF"/>
    <w:rsid w:val="003473E4"/>
    <w:rsid w:val="003546C0"/>
    <w:rsid w:val="0035727D"/>
    <w:rsid w:val="003574FF"/>
    <w:rsid w:val="00357C0B"/>
    <w:rsid w:val="00362B38"/>
    <w:rsid w:val="00373490"/>
    <w:rsid w:val="00377DC3"/>
    <w:rsid w:val="00385059"/>
    <w:rsid w:val="00386667"/>
    <w:rsid w:val="003958B3"/>
    <w:rsid w:val="0039783B"/>
    <w:rsid w:val="003A00BD"/>
    <w:rsid w:val="003A08C9"/>
    <w:rsid w:val="003A165C"/>
    <w:rsid w:val="003A7312"/>
    <w:rsid w:val="003B618F"/>
    <w:rsid w:val="003B634A"/>
    <w:rsid w:val="003B689C"/>
    <w:rsid w:val="003C00BC"/>
    <w:rsid w:val="003C3634"/>
    <w:rsid w:val="003D25A2"/>
    <w:rsid w:val="003D596D"/>
    <w:rsid w:val="003D64E4"/>
    <w:rsid w:val="003E29C9"/>
    <w:rsid w:val="003E4924"/>
    <w:rsid w:val="003E5355"/>
    <w:rsid w:val="003F162C"/>
    <w:rsid w:val="003F3304"/>
    <w:rsid w:val="003F35D1"/>
    <w:rsid w:val="003F4F87"/>
    <w:rsid w:val="0040069A"/>
    <w:rsid w:val="00414A81"/>
    <w:rsid w:val="00415D0C"/>
    <w:rsid w:val="00415F5A"/>
    <w:rsid w:val="00423112"/>
    <w:rsid w:val="00423CDF"/>
    <w:rsid w:val="004260D0"/>
    <w:rsid w:val="00426E43"/>
    <w:rsid w:val="004274DE"/>
    <w:rsid w:val="00430D32"/>
    <w:rsid w:val="004523CF"/>
    <w:rsid w:val="004574D6"/>
    <w:rsid w:val="0046271C"/>
    <w:rsid w:val="00464992"/>
    <w:rsid w:val="00466C90"/>
    <w:rsid w:val="0046707D"/>
    <w:rsid w:val="00470F60"/>
    <w:rsid w:val="0047172F"/>
    <w:rsid w:val="00472D14"/>
    <w:rsid w:val="00474304"/>
    <w:rsid w:val="00482181"/>
    <w:rsid w:val="0048248D"/>
    <w:rsid w:val="004832C2"/>
    <w:rsid w:val="00483D03"/>
    <w:rsid w:val="00485ED1"/>
    <w:rsid w:val="00486378"/>
    <w:rsid w:val="00496242"/>
    <w:rsid w:val="00496FE8"/>
    <w:rsid w:val="00497A20"/>
    <w:rsid w:val="00497A80"/>
    <w:rsid w:val="00497E52"/>
    <w:rsid w:val="004A66CA"/>
    <w:rsid w:val="004B5501"/>
    <w:rsid w:val="004B7E60"/>
    <w:rsid w:val="004C136B"/>
    <w:rsid w:val="004C3EC8"/>
    <w:rsid w:val="004C52DE"/>
    <w:rsid w:val="004C6421"/>
    <w:rsid w:val="004C700C"/>
    <w:rsid w:val="004D6221"/>
    <w:rsid w:val="004E1FF5"/>
    <w:rsid w:val="004E4E07"/>
    <w:rsid w:val="004E7350"/>
    <w:rsid w:val="004F3371"/>
    <w:rsid w:val="005018EC"/>
    <w:rsid w:val="00512524"/>
    <w:rsid w:val="00521F97"/>
    <w:rsid w:val="0052374F"/>
    <w:rsid w:val="005237B5"/>
    <w:rsid w:val="0052442D"/>
    <w:rsid w:val="005251B3"/>
    <w:rsid w:val="00525F10"/>
    <w:rsid w:val="0052621E"/>
    <w:rsid w:val="00531028"/>
    <w:rsid w:val="00532BEE"/>
    <w:rsid w:val="005344D7"/>
    <w:rsid w:val="005357B8"/>
    <w:rsid w:val="00540E3F"/>
    <w:rsid w:val="005456DB"/>
    <w:rsid w:val="00546CE5"/>
    <w:rsid w:val="00552AAD"/>
    <w:rsid w:val="00555DC1"/>
    <w:rsid w:val="005577AC"/>
    <w:rsid w:val="00557EC9"/>
    <w:rsid w:val="00560174"/>
    <w:rsid w:val="0056525F"/>
    <w:rsid w:val="0057069B"/>
    <w:rsid w:val="00572C1E"/>
    <w:rsid w:val="0057328B"/>
    <w:rsid w:val="00583546"/>
    <w:rsid w:val="0059001C"/>
    <w:rsid w:val="00596E94"/>
    <w:rsid w:val="00596F77"/>
    <w:rsid w:val="005A0AC9"/>
    <w:rsid w:val="005A2F46"/>
    <w:rsid w:val="005B332C"/>
    <w:rsid w:val="005C2DE8"/>
    <w:rsid w:val="005C4E0C"/>
    <w:rsid w:val="005C4E66"/>
    <w:rsid w:val="005C76D8"/>
    <w:rsid w:val="005D0FDB"/>
    <w:rsid w:val="005E24CC"/>
    <w:rsid w:val="005E270A"/>
    <w:rsid w:val="005F2EC9"/>
    <w:rsid w:val="005F3024"/>
    <w:rsid w:val="00601380"/>
    <w:rsid w:val="00603011"/>
    <w:rsid w:val="00603B44"/>
    <w:rsid w:val="0062342F"/>
    <w:rsid w:val="006238CF"/>
    <w:rsid w:val="00624121"/>
    <w:rsid w:val="00624A21"/>
    <w:rsid w:val="00631065"/>
    <w:rsid w:val="00631F75"/>
    <w:rsid w:val="006336CE"/>
    <w:rsid w:val="00634B1E"/>
    <w:rsid w:val="00641D30"/>
    <w:rsid w:val="00642C0B"/>
    <w:rsid w:val="00643CEA"/>
    <w:rsid w:val="0064478F"/>
    <w:rsid w:val="00650F68"/>
    <w:rsid w:val="00653EF5"/>
    <w:rsid w:val="00654CC2"/>
    <w:rsid w:val="00656E72"/>
    <w:rsid w:val="006604CE"/>
    <w:rsid w:val="006644AE"/>
    <w:rsid w:val="00664DAF"/>
    <w:rsid w:val="0066561A"/>
    <w:rsid w:val="00666E78"/>
    <w:rsid w:val="006702B3"/>
    <w:rsid w:val="00675570"/>
    <w:rsid w:val="0067636E"/>
    <w:rsid w:val="0067656C"/>
    <w:rsid w:val="00677085"/>
    <w:rsid w:val="00691902"/>
    <w:rsid w:val="00697FAA"/>
    <w:rsid w:val="006A10C4"/>
    <w:rsid w:val="006A5E0A"/>
    <w:rsid w:val="006A67D2"/>
    <w:rsid w:val="006B0A30"/>
    <w:rsid w:val="006B206A"/>
    <w:rsid w:val="006B7122"/>
    <w:rsid w:val="006B7ABA"/>
    <w:rsid w:val="006C1B9C"/>
    <w:rsid w:val="006D462F"/>
    <w:rsid w:val="006D50D4"/>
    <w:rsid w:val="006E0C6D"/>
    <w:rsid w:val="006E382E"/>
    <w:rsid w:val="006E4AFE"/>
    <w:rsid w:val="006E6153"/>
    <w:rsid w:val="006E6F13"/>
    <w:rsid w:val="006F17E6"/>
    <w:rsid w:val="007043DD"/>
    <w:rsid w:val="007062CB"/>
    <w:rsid w:val="00706BC6"/>
    <w:rsid w:val="0071196C"/>
    <w:rsid w:val="007139C8"/>
    <w:rsid w:val="00720669"/>
    <w:rsid w:val="007237FE"/>
    <w:rsid w:val="00723F82"/>
    <w:rsid w:val="0072655E"/>
    <w:rsid w:val="00735A5C"/>
    <w:rsid w:val="007371FF"/>
    <w:rsid w:val="00747851"/>
    <w:rsid w:val="00750745"/>
    <w:rsid w:val="0075104E"/>
    <w:rsid w:val="0075144A"/>
    <w:rsid w:val="00760A5E"/>
    <w:rsid w:val="00761615"/>
    <w:rsid w:val="007662BD"/>
    <w:rsid w:val="00770346"/>
    <w:rsid w:val="00775034"/>
    <w:rsid w:val="00776DD6"/>
    <w:rsid w:val="007777CD"/>
    <w:rsid w:val="00781535"/>
    <w:rsid w:val="00782B53"/>
    <w:rsid w:val="00787BCB"/>
    <w:rsid w:val="00790DE9"/>
    <w:rsid w:val="00790F68"/>
    <w:rsid w:val="007933D6"/>
    <w:rsid w:val="007A07A6"/>
    <w:rsid w:val="007A182C"/>
    <w:rsid w:val="007A2059"/>
    <w:rsid w:val="007A427D"/>
    <w:rsid w:val="007A4D86"/>
    <w:rsid w:val="007A7B45"/>
    <w:rsid w:val="007B0187"/>
    <w:rsid w:val="007B28A8"/>
    <w:rsid w:val="007B4A50"/>
    <w:rsid w:val="007B6609"/>
    <w:rsid w:val="007C4684"/>
    <w:rsid w:val="007C65A1"/>
    <w:rsid w:val="007C672A"/>
    <w:rsid w:val="007C792E"/>
    <w:rsid w:val="007C7FA6"/>
    <w:rsid w:val="007D521E"/>
    <w:rsid w:val="007D5553"/>
    <w:rsid w:val="007D5659"/>
    <w:rsid w:val="007D6668"/>
    <w:rsid w:val="007D68A7"/>
    <w:rsid w:val="007E03FD"/>
    <w:rsid w:val="007E38BE"/>
    <w:rsid w:val="007E44F4"/>
    <w:rsid w:val="007E6BF7"/>
    <w:rsid w:val="007F4F6B"/>
    <w:rsid w:val="00804638"/>
    <w:rsid w:val="00805E0E"/>
    <w:rsid w:val="008074F7"/>
    <w:rsid w:val="00807879"/>
    <w:rsid w:val="00812523"/>
    <w:rsid w:val="00812A4B"/>
    <w:rsid w:val="00822CBC"/>
    <w:rsid w:val="00825E7C"/>
    <w:rsid w:val="00825ED2"/>
    <w:rsid w:val="00826BCF"/>
    <w:rsid w:val="00826DF6"/>
    <w:rsid w:val="00832D6E"/>
    <w:rsid w:val="00833EEF"/>
    <w:rsid w:val="008414C5"/>
    <w:rsid w:val="008474E9"/>
    <w:rsid w:val="00850C0F"/>
    <w:rsid w:val="00855534"/>
    <w:rsid w:val="0086291E"/>
    <w:rsid w:val="008752BA"/>
    <w:rsid w:val="00877CB4"/>
    <w:rsid w:val="00880519"/>
    <w:rsid w:val="008829CA"/>
    <w:rsid w:val="0088499D"/>
    <w:rsid w:val="00885F7B"/>
    <w:rsid w:val="00892F7A"/>
    <w:rsid w:val="008A4481"/>
    <w:rsid w:val="008A7CF3"/>
    <w:rsid w:val="008B5675"/>
    <w:rsid w:val="008B6A81"/>
    <w:rsid w:val="008C5403"/>
    <w:rsid w:val="008C5B4C"/>
    <w:rsid w:val="008C6CFC"/>
    <w:rsid w:val="008D133A"/>
    <w:rsid w:val="008D19D6"/>
    <w:rsid w:val="008D3968"/>
    <w:rsid w:val="008D5177"/>
    <w:rsid w:val="008D63A8"/>
    <w:rsid w:val="008E33ED"/>
    <w:rsid w:val="008E4868"/>
    <w:rsid w:val="008E7944"/>
    <w:rsid w:val="008F01CB"/>
    <w:rsid w:val="008F437F"/>
    <w:rsid w:val="008F757E"/>
    <w:rsid w:val="00905B3E"/>
    <w:rsid w:val="00910A75"/>
    <w:rsid w:val="0091107C"/>
    <w:rsid w:val="009157C1"/>
    <w:rsid w:val="00915CA9"/>
    <w:rsid w:val="0091783E"/>
    <w:rsid w:val="009233FB"/>
    <w:rsid w:val="009240BC"/>
    <w:rsid w:val="00925360"/>
    <w:rsid w:val="00925AC1"/>
    <w:rsid w:val="00930565"/>
    <w:rsid w:val="0094140B"/>
    <w:rsid w:val="00952B1E"/>
    <w:rsid w:val="00960947"/>
    <w:rsid w:val="00961CF3"/>
    <w:rsid w:val="00961F1F"/>
    <w:rsid w:val="00971EF8"/>
    <w:rsid w:val="009841E9"/>
    <w:rsid w:val="009847F1"/>
    <w:rsid w:val="00990931"/>
    <w:rsid w:val="00992090"/>
    <w:rsid w:val="00992E85"/>
    <w:rsid w:val="0099624D"/>
    <w:rsid w:val="009A501F"/>
    <w:rsid w:val="009A5AF4"/>
    <w:rsid w:val="009B0EBB"/>
    <w:rsid w:val="009B1AB2"/>
    <w:rsid w:val="009B4B30"/>
    <w:rsid w:val="009B7876"/>
    <w:rsid w:val="009B7BF8"/>
    <w:rsid w:val="009C2874"/>
    <w:rsid w:val="009C2971"/>
    <w:rsid w:val="009C67D9"/>
    <w:rsid w:val="009D1749"/>
    <w:rsid w:val="009D27BF"/>
    <w:rsid w:val="009D3F66"/>
    <w:rsid w:val="009D4BEF"/>
    <w:rsid w:val="009D6843"/>
    <w:rsid w:val="009E2774"/>
    <w:rsid w:val="009F0B62"/>
    <w:rsid w:val="009F5401"/>
    <w:rsid w:val="009F5C8F"/>
    <w:rsid w:val="00A05827"/>
    <w:rsid w:val="00A102BD"/>
    <w:rsid w:val="00A146E2"/>
    <w:rsid w:val="00A1583E"/>
    <w:rsid w:val="00A15D0A"/>
    <w:rsid w:val="00A2288C"/>
    <w:rsid w:val="00A25E65"/>
    <w:rsid w:val="00A27D5A"/>
    <w:rsid w:val="00A30A94"/>
    <w:rsid w:val="00A32157"/>
    <w:rsid w:val="00A33350"/>
    <w:rsid w:val="00A41227"/>
    <w:rsid w:val="00A4211C"/>
    <w:rsid w:val="00A448A1"/>
    <w:rsid w:val="00A5039C"/>
    <w:rsid w:val="00A53095"/>
    <w:rsid w:val="00A606A1"/>
    <w:rsid w:val="00A63E81"/>
    <w:rsid w:val="00A64F68"/>
    <w:rsid w:val="00A706C0"/>
    <w:rsid w:val="00A76076"/>
    <w:rsid w:val="00A767D0"/>
    <w:rsid w:val="00A80E8B"/>
    <w:rsid w:val="00A84F92"/>
    <w:rsid w:val="00A86090"/>
    <w:rsid w:val="00A86D72"/>
    <w:rsid w:val="00A94512"/>
    <w:rsid w:val="00A95EE1"/>
    <w:rsid w:val="00A96471"/>
    <w:rsid w:val="00AA3BB0"/>
    <w:rsid w:val="00AA55A0"/>
    <w:rsid w:val="00AA79C6"/>
    <w:rsid w:val="00AB00B4"/>
    <w:rsid w:val="00AB7841"/>
    <w:rsid w:val="00AC3C93"/>
    <w:rsid w:val="00AC41AD"/>
    <w:rsid w:val="00AD1796"/>
    <w:rsid w:val="00AE2613"/>
    <w:rsid w:val="00AF1891"/>
    <w:rsid w:val="00AF3BAA"/>
    <w:rsid w:val="00AF4202"/>
    <w:rsid w:val="00AF4238"/>
    <w:rsid w:val="00AF472D"/>
    <w:rsid w:val="00AF6EE5"/>
    <w:rsid w:val="00B04827"/>
    <w:rsid w:val="00B04911"/>
    <w:rsid w:val="00B04BD7"/>
    <w:rsid w:val="00B05BA9"/>
    <w:rsid w:val="00B06744"/>
    <w:rsid w:val="00B06C04"/>
    <w:rsid w:val="00B13A21"/>
    <w:rsid w:val="00B15374"/>
    <w:rsid w:val="00B23826"/>
    <w:rsid w:val="00B314B9"/>
    <w:rsid w:val="00B36761"/>
    <w:rsid w:val="00B375A6"/>
    <w:rsid w:val="00B511D5"/>
    <w:rsid w:val="00B51CBF"/>
    <w:rsid w:val="00B530BC"/>
    <w:rsid w:val="00B631A6"/>
    <w:rsid w:val="00B64749"/>
    <w:rsid w:val="00B73546"/>
    <w:rsid w:val="00B769AA"/>
    <w:rsid w:val="00B8200A"/>
    <w:rsid w:val="00B86C89"/>
    <w:rsid w:val="00B87EBC"/>
    <w:rsid w:val="00B97C54"/>
    <w:rsid w:val="00BA05E5"/>
    <w:rsid w:val="00BA19B9"/>
    <w:rsid w:val="00BB2169"/>
    <w:rsid w:val="00BB4278"/>
    <w:rsid w:val="00BB6BE8"/>
    <w:rsid w:val="00BC41BD"/>
    <w:rsid w:val="00BC45F4"/>
    <w:rsid w:val="00BD0005"/>
    <w:rsid w:val="00BD061C"/>
    <w:rsid w:val="00BD34DE"/>
    <w:rsid w:val="00BD4201"/>
    <w:rsid w:val="00BD7CB8"/>
    <w:rsid w:val="00BE1CF9"/>
    <w:rsid w:val="00BE3650"/>
    <w:rsid w:val="00BE6413"/>
    <w:rsid w:val="00BF24E0"/>
    <w:rsid w:val="00BF55D7"/>
    <w:rsid w:val="00BF5B21"/>
    <w:rsid w:val="00C012F5"/>
    <w:rsid w:val="00C01BC9"/>
    <w:rsid w:val="00C03917"/>
    <w:rsid w:val="00C060CB"/>
    <w:rsid w:val="00C06FE5"/>
    <w:rsid w:val="00C1168C"/>
    <w:rsid w:val="00C121CA"/>
    <w:rsid w:val="00C15B25"/>
    <w:rsid w:val="00C15BD8"/>
    <w:rsid w:val="00C20AAB"/>
    <w:rsid w:val="00C23A42"/>
    <w:rsid w:val="00C3281E"/>
    <w:rsid w:val="00C341DE"/>
    <w:rsid w:val="00C37826"/>
    <w:rsid w:val="00C379DC"/>
    <w:rsid w:val="00C37E7F"/>
    <w:rsid w:val="00C41283"/>
    <w:rsid w:val="00C46C33"/>
    <w:rsid w:val="00C50CE5"/>
    <w:rsid w:val="00C50DEC"/>
    <w:rsid w:val="00C560FE"/>
    <w:rsid w:val="00C63112"/>
    <w:rsid w:val="00C63B72"/>
    <w:rsid w:val="00C64BAA"/>
    <w:rsid w:val="00C72B81"/>
    <w:rsid w:val="00C7377C"/>
    <w:rsid w:val="00C74851"/>
    <w:rsid w:val="00C75382"/>
    <w:rsid w:val="00C80816"/>
    <w:rsid w:val="00C80E73"/>
    <w:rsid w:val="00C856C7"/>
    <w:rsid w:val="00C93005"/>
    <w:rsid w:val="00C95D8A"/>
    <w:rsid w:val="00CA1A57"/>
    <w:rsid w:val="00CA4929"/>
    <w:rsid w:val="00CA7B23"/>
    <w:rsid w:val="00CB4A92"/>
    <w:rsid w:val="00CB5A35"/>
    <w:rsid w:val="00CB7261"/>
    <w:rsid w:val="00CC5A5E"/>
    <w:rsid w:val="00CD0F28"/>
    <w:rsid w:val="00CD64E9"/>
    <w:rsid w:val="00CD64EF"/>
    <w:rsid w:val="00CE24CB"/>
    <w:rsid w:val="00CE693F"/>
    <w:rsid w:val="00CE6FF0"/>
    <w:rsid w:val="00CF6D84"/>
    <w:rsid w:val="00D02990"/>
    <w:rsid w:val="00D06543"/>
    <w:rsid w:val="00D076C2"/>
    <w:rsid w:val="00D17401"/>
    <w:rsid w:val="00D17564"/>
    <w:rsid w:val="00D17A5D"/>
    <w:rsid w:val="00D235C2"/>
    <w:rsid w:val="00D251DE"/>
    <w:rsid w:val="00D26349"/>
    <w:rsid w:val="00D34ADC"/>
    <w:rsid w:val="00D369A0"/>
    <w:rsid w:val="00D40700"/>
    <w:rsid w:val="00D50356"/>
    <w:rsid w:val="00D53153"/>
    <w:rsid w:val="00D54D01"/>
    <w:rsid w:val="00D57608"/>
    <w:rsid w:val="00D60500"/>
    <w:rsid w:val="00D62D14"/>
    <w:rsid w:val="00D64C2C"/>
    <w:rsid w:val="00D651AC"/>
    <w:rsid w:val="00D72CD4"/>
    <w:rsid w:val="00D7543B"/>
    <w:rsid w:val="00D76495"/>
    <w:rsid w:val="00D76CD2"/>
    <w:rsid w:val="00D77E13"/>
    <w:rsid w:val="00D92AE9"/>
    <w:rsid w:val="00DA40F2"/>
    <w:rsid w:val="00DA573D"/>
    <w:rsid w:val="00DA5862"/>
    <w:rsid w:val="00DA6B07"/>
    <w:rsid w:val="00DB1A89"/>
    <w:rsid w:val="00DB2176"/>
    <w:rsid w:val="00DB3CC1"/>
    <w:rsid w:val="00DB4C3A"/>
    <w:rsid w:val="00DB5236"/>
    <w:rsid w:val="00DC46CF"/>
    <w:rsid w:val="00DC77D0"/>
    <w:rsid w:val="00DD6ABB"/>
    <w:rsid w:val="00DD7C73"/>
    <w:rsid w:val="00DE3B7A"/>
    <w:rsid w:val="00DE4E7E"/>
    <w:rsid w:val="00DE5234"/>
    <w:rsid w:val="00DF6E49"/>
    <w:rsid w:val="00DF755B"/>
    <w:rsid w:val="00E02652"/>
    <w:rsid w:val="00E033A3"/>
    <w:rsid w:val="00E2052F"/>
    <w:rsid w:val="00E23D16"/>
    <w:rsid w:val="00E24B1D"/>
    <w:rsid w:val="00E2772B"/>
    <w:rsid w:val="00E37158"/>
    <w:rsid w:val="00E423D6"/>
    <w:rsid w:val="00E4434D"/>
    <w:rsid w:val="00E44B4E"/>
    <w:rsid w:val="00E450C0"/>
    <w:rsid w:val="00E45EBF"/>
    <w:rsid w:val="00E50CB5"/>
    <w:rsid w:val="00E6108A"/>
    <w:rsid w:val="00E640FF"/>
    <w:rsid w:val="00E642A0"/>
    <w:rsid w:val="00E64764"/>
    <w:rsid w:val="00E65264"/>
    <w:rsid w:val="00E73FEC"/>
    <w:rsid w:val="00E74465"/>
    <w:rsid w:val="00E76C8B"/>
    <w:rsid w:val="00E775D0"/>
    <w:rsid w:val="00E779C2"/>
    <w:rsid w:val="00E8029F"/>
    <w:rsid w:val="00E815AD"/>
    <w:rsid w:val="00E81F57"/>
    <w:rsid w:val="00E85349"/>
    <w:rsid w:val="00EA5FF0"/>
    <w:rsid w:val="00EB0661"/>
    <w:rsid w:val="00EB2619"/>
    <w:rsid w:val="00EB4EA9"/>
    <w:rsid w:val="00EC3107"/>
    <w:rsid w:val="00EC5142"/>
    <w:rsid w:val="00ED0972"/>
    <w:rsid w:val="00ED6380"/>
    <w:rsid w:val="00EE197C"/>
    <w:rsid w:val="00EF3184"/>
    <w:rsid w:val="00EF48F2"/>
    <w:rsid w:val="00EF4F8D"/>
    <w:rsid w:val="00F02D95"/>
    <w:rsid w:val="00F04040"/>
    <w:rsid w:val="00F10353"/>
    <w:rsid w:val="00F10DAB"/>
    <w:rsid w:val="00F13C36"/>
    <w:rsid w:val="00F2101A"/>
    <w:rsid w:val="00F34918"/>
    <w:rsid w:val="00F36D60"/>
    <w:rsid w:val="00F4566D"/>
    <w:rsid w:val="00F471FE"/>
    <w:rsid w:val="00F47C94"/>
    <w:rsid w:val="00F523AD"/>
    <w:rsid w:val="00F53066"/>
    <w:rsid w:val="00F60B64"/>
    <w:rsid w:val="00F615C2"/>
    <w:rsid w:val="00F74F3A"/>
    <w:rsid w:val="00F75511"/>
    <w:rsid w:val="00F815FA"/>
    <w:rsid w:val="00F8194F"/>
    <w:rsid w:val="00F851F6"/>
    <w:rsid w:val="00F8609B"/>
    <w:rsid w:val="00F87735"/>
    <w:rsid w:val="00F93E4F"/>
    <w:rsid w:val="00F94CE1"/>
    <w:rsid w:val="00F955CC"/>
    <w:rsid w:val="00F9624F"/>
    <w:rsid w:val="00FA36A2"/>
    <w:rsid w:val="00FA4CF6"/>
    <w:rsid w:val="00FA6C49"/>
    <w:rsid w:val="00FA7D48"/>
    <w:rsid w:val="00FB4FC5"/>
    <w:rsid w:val="00FC123F"/>
    <w:rsid w:val="00FC2571"/>
    <w:rsid w:val="00FD0CF4"/>
    <w:rsid w:val="00FD196B"/>
    <w:rsid w:val="00FD2520"/>
    <w:rsid w:val="00FD7961"/>
    <w:rsid w:val="00FD7FC9"/>
    <w:rsid w:val="00FE1E35"/>
    <w:rsid w:val="00FE2CE5"/>
    <w:rsid w:val="00FE3D8A"/>
    <w:rsid w:val="00FE6155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4BD0"/>
    <w:pPr>
      <w:keepNext/>
      <w:spacing w:after="0" w:line="240" w:lineRule="auto"/>
      <w:jc w:val="center"/>
      <w:outlineLvl w:val="0"/>
    </w:pPr>
    <w:rPr>
      <w:rFonts w:ascii="Arial Narrow" w:eastAsia="Calibri" w:hAnsi="Arial Narrow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14BD0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rsid w:val="00F60B64"/>
    <w:pPr>
      <w:ind w:left="720"/>
      <w:contextualSpacing/>
    </w:pPr>
  </w:style>
  <w:style w:type="paragraph" w:styleId="a4">
    <w:name w:val="Normal (Web)"/>
    <w:basedOn w:val="a"/>
    <w:uiPriority w:val="99"/>
    <w:rsid w:val="009F5C8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customStyle="1" w:styleId="12">
    <w:name w:val="Без интервала1"/>
    <w:link w:val="NoSpacingChar"/>
    <w:rsid w:val="007B4A50"/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locked/>
    <w:rsid w:val="007B4A50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74304"/>
    <w:pPr>
      <w:ind w:left="720"/>
      <w:contextualSpacing/>
    </w:pPr>
  </w:style>
  <w:style w:type="character" w:styleId="a5">
    <w:name w:val="Emphasis"/>
    <w:qFormat/>
    <w:rsid w:val="00482181"/>
    <w:rPr>
      <w:rFonts w:cs="Times New Roman"/>
      <w:i/>
      <w:iCs/>
    </w:rPr>
  </w:style>
  <w:style w:type="paragraph" w:styleId="a6">
    <w:name w:val="Balloon Text"/>
    <w:basedOn w:val="a"/>
    <w:link w:val="a7"/>
    <w:semiHidden/>
    <w:rsid w:val="00A1583E"/>
    <w:pPr>
      <w:spacing w:after="0" w:line="240" w:lineRule="auto"/>
    </w:pPr>
    <w:rPr>
      <w:rFonts w:ascii="Lucida Grande CY" w:eastAsia="Calibri" w:hAnsi="Lucida Grande CY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A1583E"/>
    <w:rPr>
      <w:rFonts w:ascii="Lucida Grande CY" w:hAnsi="Lucida Grande CY" w:cs="Lucida Grande CY"/>
      <w:sz w:val="18"/>
      <w:szCs w:val="18"/>
      <w:lang w:eastAsia="en-US"/>
    </w:rPr>
  </w:style>
  <w:style w:type="paragraph" w:customStyle="1" w:styleId="a8">
    <w:name w:val="Стиль"/>
    <w:rsid w:val="006A67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locked/>
    <w:rsid w:val="00214BD0"/>
    <w:rPr>
      <w:rFonts w:ascii="Arial Narrow" w:hAnsi="Arial Narrow" w:cs="Arial"/>
      <w:b/>
      <w:sz w:val="24"/>
      <w:szCs w:val="24"/>
    </w:rPr>
  </w:style>
  <w:style w:type="character" w:customStyle="1" w:styleId="20">
    <w:name w:val="Заголовок 2 Знак"/>
    <w:link w:val="2"/>
    <w:locked/>
    <w:rsid w:val="00214BD0"/>
    <w:rPr>
      <w:rFonts w:ascii="Arial Narrow" w:hAnsi="Arial Narrow" w:cs="Arial"/>
      <w:b/>
      <w:sz w:val="24"/>
      <w:szCs w:val="24"/>
    </w:rPr>
  </w:style>
  <w:style w:type="paragraph" w:styleId="21">
    <w:name w:val="Body Text 2"/>
    <w:basedOn w:val="a"/>
    <w:link w:val="22"/>
    <w:rsid w:val="00214BD0"/>
    <w:pPr>
      <w:spacing w:after="0" w:line="240" w:lineRule="auto"/>
    </w:pPr>
    <w:rPr>
      <w:rFonts w:ascii="Times New Roman" w:eastAsia="Calibri" w:hAnsi="Times New Roman"/>
      <w:i/>
      <w:sz w:val="28"/>
      <w:szCs w:val="20"/>
    </w:rPr>
  </w:style>
  <w:style w:type="character" w:customStyle="1" w:styleId="22">
    <w:name w:val="Основной текст 2 Знак"/>
    <w:link w:val="21"/>
    <w:locked/>
    <w:rsid w:val="00214BD0"/>
    <w:rPr>
      <w:rFonts w:ascii="Times New Roman" w:hAnsi="Times New Roman" w:cs="Times New Roman"/>
      <w:i/>
      <w:sz w:val="28"/>
    </w:rPr>
  </w:style>
  <w:style w:type="paragraph" w:styleId="a9">
    <w:name w:val="No Spacing"/>
    <w:link w:val="aa"/>
    <w:uiPriority w:val="99"/>
    <w:qFormat/>
    <w:rsid w:val="00925360"/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rsid w:val="00FE1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1E35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FE1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1E35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C37826"/>
    <w:rPr>
      <w:rFonts w:eastAsia="Times New Roman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locked/>
    <w:rsid w:val="00642C0B"/>
    <w:rPr>
      <w:b/>
      <w:bCs/>
    </w:rPr>
  </w:style>
  <w:style w:type="paragraph" w:styleId="af0">
    <w:name w:val="List Paragraph"/>
    <w:basedOn w:val="a"/>
    <w:uiPriority w:val="34"/>
    <w:qFormat/>
    <w:rsid w:val="00546CE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4BD0"/>
    <w:pPr>
      <w:keepNext/>
      <w:spacing w:after="0" w:line="240" w:lineRule="auto"/>
      <w:jc w:val="center"/>
      <w:outlineLvl w:val="0"/>
    </w:pPr>
    <w:rPr>
      <w:rFonts w:ascii="Arial Narrow" w:eastAsia="Calibri" w:hAnsi="Arial Narrow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14BD0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rsid w:val="00F60B64"/>
    <w:pPr>
      <w:ind w:left="720"/>
      <w:contextualSpacing/>
    </w:pPr>
  </w:style>
  <w:style w:type="paragraph" w:styleId="a4">
    <w:name w:val="Normal (Web)"/>
    <w:basedOn w:val="a"/>
    <w:uiPriority w:val="99"/>
    <w:rsid w:val="009F5C8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customStyle="1" w:styleId="12">
    <w:name w:val="Без интервала1"/>
    <w:link w:val="NoSpacingChar"/>
    <w:rsid w:val="007B4A50"/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locked/>
    <w:rsid w:val="007B4A50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74304"/>
    <w:pPr>
      <w:ind w:left="720"/>
      <w:contextualSpacing/>
    </w:pPr>
  </w:style>
  <w:style w:type="character" w:styleId="a5">
    <w:name w:val="Emphasis"/>
    <w:qFormat/>
    <w:rsid w:val="00482181"/>
    <w:rPr>
      <w:rFonts w:cs="Times New Roman"/>
      <w:i/>
      <w:iCs/>
    </w:rPr>
  </w:style>
  <w:style w:type="paragraph" w:styleId="a6">
    <w:name w:val="Balloon Text"/>
    <w:basedOn w:val="a"/>
    <w:link w:val="a7"/>
    <w:semiHidden/>
    <w:rsid w:val="00A1583E"/>
    <w:pPr>
      <w:spacing w:after="0" w:line="240" w:lineRule="auto"/>
    </w:pPr>
    <w:rPr>
      <w:rFonts w:ascii="Lucida Grande CY" w:eastAsia="Calibri" w:hAnsi="Lucida Grande CY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A1583E"/>
    <w:rPr>
      <w:rFonts w:ascii="Lucida Grande CY" w:hAnsi="Lucida Grande CY" w:cs="Lucida Grande CY"/>
      <w:sz w:val="18"/>
      <w:szCs w:val="18"/>
      <w:lang w:eastAsia="en-US"/>
    </w:rPr>
  </w:style>
  <w:style w:type="paragraph" w:customStyle="1" w:styleId="a8">
    <w:name w:val="Стиль"/>
    <w:rsid w:val="006A67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locked/>
    <w:rsid w:val="00214BD0"/>
    <w:rPr>
      <w:rFonts w:ascii="Arial Narrow" w:hAnsi="Arial Narrow" w:cs="Arial"/>
      <w:b/>
      <w:sz w:val="24"/>
      <w:szCs w:val="24"/>
    </w:rPr>
  </w:style>
  <w:style w:type="character" w:customStyle="1" w:styleId="20">
    <w:name w:val="Заголовок 2 Знак"/>
    <w:link w:val="2"/>
    <w:locked/>
    <w:rsid w:val="00214BD0"/>
    <w:rPr>
      <w:rFonts w:ascii="Arial Narrow" w:hAnsi="Arial Narrow" w:cs="Arial"/>
      <w:b/>
      <w:sz w:val="24"/>
      <w:szCs w:val="24"/>
    </w:rPr>
  </w:style>
  <w:style w:type="paragraph" w:styleId="21">
    <w:name w:val="Body Text 2"/>
    <w:basedOn w:val="a"/>
    <w:link w:val="22"/>
    <w:rsid w:val="00214BD0"/>
    <w:pPr>
      <w:spacing w:after="0" w:line="240" w:lineRule="auto"/>
    </w:pPr>
    <w:rPr>
      <w:rFonts w:ascii="Times New Roman" w:eastAsia="Calibri" w:hAnsi="Times New Roman"/>
      <w:i/>
      <w:sz w:val="28"/>
      <w:szCs w:val="20"/>
    </w:rPr>
  </w:style>
  <w:style w:type="character" w:customStyle="1" w:styleId="22">
    <w:name w:val="Основной текст 2 Знак"/>
    <w:link w:val="21"/>
    <w:locked/>
    <w:rsid w:val="00214BD0"/>
    <w:rPr>
      <w:rFonts w:ascii="Times New Roman" w:hAnsi="Times New Roman" w:cs="Times New Roman"/>
      <w:i/>
      <w:sz w:val="28"/>
    </w:rPr>
  </w:style>
  <w:style w:type="paragraph" w:styleId="a9">
    <w:name w:val="No Spacing"/>
    <w:link w:val="aa"/>
    <w:uiPriority w:val="99"/>
    <w:qFormat/>
    <w:rsid w:val="00925360"/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rsid w:val="00FE1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1E35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FE1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1E35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C37826"/>
    <w:rPr>
      <w:rFonts w:eastAsia="Times New Roman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locked/>
    <w:rsid w:val="00642C0B"/>
    <w:rPr>
      <w:b/>
      <w:bCs/>
    </w:rPr>
  </w:style>
  <w:style w:type="paragraph" w:styleId="af0">
    <w:name w:val="List Paragraph"/>
    <w:basedOn w:val="a"/>
    <w:uiPriority w:val="34"/>
    <w:qFormat/>
    <w:rsid w:val="00546CE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3A63-D9F4-42B6-971F-6C0BC7B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тематического проекта</vt:lpstr>
    </vt:vector>
  </TitlesOfParts>
  <Company>Hewlett-Packard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тематического проекта</dc:title>
  <dc:creator>Ирина</dc:creator>
  <cp:lastModifiedBy>Аня</cp:lastModifiedBy>
  <cp:revision>77</cp:revision>
  <cp:lastPrinted>2016-04-01T07:59:00Z</cp:lastPrinted>
  <dcterms:created xsi:type="dcterms:W3CDTF">2021-10-12T14:37:00Z</dcterms:created>
  <dcterms:modified xsi:type="dcterms:W3CDTF">2021-11-16T02:13:00Z</dcterms:modified>
</cp:coreProperties>
</file>